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7E2" w:rsidRDefault="00732D3B" w:rsidP="003562BE">
      <w:pPr>
        <w:pStyle w:val="a3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4E35" w:rsidRPr="00B553D9" w:rsidRDefault="003562BE" w:rsidP="003562B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Участок № 1</w:t>
      </w:r>
      <w:r w:rsidR="00F10D40" w:rsidRPr="00B553D9">
        <w:rPr>
          <w:rFonts w:ascii="Times New Roman" w:hAnsi="Times New Roman" w:cs="Times New Roman"/>
          <w:b/>
          <w:sz w:val="36"/>
          <w:szCs w:val="36"/>
        </w:rPr>
        <w:t xml:space="preserve"> (201 кабинет)</w:t>
      </w:r>
    </w:p>
    <w:p w:rsidR="00CA5A6A" w:rsidRPr="00B553D9" w:rsidRDefault="00CA5A6A" w:rsidP="003562BE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3562BE" w:rsidRPr="00B553D9" w:rsidRDefault="004013C5" w:rsidP="003562BE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 xml:space="preserve">Врач: </w:t>
      </w:r>
      <w:proofErr w:type="spellStart"/>
      <w:r w:rsidR="00C76139" w:rsidRPr="00B553D9">
        <w:rPr>
          <w:rFonts w:ascii="Times New Roman" w:hAnsi="Times New Roman" w:cs="Times New Roman"/>
          <w:b/>
          <w:sz w:val="36"/>
          <w:szCs w:val="36"/>
        </w:rPr>
        <w:t>Шкребко</w:t>
      </w:r>
      <w:proofErr w:type="spellEnd"/>
      <w:r w:rsidR="00C76139" w:rsidRPr="00B553D9">
        <w:rPr>
          <w:rFonts w:ascii="Times New Roman" w:hAnsi="Times New Roman" w:cs="Times New Roman"/>
          <w:b/>
          <w:sz w:val="36"/>
          <w:szCs w:val="36"/>
        </w:rPr>
        <w:t xml:space="preserve"> Надежда Павловна</w:t>
      </w:r>
    </w:p>
    <w:p w:rsidR="003562BE" w:rsidRPr="00B553D9" w:rsidRDefault="003562BE" w:rsidP="003562BE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Мед</w:t>
      </w:r>
      <w:r w:rsidR="00F4185F" w:rsidRPr="00B553D9">
        <w:rPr>
          <w:rFonts w:ascii="Times New Roman" w:hAnsi="Times New Roman" w:cs="Times New Roman"/>
          <w:b/>
          <w:sz w:val="36"/>
          <w:szCs w:val="36"/>
        </w:rPr>
        <w:t xml:space="preserve">сестра: </w:t>
      </w:r>
      <w:r w:rsidR="00B446AF">
        <w:rPr>
          <w:rFonts w:ascii="Times New Roman" w:hAnsi="Times New Roman" w:cs="Times New Roman"/>
          <w:b/>
          <w:sz w:val="36"/>
          <w:szCs w:val="36"/>
        </w:rPr>
        <w:t>Парамонова Анастасия Григорьевна</w:t>
      </w:r>
    </w:p>
    <w:p w:rsidR="0043620A" w:rsidRPr="00B553D9" w:rsidRDefault="0043620A" w:rsidP="003562BE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3562BE" w:rsidRPr="00B553D9" w:rsidRDefault="003562BE" w:rsidP="003562BE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553D9">
        <w:rPr>
          <w:rFonts w:ascii="Times New Roman" w:hAnsi="Times New Roman" w:cs="Times New Roman"/>
          <w:b/>
          <w:sz w:val="36"/>
          <w:szCs w:val="36"/>
          <w:u w:val="single"/>
        </w:rPr>
        <w:t>Адреса, прикрепленные к участку:</w:t>
      </w:r>
    </w:p>
    <w:p w:rsidR="0043620A" w:rsidRPr="00B553D9" w:rsidRDefault="0043620A" w:rsidP="0043620A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43620A" w:rsidRPr="0032206C" w:rsidRDefault="0043620A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М-Карамова:</w:t>
      </w:r>
      <w:r w:rsidR="00833C32" w:rsidRPr="0032206C">
        <w:rPr>
          <w:rFonts w:ascii="Times New Roman" w:hAnsi="Times New Roman" w:cs="Times New Roman"/>
          <w:b/>
          <w:sz w:val="32"/>
          <w:szCs w:val="32"/>
        </w:rPr>
        <w:t>23,</w:t>
      </w:r>
      <w:r w:rsidR="007B0F3C" w:rsidRPr="0032206C">
        <w:rPr>
          <w:rFonts w:ascii="Times New Roman" w:hAnsi="Times New Roman" w:cs="Times New Roman"/>
          <w:b/>
          <w:sz w:val="32"/>
          <w:szCs w:val="32"/>
        </w:rPr>
        <w:t>23а,</w:t>
      </w:r>
      <w:r w:rsidRPr="0032206C">
        <w:rPr>
          <w:rFonts w:ascii="Times New Roman" w:hAnsi="Times New Roman" w:cs="Times New Roman"/>
          <w:b/>
          <w:sz w:val="32"/>
          <w:szCs w:val="32"/>
        </w:rPr>
        <w:t xml:space="preserve"> 25, 25/1, 25/2, 60, 62, 64, 67-92, 39</w:t>
      </w:r>
    </w:p>
    <w:p w:rsidR="00CA5A6A" w:rsidRPr="0032206C" w:rsidRDefault="0043620A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Комсомольский: 6, 6/1,</w:t>
      </w:r>
      <w:r w:rsidR="0040061E" w:rsidRPr="0032206C">
        <w:rPr>
          <w:rFonts w:ascii="Times New Roman" w:hAnsi="Times New Roman" w:cs="Times New Roman"/>
          <w:b/>
          <w:sz w:val="32"/>
          <w:szCs w:val="32"/>
        </w:rPr>
        <w:t>9,11,</w:t>
      </w:r>
      <w:r w:rsidRPr="0032206C">
        <w:rPr>
          <w:rFonts w:ascii="Times New Roman" w:hAnsi="Times New Roman" w:cs="Times New Roman"/>
          <w:b/>
          <w:sz w:val="32"/>
          <w:szCs w:val="32"/>
        </w:rPr>
        <w:t xml:space="preserve"> 12, 12/1, 13, 14, 14/1, 14/2, 14/3,</w:t>
      </w:r>
      <w:r w:rsidR="00833C32" w:rsidRPr="0032206C">
        <w:rPr>
          <w:rFonts w:ascii="Times New Roman" w:hAnsi="Times New Roman" w:cs="Times New Roman"/>
          <w:b/>
          <w:sz w:val="32"/>
          <w:szCs w:val="32"/>
        </w:rPr>
        <w:t>14/6,</w:t>
      </w:r>
      <w:r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32206C">
        <w:rPr>
          <w:rFonts w:ascii="Times New Roman" w:hAnsi="Times New Roman" w:cs="Times New Roman"/>
          <w:b/>
          <w:sz w:val="32"/>
          <w:szCs w:val="32"/>
        </w:rPr>
        <w:t>15,</w:t>
      </w:r>
      <w:r w:rsidR="00833C32" w:rsidRPr="0032206C">
        <w:rPr>
          <w:rFonts w:ascii="Times New Roman" w:hAnsi="Times New Roman" w:cs="Times New Roman"/>
          <w:b/>
          <w:sz w:val="32"/>
          <w:szCs w:val="32"/>
        </w:rPr>
        <w:t xml:space="preserve">  17</w:t>
      </w:r>
      <w:proofErr w:type="gramEnd"/>
      <w:r w:rsidR="00833C32" w:rsidRPr="0032206C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43620A" w:rsidRPr="0032206C" w:rsidRDefault="00833C32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19, </w:t>
      </w:r>
      <w:r w:rsidR="0043620A"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2206C">
        <w:rPr>
          <w:rFonts w:ascii="Times New Roman" w:hAnsi="Times New Roman" w:cs="Times New Roman"/>
          <w:b/>
          <w:sz w:val="32"/>
          <w:szCs w:val="32"/>
        </w:rPr>
        <w:t xml:space="preserve">20, </w:t>
      </w:r>
      <w:r w:rsidR="0043620A" w:rsidRPr="0032206C">
        <w:rPr>
          <w:rFonts w:ascii="Times New Roman" w:hAnsi="Times New Roman" w:cs="Times New Roman"/>
          <w:b/>
          <w:sz w:val="32"/>
          <w:szCs w:val="32"/>
        </w:rPr>
        <w:t>20/1, 21, 21/1, , 25, 27, 27/1, 27/2,</w:t>
      </w:r>
      <w:r w:rsidR="001B2228" w:rsidRPr="0032206C">
        <w:rPr>
          <w:rFonts w:ascii="Times New Roman" w:hAnsi="Times New Roman" w:cs="Times New Roman"/>
          <w:b/>
          <w:sz w:val="32"/>
          <w:szCs w:val="32"/>
        </w:rPr>
        <w:t xml:space="preserve"> 31,</w:t>
      </w:r>
      <w:r w:rsidR="0043620A"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B2228"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3620A" w:rsidRPr="0032206C">
        <w:rPr>
          <w:rFonts w:ascii="Times New Roman" w:hAnsi="Times New Roman" w:cs="Times New Roman"/>
          <w:b/>
          <w:sz w:val="32"/>
          <w:szCs w:val="32"/>
        </w:rPr>
        <w:t>36-42/1</w:t>
      </w:r>
    </w:p>
    <w:p w:rsidR="0043620A" w:rsidRPr="0032206C" w:rsidRDefault="0043620A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Нагорная: 6в, 7а, 9а, 12, 12в, 13а, 16, 16/4,</w:t>
      </w:r>
      <w:r w:rsidR="00F626EA" w:rsidRPr="0032206C">
        <w:rPr>
          <w:rFonts w:ascii="Times New Roman" w:hAnsi="Times New Roman" w:cs="Times New Roman"/>
          <w:b/>
          <w:sz w:val="32"/>
          <w:szCs w:val="32"/>
        </w:rPr>
        <w:t xml:space="preserve"> 27, 29/3, 31, 31/1, 31а, 31б, </w:t>
      </w:r>
      <w:r w:rsidRPr="0032206C">
        <w:rPr>
          <w:rFonts w:ascii="Times New Roman" w:hAnsi="Times New Roman" w:cs="Times New Roman"/>
          <w:b/>
          <w:sz w:val="32"/>
          <w:szCs w:val="32"/>
        </w:rPr>
        <w:t xml:space="preserve">31в, 33, 33а, 35, 56, 58, 62, 64 (до КСК Геолог)                                                                                </w:t>
      </w:r>
    </w:p>
    <w:p w:rsidR="0043620A" w:rsidRPr="0032206C" w:rsidRDefault="00F626EA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Первопроходцев: вся</w:t>
      </w:r>
      <w:r w:rsidR="0043620A" w:rsidRPr="0032206C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845569" w:rsidRPr="0032206C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="0043620A"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33C32" w:rsidRPr="0032206C">
        <w:rPr>
          <w:rFonts w:ascii="Times New Roman" w:hAnsi="Times New Roman" w:cs="Times New Roman"/>
          <w:b/>
          <w:sz w:val="32"/>
          <w:szCs w:val="32"/>
        </w:rPr>
        <w:t xml:space="preserve">проезд ТИХИЙ </w:t>
      </w:r>
    </w:p>
    <w:p w:rsidR="0043620A" w:rsidRPr="0032206C" w:rsidRDefault="0043620A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Садовая          </w:t>
      </w:r>
      <w:r w:rsidR="00833C32" w:rsidRPr="0032206C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="00CA5A6A" w:rsidRPr="0032206C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33C32" w:rsidRPr="0032206C">
        <w:rPr>
          <w:rFonts w:ascii="Times New Roman" w:hAnsi="Times New Roman" w:cs="Times New Roman"/>
          <w:b/>
          <w:sz w:val="32"/>
          <w:szCs w:val="32"/>
        </w:rPr>
        <w:t>пр.</w:t>
      </w:r>
      <w:r w:rsidR="00CA5A6A"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33C32" w:rsidRPr="0032206C">
        <w:rPr>
          <w:rFonts w:ascii="Times New Roman" w:hAnsi="Times New Roman" w:cs="Times New Roman"/>
          <w:b/>
          <w:sz w:val="32"/>
          <w:szCs w:val="32"/>
        </w:rPr>
        <w:t>Солнечный (элит. коттедж)</w:t>
      </w:r>
      <w:r w:rsidRPr="0032206C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43620A" w:rsidRPr="0032206C" w:rsidRDefault="0043620A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Аэродромная: (балки)</w:t>
      </w:r>
    </w:p>
    <w:p w:rsidR="0043620A" w:rsidRPr="0032206C" w:rsidRDefault="0043620A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Федорова: 5, 5/1, 5/2, 5/3, 59-72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  <w:t xml:space="preserve">                           </w:t>
      </w:r>
    </w:p>
    <w:p w:rsidR="0043620A" w:rsidRPr="0032206C" w:rsidRDefault="0043620A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 Речная: до КСК Геолог  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  <w:t xml:space="preserve">                                    </w:t>
      </w:r>
    </w:p>
    <w:p w:rsidR="0043620A" w:rsidRPr="0032206C" w:rsidRDefault="0043620A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 пер. Южный</w:t>
      </w:r>
    </w:p>
    <w:p w:rsidR="0043620A" w:rsidRPr="0032206C" w:rsidRDefault="0043620A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Кайдалова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 xml:space="preserve"> (кроме 28, 28/1)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  <w:t xml:space="preserve">                                                             </w:t>
      </w:r>
    </w:p>
    <w:p w:rsidR="0043620A" w:rsidRPr="0032206C" w:rsidRDefault="0043620A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 Геологическая (кроме 21)</w:t>
      </w:r>
    </w:p>
    <w:p w:rsidR="0043620A" w:rsidRPr="0032206C" w:rsidRDefault="0043620A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Московская</w:t>
      </w:r>
    </w:p>
    <w:p w:rsidR="0043620A" w:rsidRPr="0032206C" w:rsidRDefault="00104855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 Обская: (элит.</w:t>
      </w:r>
      <w:r w:rsidR="004F218E"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3620A" w:rsidRPr="0032206C">
        <w:rPr>
          <w:rFonts w:ascii="Times New Roman" w:hAnsi="Times New Roman" w:cs="Times New Roman"/>
          <w:b/>
          <w:sz w:val="32"/>
          <w:szCs w:val="32"/>
        </w:rPr>
        <w:t xml:space="preserve">коттеджи)                                         </w:t>
      </w:r>
    </w:p>
    <w:p w:rsidR="0043620A" w:rsidRPr="0032206C" w:rsidRDefault="0043620A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 Геологов</w:t>
      </w:r>
    </w:p>
    <w:p w:rsidR="0043620A" w:rsidRPr="0032206C" w:rsidRDefault="0043620A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 Пр. Авиационный                                                      </w:t>
      </w:r>
    </w:p>
    <w:p w:rsidR="0043620A" w:rsidRPr="0032206C" w:rsidRDefault="0043620A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 Лесная</w:t>
      </w:r>
    </w:p>
    <w:p w:rsidR="0043620A" w:rsidRPr="0032206C" w:rsidRDefault="0043620A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Аграрная</w:t>
      </w:r>
    </w:p>
    <w:p w:rsidR="0043620A" w:rsidRPr="0032206C" w:rsidRDefault="0043620A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 ЗЖБИ                                                                         </w:t>
      </w:r>
    </w:p>
    <w:p w:rsidR="0043620A" w:rsidRPr="0032206C" w:rsidRDefault="0043620A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 ГРЭС-1,2</w:t>
      </w:r>
    </w:p>
    <w:p w:rsidR="0043620A" w:rsidRPr="0032206C" w:rsidRDefault="0043620A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Промбаза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</w:t>
      </w:r>
    </w:p>
    <w:p w:rsidR="0043620A" w:rsidRPr="0032206C" w:rsidRDefault="0043620A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Энергостроителей</w:t>
      </w:r>
      <w:proofErr w:type="spellEnd"/>
    </w:p>
    <w:p w:rsidR="0043620A" w:rsidRPr="0032206C" w:rsidRDefault="0043620A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 п. Взлетный                                         </w:t>
      </w:r>
    </w:p>
    <w:p w:rsidR="0043620A" w:rsidRPr="0032206C" w:rsidRDefault="0043620A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 ЖБИ (</w:t>
      </w: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Нижневартовское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 xml:space="preserve"> шоссе) </w:t>
      </w:r>
    </w:p>
    <w:p w:rsidR="0043620A" w:rsidRPr="0032206C" w:rsidRDefault="0043620A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Мунарева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 xml:space="preserve"> 2,4</w:t>
      </w:r>
    </w:p>
    <w:p w:rsidR="0043620A" w:rsidRPr="0032206C" w:rsidRDefault="00CA5A6A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П. Кедровый 2 –район ГРЭС</w:t>
      </w:r>
    </w:p>
    <w:p w:rsidR="00CA5A6A" w:rsidRPr="0032206C" w:rsidRDefault="00CA5A6A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Кооп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>. Речник – район Н-</w:t>
      </w: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Вартовского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 xml:space="preserve"> шоссе</w:t>
      </w:r>
    </w:p>
    <w:p w:rsidR="0043620A" w:rsidRDefault="0043620A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53AEC" w:rsidRDefault="00D53AEC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53AEC" w:rsidRDefault="00D53AEC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53AEC" w:rsidRDefault="00D53AEC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53AEC" w:rsidRDefault="00D53AEC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53AEC" w:rsidRDefault="00D53AEC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53AEC" w:rsidRDefault="00D53AEC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53AEC" w:rsidRPr="0032206C" w:rsidRDefault="00D53AEC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53AEC" w:rsidRPr="00650D89" w:rsidRDefault="00D53AEC" w:rsidP="00D53AEC">
      <w:pPr>
        <w:tabs>
          <w:tab w:val="left" w:pos="3330"/>
        </w:tabs>
        <w:rPr>
          <w:rFonts w:ascii="Times New Roman" w:hAnsi="Times New Roman" w:cs="Times New Roman"/>
          <w:b/>
          <w:sz w:val="40"/>
          <w:szCs w:val="40"/>
        </w:rPr>
      </w:pPr>
      <w:r w:rsidRPr="00650D89">
        <w:rPr>
          <w:rFonts w:ascii="Times New Roman" w:hAnsi="Times New Roman" w:cs="Times New Roman"/>
          <w:b/>
          <w:sz w:val="40"/>
          <w:szCs w:val="40"/>
        </w:rPr>
        <w:t>Дачные кооперативы</w:t>
      </w:r>
    </w:p>
    <w:p w:rsidR="00D53AEC" w:rsidRPr="00C56B3C" w:rsidRDefault="00D53AEC" w:rsidP="00D53AEC">
      <w:pPr>
        <w:pStyle w:val="a3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Д</w:t>
      </w:r>
      <w:r w:rsidRPr="00C56B3C">
        <w:rPr>
          <w:rFonts w:ascii="Times New Roman" w:hAnsi="Times New Roman" w:cs="Times New Roman"/>
          <w:b/>
          <w:sz w:val="36"/>
          <w:szCs w:val="36"/>
        </w:rPr>
        <w:t>к</w:t>
      </w:r>
      <w:proofErr w:type="spellEnd"/>
      <w:r w:rsidRPr="00C56B3C">
        <w:rPr>
          <w:rFonts w:ascii="Times New Roman" w:hAnsi="Times New Roman" w:cs="Times New Roman"/>
          <w:b/>
          <w:sz w:val="36"/>
          <w:szCs w:val="36"/>
        </w:rPr>
        <w:t xml:space="preserve"> «Солнечное»</w:t>
      </w:r>
    </w:p>
    <w:p w:rsidR="00D53AEC" w:rsidRPr="00C56B3C" w:rsidRDefault="00D53AEC" w:rsidP="00D53AEC">
      <w:pPr>
        <w:pStyle w:val="a3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C56B3C">
        <w:rPr>
          <w:rFonts w:ascii="Times New Roman" w:hAnsi="Times New Roman" w:cs="Times New Roman"/>
          <w:b/>
          <w:sz w:val="36"/>
          <w:szCs w:val="36"/>
        </w:rPr>
        <w:t>Дк</w:t>
      </w:r>
      <w:proofErr w:type="spellEnd"/>
      <w:r w:rsidRPr="00C56B3C">
        <w:rPr>
          <w:rFonts w:ascii="Times New Roman" w:hAnsi="Times New Roman" w:cs="Times New Roman"/>
          <w:b/>
          <w:sz w:val="36"/>
          <w:szCs w:val="36"/>
        </w:rPr>
        <w:t xml:space="preserve"> «Здоровье»</w:t>
      </w:r>
    </w:p>
    <w:p w:rsidR="00D53AEC" w:rsidRPr="00C56B3C" w:rsidRDefault="00D53AEC" w:rsidP="00D53AEC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C56B3C">
        <w:rPr>
          <w:rFonts w:ascii="Times New Roman" w:hAnsi="Times New Roman" w:cs="Times New Roman"/>
          <w:b/>
          <w:sz w:val="36"/>
          <w:szCs w:val="36"/>
        </w:rPr>
        <w:t>Сот «Энергетик - 4»</w:t>
      </w:r>
    </w:p>
    <w:p w:rsidR="00D53AEC" w:rsidRPr="00C56B3C" w:rsidRDefault="00D53AEC" w:rsidP="00D53AEC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C56B3C">
        <w:rPr>
          <w:rFonts w:ascii="Times New Roman" w:hAnsi="Times New Roman" w:cs="Times New Roman"/>
          <w:b/>
          <w:sz w:val="36"/>
          <w:szCs w:val="36"/>
        </w:rPr>
        <w:t>Сот «Хвойный»</w:t>
      </w:r>
    </w:p>
    <w:p w:rsidR="00D53AEC" w:rsidRPr="00C56B3C" w:rsidRDefault="00D53AEC" w:rsidP="00D53AEC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C56B3C">
        <w:rPr>
          <w:rFonts w:ascii="Times New Roman" w:hAnsi="Times New Roman" w:cs="Times New Roman"/>
          <w:b/>
          <w:sz w:val="36"/>
          <w:szCs w:val="36"/>
        </w:rPr>
        <w:t>Сот «Искра»</w:t>
      </w:r>
    </w:p>
    <w:p w:rsidR="00D53AEC" w:rsidRPr="00C56B3C" w:rsidRDefault="00D53AEC" w:rsidP="00D53AEC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C56B3C">
        <w:rPr>
          <w:rFonts w:ascii="Times New Roman" w:hAnsi="Times New Roman" w:cs="Times New Roman"/>
          <w:b/>
          <w:sz w:val="36"/>
          <w:szCs w:val="36"/>
        </w:rPr>
        <w:t>Сот «Север» «Север – 1»</w:t>
      </w:r>
    </w:p>
    <w:p w:rsidR="00D53AEC" w:rsidRPr="00C56B3C" w:rsidRDefault="00D53AEC" w:rsidP="00D53AEC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C56B3C">
        <w:rPr>
          <w:rFonts w:ascii="Times New Roman" w:hAnsi="Times New Roman" w:cs="Times New Roman"/>
          <w:b/>
          <w:sz w:val="36"/>
          <w:szCs w:val="36"/>
        </w:rPr>
        <w:t>Сот «Черемушки»</w:t>
      </w:r>
    </w:p>
    <w:p w:rsidR="00D53AEC" w:rsidRPr="00C56B3C" w:rsidRDefault="00D53AEC" w:rsidP="00D53AEC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C56B3C">
        <w:rPr>
          <w:rFonts w:ascii="Times New Roman" w:hAnsi="Times New Roman" w:cs="Times New Roman"/>
          <w:b/>
          <w:sz w:val="36"/>
          <w:szCs w:val="36"/>
        </w:rPr>
        <w:t>ПДК «Черемушки-2»</w:t>
      </w:r>
    </w:p>
    <w:p w:rsidR="00D53AEC" w:rsidRPr="00C56B3C" w:rsidRDefault="00D53AEC" w:rsidP="00D53AEC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C56B3C">
        <w:rPr>
          <w:rFonts w:ascii="Times New Roman" w:hAnsi="Times New Roman" w:cs="Times New Roman"/>
          <w:b/>
          <w:sz w:val="36"/>
          <w:szCs w:val="36"/>
        </w:rPr>
        <w:t>«Сторожил Сургута»</w:t>
      </w:r>
    </w:p>
    <w:p w:rsidR="00D53AEC" w:rsidRPr="00C56B3C" w:rsidRDefault="00D53AEC" w:rsidP="00D53AEC">
      <w:pPr>
        <w:pStyle w:val="a3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C56B3C">
        <w:rPr>
          <w:rFonts w:ascii="Times New Roman" w:hAnsi="Times New Roman" w:cs="Times New Roman"/>
          <w:b/>
          <w:sz w:val="36"/>
          <w:szCs w:val="36"/>
        </w:rPr>
        <w:t>Пок</w:t>
      </w:r>
      <w:proofErr w:type="spellEnd"/>
      <w:r w:rsidRPr="00C56B3C">
        <w:rPr>
          <w:rFonts w:ascii="Times New Roman" w:hAnsi="Times New Roman" w:cs="Times New Roman"/>
          <w:b/>
          <w:sz w:val="36"/>
          <w:szCs w:val="36"/>
        </w:rPr>
        <w:t xml:space="preserve"> «Многодетная семья»</w:t>
      </w:r>
    </w:p>
    <w:p w:rsidR="00D53AEC" w:rsidRPr="00C56B3C" w:rsidRDefault="00D53AEC" w:rsidP="00D53AEC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C56B3C">
        <w:rPr>
          <w:rFonts w:ascii="Times New Roman" w:hAnsi="Times New Roman" w:cs="Times New Roman"/>
          <w:b/>
          <w:sz w:val="36"/>
          <w:szCs w:val="36"/>
        </w:rPr>
        <w:t>Речник</w:t>
      </w:r>
    </w:p>
    <w:p w:rsidR="003132E6" w:rsidRPr="00B553D9" w:rsidRDefault="003132E6" w:rsidP="002836D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5569" w:rsidRPr="00B553D9" w:rsidRDefault="00845569" w:rsidP="002836D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3AEC" w:rsidRDefault="00D53AE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3AEC" w:rsidRDefault="00D53AE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3AEC" w:rsidRDefault="00D53AE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3AEC" w:rsidRDefault="00D53AE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3AEC" w:rsidRDefault="00D53AE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3AEC" w:rsidRDefault="00D53AE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3AEC" w:rsidRDefault="00D53AE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3AEC" w:rsidRDefault="00D53AE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3AEC" w:rsidRDefault="00D53AE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3AEC" w:rsidRDefault="00D53AE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3AEC" w:rsidRDefault="00D53AE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3AEC" w:rsidRDefault="00D53AE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3AEC" w:rsidRDefault="00D53AE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3AEC" w:rsidRDefault="00D53AE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3AEC" w:rsidRDefault="00D53AE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3AEC" w:rsidRDefault="00D53AE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3AEC" w:rsidRDefault="00D53AE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3AEC" w:rsidRDefault="00D53AE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3AEC" w:rsidRDefault="00D53AE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3AEC" w:rsidRDefault="00D53AE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562BE" w:rsidRPr="00B553D9" w:rsidRDefault="005104CE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У</w:t>
      </w:r>
      <w:r w:rsidR="00F626EA" w:rsidRPr="00B553D9">
        <w:rPr>
          <w:rFonts w:ascii="Times New Roman" w:hAnsi="Times New Roman" w:cs="Times New Roman"/>
          <w:b/>
          <w:sz w:val="36"/>
          <w:szCs w:val="36"/>
        </w:rPr>
        <w:t>часток</w:t>
      </w:r>
      <w:r w:rsidRPr="00B553D9">
        <w:rPr>
          <w:rFonts w:ascii="Times New Roman" w:hAnsi="Times New Roman" w:cs="Times New Roman"/>
          <w:b/>
          <w:sz w:val="36"/>
          <w:szCs w:val="36"/>
        </w:rPr>
        <w:t xml:space="preserve"> № 2</w:t>
      </w:r>
      <w:r w:rsidR="00F10D40" w:rsidRPr="00B553D9">
        <w:rPr>
          <w:rFonts w:ascii="Times New Roman" w:hAnsi="Times New Roman" w:cs="Times New Roman"/>
          <w:b/>
          <w:sz w:val="36"/>
          <w:szCs w:val="36"/>
        </w:rPr>
        <w:t xml:space="preserve"> (102 кабинет)</w:t>
      </w:r>
    </w:p>
    <w:p w:rsidR="00F626EA" w:rsidRPr="00B553D9" w:rsidRDefault="00F626EA" w:rsidP="003562BE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Вра</w:t>
      </w:r>
      <w:r w:rsidR="00B446AF">
        <w:rPr>
          <w:rFonts w:ascii="Times New Roman" w:hAnsi="Times New Roman" w:cs="Times New Roman"/>
          <w:b/>
          <w:sz w:val="36"/>
          <w:szCs w:val="36"/>
        </w:rPr>
        <w:t xml:space="preserve">ч: </w:t>
      </w:r>
      <w:proofErr w:type="spellStart"/>
      <w:r w:rsidR="00963DF5">
        <w:rPr>
          <w:rFonts w:ascii="Times New Roman" w:hAnsi="Times New Roman" w:cs="Times New Roman"/>
          <w:b/>
          <w:sz w:val="36"/>
          <w:szCs w:val="36"/>
        </w:rPr>
        <w:t>Пахар</w:t>
      </w:r>
      <w:proofErr w:type="spellEnd"/>
      <w:r w:rsidR="00963DF5">
        <w:rPr>
          <w:rFonts w:ascii="Times New Roman" w:hAnsi="Times New Roman" w:cs="Times New Roman"/>
          <w:b/>
          <w:sz w:val="36"/>
          <w:szCs w:val="36"/>
        </w:rPr>
        <w:t xml:space="preserve"> Анжелика Евгеньевна</w:t>
      </w:r>
    </w:p>
    <w:p w:rsidR="00F626EA" w:rsidRPr="00B553D9" w:rsidRDefault="00F626EA" w:rsidP="003562BE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Медсе</w:t>
      </w:r>
      <w:r w:rsidR="00F4185F" w:rsidRPr="00B553D9">
        <w:rPr>
          <w:rFonts w:ascii="Times New Roman" w:hAnsi="Times New Roman" w:cs="Times New Roman"/>
          <w:b/>
          <w:sz w:val="36"/>
          <w:szCs w:val="36"/>
        </w:rPr>
        <w:t>стра: Задорожная Ольга Борисовна</w:t>
      </w:r>
    </w:p>
    <w:p w:rsidR="00F626EA" w:rsidRPr="00B553D9" w:rsidRDefault="00F626EA" w:rsidP="003562BE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626EA" w:rsidRPr="00B553D9" w:rsidRDefault="004F218E" w:rsidP="003562BE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553D9">
        <w:rPr>
          <w:rFonts w:ascii="Times New Roman" w:hAnsi="Times New Roman" w:cs="Times New Roman"/>
          <w:b/>
          <w:sz w:val="36"/>
          <w:szCs w:val="36"/>
          <w:u w:val="single"/>
        </w:rPr>
        <w:t>Адреса,</w:t>
      </w:r>
      <w:r w:rsidR="00F626EA" w:rsidRPr="00B553D9">
        <w:rPr>
          <w:rFonts w:ascii="Times New Roman" w:hAnsi="Times New Roman" w:cs="Times New Roman"/>
          <w:b/>
          <w:sz w:val="36"/>
          <w:szCs w:val="36"/>
          <w:u w:val="single"/>
        </w:rPr>
        <w:t xml:space="preserve"> прикрепленные к участку:</w:t>
      </w:r>
    </w:p>
    <w:p w:rsidR="00F626EA" w:rsidRPr="00B553D9" w:rsidRDefault="00F626EA" w:rsidP="003562BE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626EA" w:rsidRPr="0032206C" w:rsidRDefault="00F626EA" w:rsidP="00F626E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Гагарина: 4, 6, 8, 10, 12, 14, 24, 26, 30, 30, 32, 34, 87,87а, 91.</w:t>
      </w:r>
    </w:p>
    <w:p w:rsidR="00F626EA" w:rsidRPr="0032206C" w:rsidRDefault="00F626EA" w:rsidP="00F626E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Майская: 1, 3, 5, 7, 13/1, 13/2, 20, 22, 24.</w:t>
      </w:r>
    </w:p>
    <w:p w:rsidR="00B553D9" w:rsidRPr="0032206C" w:rsidRDefault="00F626EA" w:rsidP="00F626E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Республики: 65, 67, 69, 70, 71, 72, 74, 76, 80.81, 82, 83, 84, 86, 88, </w:t>
      </w:r>
    </w:p>
    <w:p w:rsidR="00F626EA" w:rsidRPr="0032206C" w:rsidRDefault="00F626EA" w:rsidP="00F626E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90, 92. </w:t>
      </w:r>
    </w:p>
    <w:p w:rsidR="00D56735" w:rsidRPr="0032206C" w:rsidRDefault="00D56735" w:rsidP="00F626E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Безверхова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>: вся</w:t>
      </w:r>
    </w:p>
    <w:p w:rsidR="00F626EA" w:rsidRPr="0032206C" w:rsidRDefault="00F626EA" w:rsidP="00F626E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Энгельса: 7, 9.</w:t>
      </w:r>
    </w:p>
    <w:p w:rsidR="00F626EA" w:rsidRPr="0032206C" w:rsidRDefault="00F626EA" w:rsidP="00F626E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Пр. Советов: 3.</w:t>
      </w:r>
    </w:p>
    <w:p w:rsidR="00B553D9" w:rsidRPr="0032206C" w:rsidRDefault="00F626EA" w:rsidP="00F626E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Энергетиков: 1, 1/1, 3, 3/1,3/2, 5, 6, 7, 7/1, 9, 10, 11, 11/1, 13, 15, 16, 16а, 17, 18, 19, 21, 23. 25, 26, 26/1, 29, 31, 33, 35, 37, 39, 41, 43, 45, </w:t>
      </w:r>
    </w:p>
    <w:p w:rsidR="00F626EA" w:rsidRPr="0032206C" w:rsidRDefault="00F626EA" w:rsidP="00F626E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53, 55.</w:t>
      </w:r>
    </w:p>
    <w:p w:rsidR="00F626EA" w:rsidRPr="0032206C" w:rsidRDefault="00F626EA" w:rsidP="00F626E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Просвещения: 13, 15, 17, 25, 27, 29, 29/1, 33, 35, 39, 41, 42, 43, 44, 45, 46, 47, 48, 49, 52, 54. </w:t>
      </w:r>
    </w:p>
    <w:p w:rsidR="00F626EA" w:rsidRPr="0032206C" w:rsidRDefault="00F626EA" w:rsidP="00F626E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Дзержинского: 15.</w:t>
      </w:r>
    </w:p>
    <w:p w:rsidR="00F626EA" w:rsidRPr="0032206C" w:rsidRDefault="00F626EA" w:rsidP="00F626E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Красных партизан: 43.</w:t>
      </w:r>
    </w:p>
    <w:p w:rsidR="00F626EA" w:rsidRPr="0032206C" w:rsidRDefault="00F626EA" w:rsidP="00F626E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Совхозная: 14.</w:t>
      </w:r>
    </w:p>
    <w:p w:rsidR="00F626EA" w:rsidRPr="0032206C" w:rsidRDefault="00F626EA" w:rsidP="00F626E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С.Безверхова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>: 3, 4, 5, 6/5, 7, 9, 10, 10/1, 10/2, 10/3, 10/4, 10/5, 10/6, 10/7, 11, 12, 12/1, 12/5, 12/3, 12/4, 12/5, 13, 15, 17, 19, 21, 23, 25, 27, 29, 31</w:t>
      </w:r>
    </w:p>
    <w:p w:rsidR="00F626EA" w:rsidRPr="0032206C" w:rsidRDefault="00F626EA" w:rsidP="00F626E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П. Финский</w:t>
      </w:r>
      <w:r w:rsidR="007B0F3C" w:rsidRPr="0032206C">
        <w:rPr>
          <w:rFonts w:ascii="Times New Roman" w:hAnsi="Times New Roman" w:cs="Times New Roman"/>
          <w:b/>
          <w:sz w:val="32"/>
          <w:szCs w:val="32"/>
        </w:rPr>
        <w:t>: Загородная, Глухова, пр. Виктора Васильева</w:t>
      </w:r>
    </w:p>
    <w:p w:rsidR="009808FB" w:rsidRPr="0032206C" w:rsidRDefault="009808FB" w:rsidP="00F626EA">
      <w:pPr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П. Кедровый</w:t>
      </w:r>
    </w:p>
    <w:p w:rsidR="00F626EA" w:rsidRPr="00B553D9" w:rsidRDefault="00F626EA" w:rsidP="00F626EA">
      <w:pPr>
        <w:rPr>
          <w:rFonts w:ascii="Times New Roman" w:hAnsi="Times New Roman" w:cs="Times New Roman"/>
          <w:sz w:val="36"/>
          <w:szCs w:val="36"/>
        </w:rPr>
      </w:pPr>
    </w:p>
    <w:p w:rsidR="00F626EA" w:rsidRPr="00B553D9" w:rsidRDefault="00F626EA" w:rsidP="00F626EA">
      <w:pPr>
        <w:rPr>
          <w:rFonts w:ascii="Times New Roman" w:hAnsi="Times New Roman" w:cs="Times New Roman"/>
          <w:sz w:val="36"/>
          <w:szCs w:val="36"/>
        </w:rPr>
      </w:pPr>
    </w:p>
    <w:p w:rsidR="00F626EA" w:rsidRPr="00B553D9" w:rsidRDefault="00F626EA" w:rsidP="00F626EA">
      <w:pPr>
        <w:rPr>
          <w:rFonts w:ascii="Times New Roman" w:hAnsi="Times New Roman" w:cs="Times New Roman"/>
          <w:sz w:val="36"/>
          <w:szCs w:val="36"/>
        </w:rPr>
      </w:pPr>
    </w:p>
    <w:p w:rsidR="00F626EA" w:rsidRPr="00B553D9" w:rsidRDefault="00F626EA" w:rsidP="00F626EA">
      <w:pPr>
        <w:rPr>
          <w:rFonts w:ascii="Times New Roman" w:hAnsi="Times New Roman" w:cs="Times New Roman"/>
          <w:sz w:val="36"/>
          <w:szCs w:val="36"/>
        </w:rPr>
      </w:pPr>
    </w:p>
    <w:p w:rsidR="00F626EA" w:rsidRPr="00B553D9" w:rsidRDefault="00F626EA" w:rsidP="00F626EA">
      <w:pPr>
        <w:rPr>
          <w:rFonts w:ascii="Times New Roman" w:hAnsi="Times New Roman" w:cs="Times New Roman"/>
          <w:sz w:val="36"/>
          <w:szCs w:val="36"/>
        </w:rPr>
      </w:pPr>
    </w:p>
    <w:p w:rsidR="00F626EA" w:rsidRPr="00B553D9" w:rsidRDefault="00F626EA" w:rsidP="00F626EA">
      <w:pPr>
        <w:rPr>
          <w:rFonts w:ascii="Times New Roman" w:hAnsi="Times New Roman" w:cs="Times New Roman"/>
          <w:sz w:val="36"/>
          <w:szCs w:val="36"/>
        </w:rPr>
      </w:pPr>
    </w:p>
    <w:p w:rsidR="00F626EA" w:rsidRPr="00B553D9" w:rsidRDefault="00F626EA" w:rsidP="00F626EA">
      <w:pPr>
        <w:rPr>
          <w:rFonts w:ascii="Times New Roman" w:hAnsi="Times New Roman" w:cs="Times New Roman"/>
          <w:sz w:val="36"/>
          <w:szCs w:val="36"/>
        </w:rPr>
      </w:pPr>
    </w:p>
    <w:p w:rsidR="002836D6" w:rsidRPr="00B553D9" w:rsidRDefault="002836D6" w:rsidP="008D77E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26EA" w:rsidRPr="00B553D9" w:rsidRDefault="005104CE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У</w:t>
      </w:r>
      <w:r w:rsidR="00F626EA" w:rsidRPr="00B553D9">
        <w:rPr>
          <w:rFonts w:ascii="Times New Roman" w:hAnsi="Times New Roman" w:cs="Times New Roman"/>
          <w:b/>
          <w:sz w:val="36"/>
          <w:szCs w:val="36"/>
        </w:rPr>
        <w:t>часток</w:t>
      </w:r>
      <w:r w:rsidRPr="00B553D9">
        <w:rPr>
          <w:rFonts w:ascii="Times New Roman" w:hAnsi="Times New Roman" w:cs="Times New Roman"/>
          <w:b/>
          <w:sz w:val="36"/>
          <w:szCs w:val="36"/>
        </w:rPr>
        <w:t xml:space="preserve"> № 3</w:t>
      </w:r>
      <w:r w:rsidR="00F10D40" w:rsidRPr="00B553D9">
        <w:rPr>
          <w:rFonts w:ascii="Times New Roman" w:hAnsi="Times New Roman" w:cs="Times New Roman"/>
          <w:b/>
          <w:sz w:val="36"/>
          <w:szCs w:val="36"/>
        </w:rPr>
        <w:t xml:space="preserve"> (202 кабинет)</w:t>
      </w:r>
    </w:p>
    <w:p w:rsidR="003132E6" w:rsidRPr="00B553D9" w:rsidRDefault="00F4185F" w:rsidP="005104CE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 xml:space="preserve">Врач: </w:t>
      </w:r>
      <w:proofErr w:type="spellStart"/>
      <w:r w:rsidR="00B446AF">
        <w:rPr>
          <w:rFonts w:ascii="Times New Roman" w:hAnsi="Times New Roman" w:cs="Times New Roman"/>
          <w:b/>
          <w:sz w:val="36"/>
          <w:szCs w:val="36"/>
        </w:rPr>
        <w:t>Плосков</w:t>
      </w:r>
      <w:proofErr w:type="spellEnd"/>
      <w:r w:rsidR="00B446AF">
        <w:rPr>
          <w:rFonts w:ascii="Times New Roman" w:hAnsi="Times New Roman" w:cs="Times New Roman"/>
          <w:b/>
          <w:sz w:val="36"/>
          <w:szCs w:val="36"/>
        </w:rPr>
        <w:t xml:space="preserve"> Сергей Вениаминович</w:t>
      </w:r>
    </w:p>
    <w:p w:rsidR="00845569" w:rsidRPr="00B553D9" w:rsidRDefault="005104CE" w:rsidP="005104CE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proofErr w:type="gramStart"/>
      <w:r w:rsidRPr="00B553D9">
        <w:rPr>
          <w:rFonts w:ascii="Times New Roman" w:hAnsi="Times New Roman" w:cs="Times New Roman"/>
          <w:b/>
          <w:sz w:val="36"/>
          <w:szCs w:val="36"/>
        </w:rPr>
        <w:t>Медсестр</w:t>
      </w:r>
      <w:r w:rsidR="00B446AF">
        <w:rPr>
          <w:rFonts w:ascii="Times New Roman" w:hAnsi="Times New Roman" w:cs="Times New Roman"/>
          <w:b/>
          <w:sz w:val="36"/>
          <w:szCs w:val="36"/>
        </w:rPr>
        <w:t>а:</w:t>
      </w:r>
      <w:r w:rsidR="00963DF5">
        <w:rPr>
          <w:rFonts w:ascii="Times New Roman" w:hAnsi="Times New Roman" w:cs="Times New Roman"/>
          <w:b/>
          <w:sz w:val="36"/>
          <w:szCs w:val="36"/>
        </w:rPr>
        <w:t>Шаталова</w:t>
      </w:r>
      <w:proofErr w:type="spellEnd"/>
      <w:proofErr w:type="gramEnd"/>
      <w:r w:rsidR="00963DF5">
        <w:rPr>
          <w:rFonts w:ascii="Times New Roman" w:hAnsi="Times New Roman" w:cs="Times New Roman"/>
          <w:b/>
          <w:sz w:val="36"/>
          <w:szCs w:val="36"/>
        </w:rPr>
        <w:t xml:space="preserve"> Виктория Валерьевна</w:t>
      </w:r>
    </w:p>
    <w:p w:rsidR="005104CE" w:rsidRPr="00B553D9" w:rsidRDefault="005104CE" w:rsidP="005104CE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r w:rsidRPr="00B553D9">
        <w:rPr>
          <w:rFonts w:ascii="Times New Roman" w:hAnsi="Times New Roman" w:cs="Times New Roman"/>
          <w:b/>
          <w:sz w:val="36"/>
          <w:szCs w:val="36"/>
          <w:u w:val="single"/>
        </w:rPr>
        <w:t>Адреса</w:t>
      </w:r>
      <w:proofErr w:type="spellEnd"/>
      <w:r w:rsidRPr="00B553D9">
        <w:rPr>
          <w:rFonts w:ascii="Times New Roman" w:hAnsi="Times New Roman" w:cs="Times New Roman"/>
          <w:b/>
          <w:sz w:val="36"/>
          <w:szCs w:val="36"/>
          <w:u w:val="single"/>
        </w:rPr>
        <w:t xml:space="preserve"> прикрепленные к участку:</w:t>
      </w:r>
    </w:p>
    <w:p w:rsidR="00845569" w:rsidRPr="00B553D9" w:rsidRDefault="00845569" w:rsidP="005104CE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B553D9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Студенческая                      </w:t>
      </w:r>
    </w:p>
    <w:p w:rsidR="005104CE" w:rsidRPr="0032206C" w:rsidRDefault="003132E6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переулок: Дорожный (</w:t>
      </w:r>
      <w:r w:rsidR="007B0F3C" w:rsidRPr="0032206C">
        <w:rPr>
          <w:rFonts w:ascii="Times New Roman" w:hAnsi="Times New Roman" w:cs="Times New Roman"/>
          <w:b/>
          <w:sz w:val="32"/>
          <w:szCs w:val="32"/>
        </w:rPr>
        <w:t>частные дома</w:t>
      </w:r>
      <w:r w:rsidRPr="0032206C">
        <w:rPr>
          <w:rFonts w:ascii="Times New Roman" w:hAnsi="Times New Roman" w:cs="Times New Roman"/>
          <w:b/>
          <w:sz w:val="32"/>
          <w:szCs w:val="32"/>
        </w:rPr>
        <w:t>)</w:t>
      </w:r>
    </w:p>
    <w:p w:rsidR="005104CE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2206C">
        <w:rPr>
          <w:rFonts w:ascii="Times New Roman" w:hAnsi="Times New Roman" w:cs="Times New Roman"/>
          <w:b/>
          <w:sz w:val="32"/>
          <w:szCs w:val="32"/>
        </w:rPr>
        <w:t>Мира:  с</w:t>
      </w:r>
      <w:proofErr w:type="gramEnd"/>
      <w:r w:rsidRPr="0032206C">
        <w:rPr>
          <w:rFonts w:ascii="Times New Roman" w:hAnsi="Times New Roman" w:cs="Times New Roman"/>
          <w:b/>
          <w:sz w:val="32"/>
          <w:szCs w:val="32"/>
        </w:rPr>
        <w:t xml:space="preserve"> 24 по 46 четные                              </w:t>
      </w:r>
    </w:p>
    <w:p w:rsidR="005104CE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Северная</w:t>
      </w:r>
    </w:p>
    <w:p w:rsidR="005104CE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Каролинского: нечетные                             </w:t>
      </w:r>
    </w:p>
    <w:p w:rsidR="005104CE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 Рабочая</w:t>
      </w:r>
    </w:p>
    <w:p w:rsidR="005104CE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Маяковского: нечетные 1-23   четные 2-18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</w:r>
    </w:p>
    <w:p w:rsidR="005104CE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Юности</w:t>
      </w:r>
    </w:p>
    <w:p w:rsidR="005104CE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Курортная</w:t>
      </w:r>
    </w:p>
    <w:p w:rsidR="005104CE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50 лет ВЛКСМ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</w:r>
    </w:p>
    <w:p w:rsidR="005104CE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Новая</w:t>
      </w:r>
    </w:p>
    <w:p w:rsidR="005104CE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30 лет Победы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</w:r>
    </w:p>
    <w:p w:rsidR="005104CE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За ручьем                           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</w:r>
    </w:p>
    <w:p w:rsidR="005104CE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Комсомольская</w:t>
      </w:r>
      <w:r w:rsidR="00EF198B"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132E6" w:rsidRPr="0032206C">
        <w:rPr>
          <w:rFonts w:ascii="Times New Roman" w:hAnsi="Times New Roman" w:cs="Times New Roman"/>
          <w:b/>
          <w:sz w:val="32"/>
          <w:szCs w:val="32"/>
        </w:rPr>
        <w:t>(частный сектор)</w:t>
      </w:r>
    </w:p>
    <w:p w:rsidR="005104CE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Дружбы                   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</w:r>
    </w:p>
    <w:p w:rsidR="005104CE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Революционная</w:t>
      </w:r>
    </w:p>
    <w:p w:rsidR="005104CE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Университетская: вся, кроме 31 и </w:t>
      </w: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т.д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ab/>
      </w:r>
    </w:p>
    <w:p w:rsidR="005104CE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Саймовская</w:t>
      </w:r>
      <w:proofErr w:type="spellEnd"/>
    </w:p>
    <w:p w:rsidR="005104CE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Сибирская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</w:r>
    </w:p>
    <w:p w:rsidR="005104CE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Учебная</w:t>
      </w:r>
    </w:p>
    <w:p w:rsidR="005104CE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Парковая: частный сектор, 18, 19/1, 19/2, 20, 22, 24, 26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</w:r>
    </w:p>
    <w:p w:rsidR="005104CE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Таежная</w:t>
      </w:r>
    </w:p>
    <w:p w:rsidR="005104CE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Боровая</w:t>
      </w:r>
    </w:p>
    <w:p w:rsidR="005104CE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Береговая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</w:r>
    </w:p>
    <w:p w:rsidR="005104CE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Песчаная</w:t>
      </w:r>
    </w:p>
    <w:p w:rsidR="005104CE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Ленина: 16, 16/1, 16/2, 18, 20, 24, 24/1, 24/3, 28, 30, 32, 34, 36</w:t>
      </w:r>
    </w:p>
    <w:p w:rsidR="005104CE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Островского: 2, 3, 4, 5, 6, </w:t>
      </w:r>
      <w:r w:rsidR="008D77E2" w:rsidRPr="0032206C">
        <w:rPr>
          <w:rFonts w:ascii="Times New Roman" w:hAnsi="Times New Roman" w:cs="Times New Roman"/>
          <w:b/>
          <w:sz w:val="32"/>
          <w:szCs w:val="32"/>
        </w:rPr>
        <w:t xml:space="preserve">8, 10, 11, 12, 13, 14          </w:t>
      </w:r>
      <w:r w:rsidRPr="0032206C">
        <w:rPr>
          <w:rFonts w:ascii="Times New Roman" w:hAnsi="Times New Roman" w:cs="Times New Roman"/>
          <w:b/>
          <w:sz w:val="32"/>
          <w:szCs w:val="32"/>
        </w:rPr>
        <w:t>АТБ-4</w:t>
      </w:r>
    </w:p>
    <w:p w:rsidR="00845569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П. Лесной: 1, 2, 3, 5, 8, 12, 13, 14, 16, 18, 22, 23, 28, 35, 39, 41, 42а, 49, 57, 60, 61, 70, 87, 90, 91, 95, 96, 101, 107а, 113, 117, 123, 123а, 125, 133, 134,143, </w:t>
      </w:r>
    </w:p>
    <w:p w:rsidR="005104CE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145, 148а</w:t>
      </w:r>
    </w:p>
    <w:p w:rsidR="005104CE" w:rsidRDefault="005104CE" w:rsidP="005104CE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963DF5" w:rsidRPr="00B553D9" w:rsidRDefault="00963DF5" w:rsidP="005104CE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8D77E2" w:rsidRPr="00B553D9" w:rsidRDefault="008D77E2" w:rsidP="005104C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5104C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5104C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5104C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5104C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04CE" w:rsidRPr="00B553D9" w:rsidRDefault="005104CE" w:rsidP="005104C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Участок № 4</w:t>
      </w:r>
      <w:r w:rsidR="00F10D40" w:rsidRPr="00B553D9">
        <w:rPr>
          <w:rFonts w:ascii="Times New Roman" w:hAnsi="Times New Roman" w:cs="Times New Roman"/>
          <w:b/>
          <w:sz w:val="36"/>
          <w:szCs w:val="36"/>
        </w:rPr>
        <w:t xml:space="preserve"> (205 кабинет)</w:t>
      </w:r>
    </w:p>
    <w:p w:rsidR="00F626EA" w:rsidRPr="00B553D9" w:rsidRDefault="00F4185F" w:rsidP="005104CE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Врач: Юдина Лариса Анатольевна</w:t>
      </w:r>
    </w:p>
    <w:p w:rsidR="005104CE" w:rsidRPr="00B553D9" w:rsidRDefault="005104CE" w:rsidP="005104CE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Медсе</w:t>
      </w:r>
      <w:r w:rsidR="00F4185F" w:rsidRPr="00B553D9">
        <w:rPr>
          <w:rFonts w:ascii="Times New Roman" w:hAnsi="Times New Roman" w:cs="Times New Roman"/>
          <w:b/>
          <w:sz w:val="36"/>
          <w:szCs w:val="36"/>
        </w:rPr>
        <w:t>стра: Ковшова Татьяна Васильевна</w:t>
      </w:r>
    </w:p>
    <w:p w:rsidR="00845569" w:rsidRPr="00B553D9" w:rsidRDefault="00845569" w:rsidP="005104CE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104CE" w:rsidRPr="0032206C" w:rsidRDefault="00A142C6" w:rsidP="005104CE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32206C">
        <w:rPr>
          <w:rFonts w:ascii="Times New Roman" w:hAnsi="Times New Roman" w:cs="Times New Roman"/>
          <w:b/>
          <w:sz w:val="32"/>
          <w:szCs w:val="32"/>
          <w:u w:val="single"/>
        </w:rPr>
        <w:t>Адреса</w:t>
      </w:r>
      <w:proofErr w:type="gramEnd"/>
      <w:r w:rsidRPr="0032206C">
        <w:rPr>
          <w:rFonts w:ascii="Times New Roman" w:hAnsi="Times New Roman" w:cs="Times New Roman"/>
          <w:b/>
          <w:sz w:val="32"/>
          <w:szCs w:val="32"/>
          <w:u w:val="single"/>
        </w:rPr>
        <w:t xml:space="preserve"> прикрепленные к участку: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Нефтяников                                    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Энтузиастов                                     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Губкина                                           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Восход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Артема                                            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пр. Молодежный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М. Поливановой                             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пр. Кедровый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Набережная с 17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ЦКПРС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60 лет Октября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пос. Снежный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Югорский тракт (заячий остров)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Кукуевицкого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>: нечетные</w:t>
      </w:r>
    </w:p>
    <w:p w:rsidR="003B7284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Ленина: 45, 59, 61, 61/1, 61/2, 65, 65/1, 62/2, 65/3, 66, 66/1, 66/2, 67, 67/1, 67/2, 67/3, 67/4, 69, 73, 75/2  </w:t>
      </w:r>
    </w:p>
    <w:p w:rsidR="00A142C6" w:rsidRPr="0032206C" w:rsidRDefault="003B7284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32206C">
        <w:rPr>
          <w:rFonts w:ascii="Times New Roman" w:hAnsi="Times New Roman" w:cs="Times New Roman"/>
          <w:b/>
          <w:sz w:val="32"/>
          <w:szCs w:val="32"/>
        </w:rPr>
        <w:t>Киртбая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 w:rsidRPr="0032206C">
        <w:rPr>
          <w:rFonts w:ascii="Times New Roman" w:hAnsi="Times New Roman" w:cs="Times New Roman"/>
          <w:b/>
          <w:sz w:val="32"/>
          <w:szCs w:val="32"/>
        </w:rPr>
        <w:t xml:space="preserve"> Вся (кроме:10,10\,10\2,10\3,18,20.</w:t>
      </w:r>
      <w:r w:rsidR="00A142C6"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B475F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Ф.Показаньева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 xml:space="preserve">           </w:t>
      </w:r>
    </w:p>
    <w:p w:rsidR="00940385" w:rsidRDefault="00EB475F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Семена </w:t>
      </w: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Билецкого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 xml:space="preserve"> 2-4.</w:t>
      </w:r>
      <w:r w:rsidR="00A142C6" w:rsidRPr="0032206C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A142C6" w:rsidRPr="0032206C" w:rsidRDefault="00940385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юменский тр.: 2,4</w:t>
      </w:r>
      <w:r w:rsidR="00A142C6" w:rsidRPr="0032206C"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A142C6" w:rsidRPr="00B553D9" w:rsidRDefault="00A142C6" w:rsidP="00A142C6">
      <w:pPr>
        <w:rPr>
          <w:rFonts w:ascii="Times New Roman" w:hAnsi="Times New Roman" w:cs="Times New Roman"/>
          <w:sz w:val="36"/>
          <w:szCs w:val="36"/>
        </w:rPr>
      </w:pPr>
    </w:p>
    <w:p w:rsidR="00A142C6" w:rsidRPr="00B553D9" w:rsidRDefault="00A142C6" w:rsidP="00A142C6">
      <w:pPr>
        <w:rPr>
          <w:rFonts w:ascii="Times New Roman" w:hAnsi="Times New Roman" w:cs="Times New Roman"/>
          <w:sz w:val="36"/>
          <w:szCs w:val="36"/>
        </w:rPr>
      </w:pPr>
    </w:p>
    <w:p w:rsidR="00A142C6" w:rsidRPr="00B553D9" w:rsidRDefault="00A142C6" w:rsidP="00A142C6">
      <w:pPr>
        <w:rPr>
          <w:rFonts w:ascii="Times New Roman" w:hAnsi="Times New Roman" w:cs="Times New Roman"/>
          <w:sz w:val="36"/>
          <w:szCs w:val="36"/>
        </w:rPr>
      </w:pPr>
    </w:p>
    <w:p w:rsidR="00A142C6" w:rsidRPr="00B553D9" w:rsidRDefault="00A142C6" w:rsidP="00A142C6">
      <w:pPr>
        <w:rPr>
          <w:rFonts w:ascii="Times New Roman" w:hAnsi="Times New Roman" w:cs="Times New Roman"/>
          <w:sz w:val="36"/>
          <w:szCs w:val="36"/>
        </w:rPr>
      </w:pPr>
    </w:p>
    <w:p w:rsidR="00A142C6" w:rsidRPr="00B553D9" w:rsidRDefault="00A142C6" w:rsidP="00A142C6">
      <w:pPr>
        <w:rPr>
          <w:rFonts w:ascii="Times New Roman" w:hAnsi="Times New Roman" w:cs="Times New Roman"/>
          <w:sz w:val="36"/>
          <w:szCs w:val="36"/>
        </w:rPr>
      </w:pPr>
    </w:p>
    <w:p w:rsidR="00A142C6" w:rsidRPr="00B553D9" w:rsidRDefault="00A142C6" w:rsidP="00A142C6">
      <w:pPr>
        <w:rPr>
          <w:rFonts w:ascii="Times New Roman" w:hAnsi="Times New Roman" w:cs="Times New Roman"/>
          <w:sz w:val="36"/>
          <w:szCs w:val="36"/>
        </w:rPr>
      </w:pPr>
    </w:p>
    <w:p w:rsidR="00A142C6" w:rsidRPr="00B553D9" w:rsidRDefault="00A142C6" w:rsidP="00A142C6">
      <w:pPr>
        <w:rPr>
          <w:rFonts w:ascii="Times New Roman" w:hAnsi="Times New Roman" w:cs="Times New Roman"/>
          <w:sz w:val="36"/>
          <w:szCs w:val="36"/>
        </w:rPr>
      </w:pPr>
    </w:p>
    <w:p w:rsidR="008D77E2" w:rsidRPr="00B553D9" w:rsidRDefault="008D77E2" w:rsidP="008D77E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77E2" w:rsidRPr="00B553D9" w:rsidRDefault="008D77E2" w:rsidP="008D77E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77E2" w:rsidRPr="00B553D9" w:rsidRDefault="008D77E2" w:rsidP="008D77E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77E2" w:rsidRPr="00B553D9" w:rsidRDefault="008D77E2" w:rsidP="008D77E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5569" w:rsidRPr="00B553D9" w:rsidRDefault="00845569" w:rsidP="00EF198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EF198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42C6" w:rsidRPr="00B553D9" w:rsidRDefault="00A142C6" w:rsidP="00EF198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Участок № 5</w:t>
      </w:r>
      <w:r w:rsidR="00F10D40" w:rsidRPr="00B553D9">
        <w:rPr>
          <w:rFonts w:ascii="Times New Roman" w:hAnsi="Times New Roman" w:cs="Times New Roman"/>
          <w:b/>
          <w:sz w:val="36"/>
          <w:szCs w:val="36"/>
        </w:rPr>
        <w:t xml:space="preserve"> (215 кабинет)</w:t>
      </w:r>
    </w:p>
    <w:p w:rsidR="00845569" w:rsidRPr="00B553D9" w:rsidRDefault="00845569" w:rsidP="00A142C6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A142C6" w:rsidRPr="00B553D9" w:rsidRDefault="00A142C6" w:rsidP="00A142C6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В</w:t>
      </w:r>
      <w:r w:rsidR="00F4185F" w:rsidRPr="00B553D9">
        <w:rPr>
          <w:rFonts w:ascii="Times New Roman" w:hAnsi="Times New Roman" w:cs="Times New Roman"/>
          <w:b/>
          <w:sz w:val="36"/>
          <w:szCs w:val="36"/>
        </w:rPr>
        <w:t xml:space="preserve">рач: </w:t>
      </w:r>
      <w:proofErr w:type="spellStart"/>
      <w:r w:rsidR="00F4185F" w:rsidRPr="00B553D9">
        <w:rPr>
          <w:rFonts w:ascii="Times New Roman" w:hAnsi="Times New Roman" w:cs="Times New Roman"/>
          <w:b/>
          <w:sz w:val="36"/>
          <w:szCs w:val="36"/>
        </w:rPr>
        <w:t>Плосков</w:t>
      </w:r>
      <w:proofErr w:type="spellEnd"/>
      <w:r w:rsidR="00F4185F" w:rsidRPr="00B553D9">
        <w:rPr>
          <w:rFonts w:ascii="Times New Roman" w:hAnsi="Times New Roman" w:cs="Times New Roman"/>
          <w:b/>
          <w:sz w:val="36"/>
          <w:szCs w:val="36"/>
        </w:rPr>
        <w:t xml:space="preserve"> Сергей Вениаминович</w:t>
      </w:r>
    </w:p>
    <w:p w:rsidR="00A142C6" w:rsidRPr="00B553D9" w:rsidRDefault="00F4185F" w:rsidP="00A142C6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 xml:space="preserve">Медсестра: </w:t>
      </w:r>
      <w:proofErr w:type="spellStart"/>
      <w:r w:rsidRPr="00B553D9">
        <w:rPr>
          <w:rFonts w:ascii="Times New Roman" w:hAnsi="Times New Roman" w:cs="Times New Roman"/>
          <w:b/>
          <w:sz w:val="36"/>
          <w:szCs w:val="36"/>
        </w:rPr>
        <w:t>Димитриева</w:t>
      </w:r>
      <w:proofErr w:type="spellEnd"/>
      <w:r w:rsidRPr="00B553D9">
        <w:rPr>
          <w:rFonts w:ascii="Times New Roman" w:hAnsi="Times New Roman" w:cs="Times New Roman"/>
          <w:b/>
          <w:sz w:val="36"/>
          <w:szCs w:val="36"/>
        </w:rPr>
        <w:t xml:space="preserve"> Любовь Викторовна</w:t>
      </w:r>
    </w:p>
    <w:p w:rsidR="00845569" w:rsidRPr="00B553D9" w:rsidRDefault="00845569" w:rsidP="00A142C6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142C6" w:rsidRPr="00B553D9" w:rsidRDefault="00A142C6" w:rsidP="00A142C6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gramStart"/>
      <w:r w:rsidRPr="00B553D9">
        <w:rPr>
          <w:rFonts w:ascii="Times New Roman" w:hAnsi="Times New Roman" w:cs="Times New Roman"/>
          <w:b/>
          <w:sz w:val="36"/>
          <w:szCs w:val="36"/>
          <w:u w:val="single"/>
        </w:rPr>
        <w:t>Адреса</w:t>
      </w:r>
      <w:proofErr w:type="gramEnd"/>
      <w:r w:rsidRPr="00B553D9">
        <w:rPr>
          <w:rFonts w:ascii="Times New Roman" w:hAnsi="Times New Roman" w:cs="Times New Roman"/>
          <w:b/>
          <w:sz w:val="36"/>
          <w:szCs w:val="36"/>
          <w:u w:val="single"/>
        </w:rPr>
        <w:t xml:space="preserve"> прикрепленные к участку:</w:t>
      </w:r>
    </w:p>
    <w:p w:rsidR="00B553D9" w:rsidRDefault="00B553D9" w:rsidP="00A142C6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Лермонтова: чётные                                                       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8 </w:t>
      </w: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пром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 xml:space="preserve"> узел.                                              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Андреевский заезд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Бажова:1,2,2б,2в,3,3\1,4,5,6,7,8,9,11,13,15.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Бахилова:2,4,6,8,9а,11.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Трансгаз</w:t>
      </w:r>
      <w:proofErr w:type="spellEnd"/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Производственная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Мира: с 19 до 45</w:t>
      </w:r>
      <w:r w:rsidR="00007086" w:rsidRPr="0032206C">
        <w:rPr>
          <w:rFonts w:ascii="Times New Roman" w:hAnsi="Times New Roman" w:cs="Times New Roman"/>
          <w:b/>
          <w:sz w:val="32"/>
          <w:szCs w:val="32"/>
        </w:rPr>
        <w:t>;</w:t>
      </w:r>
      <w:r w:rsidRPr="0032206C">
        <w:rPr>
          <w:rFonts w:ascii="Times New Roman" w:hAnsi="Times New Roman" w:cs="Times New Roman"/>
          <w:b/>
          <w:sz w:val="32"/>
          <w:szCs w:val="32"/>
        </w:rPr>
        <w:t xml:space="preserve"> 14,20.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Нефтемаш ремонт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Профсоюзов: с 32-50 четные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п. Госснаб</w:t>
      </w:r>
    </w:p>
    <w:p w:rsidR="00B553D9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Островского: 7,9,9/1,17,18,19,20,21,21А,21/1,22,24,26,26/1,28,29,30,30А,32,34,</w:t>
      </w:r>
    </w:p>
    <w:p w:rsidR="00CA5A6A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38,40,42,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44,46,59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Лермонтова: четные.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Пушкина                                                                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Индустриальная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Монтажная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Маяковского: нечетные: с 25                      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Технологическая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Транспортная                                                                                                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Ленина: с 38-46/1 четные                         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Комплектовочная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Нефтеюганское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 xml:space="preserve"> шоссе: с 21                        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Электротехническая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Бульвар Писателей                                     </w:t>
      </w:r>
    </w:p>
    <w:p w:rsidR="00A142C6" w:rsidRPr="0032206C" w:rsidRDefault="0000708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п. </w:t>
      </w:r>
      <w:r w:rsidR="00A142C6" w:rsidRPr="0032206C">
        <w:rPr>
          <w:rFonts w:ascii="Times New Roman" w:hAnsi="Times New Roman" w:cs="Times New Roman"/>
          <w:b/>
          <w:sz w:val="32"/>
          <w:szCs w:val="32"/>
        </w:rPr>
        <w:t xml:space="preserve">Звёздный  </w:t>
      </w:r>
    </w:p>
    <w:p w:rsidR="00A142C6" w:rsidRPr="0032206C" w:rsidRDefault="007A2103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Трубная</w:t>
      </w:r>
      <w:r w:rsidR="007540E7" w:rsidRPr="0032206C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091D3C" w:rsidRPr="0032206C">
        <w:rPr>
          <w:rFonts w:ascii="Times New Roman" w:hAnsi="Times New Roman" w:cs="Times New Roman"/>
          <w:b/>
          <w:sz w:val="32"/>
          <w:szCs w:val="32"/>
        </w:rPr>
        <w:t>ПОС.ЗЕЛЕНЫ</w:t>
      </w:r>
      <w:r w:rsidR="00AB58DD" w:rsidRPr="0032206C">
        <w:rPr>
          <w:rFonts w:ascii="Times New Roman" w:hAnsi="Times New Roman" w:cs="Times New Roman"/>
          <w:b/>
          <w:sz w:val="32"/>
          <w:szCs w:val="32"/>
        </w:rPr>
        <w:t>Й: УЛ. ПРОМЫШЛЕННАЯ</w:t>
      </w:r>
    </w:p>
    <w:p w:rsidR="00AB58DD" w:rsidRPr="0032206C" w:rsidRDefault="00AB58DD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D77E2" w:rsidRPr="00B553D9" w:rsidRDefault="008D77E2" w:rsidP="0000708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6735" w:rsidRPr="00B553D9" w:rsidRDefault="00D56735" w:rsidP="007A210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7A210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7A210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7A210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42C6" w:rsidRPr="00B553D9" w:rsidRDefault="00007086" w:rsidP="007A210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Участок № 6</w:t>
      </w:r>
      <w:r w:rsidR="00F10D40" w:rsidRPr="00B553D9">
        <w:rPr>
          <w:rFonts w:ascii="Times New Roman" w:hAnsi="Times New Roman" w:cs="Times New Roman"/>
          <w:b/>
          <w:sz w:val="36"/>
          <w:szCs w:val="36"/>
        </w:rPr>
        <w:t xml:space="preserve"> (214 кабинет)</w:t>
      </w:r>
    </w:p>
    <w:p w:rsidR="00845569" w:rsidRPr="00B553D9" w:rsidRDefault="00845569" w:rsidP="00007086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007086" w:rsidRPr="00B553D9" w:rsidRDefault="00F4185F" w:rsidP="00007086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 xml:space="preserve">Врач: </w:t>
      </w:r>
      <w:r w:rsidR="00635154">
        <w:rPr>
          <w:rFonts w:ascii="Times New Roman" w:hAnsi="Times New Roman" w:cs="Times New Roman"/>
          <w:b/>
          <w:sz w:val="36"/>
          <w:szCs w:val="36"/>
        </w:rPr>
        <w:t>Христенко Жанна Валерьевна</w:t>
      </w:r>
    </w:p>
    <w:p w:rsidR="00007086" w:rsidRPr="00B553D9" w:rsidRDefault="00007086" w:rsidP="00007086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Медс</w:t>
      </w:r>
      <w:r w:rsidR="00F4185F" w:rsidRPr="00B553D9">
        <w:rPr>
          <w:rFonts w:ascii="Times New Roman" w:hAnsi="Times New Roman" w:cs="Times New Roman"/>
          <w:b/>
          <w:sz w:val="36"/>
          <w:szCs w:val="36"/>
        </w:rPr>
        <w:t xml:space="preserve">естра: Кузнецова Людмила Юрьевна </w:t>
      </w:r>
    </w:p>
    <w:p w:rsidR="00007086" w:rsidRPr="00B553D9" w:rsidRDefault="00007086" w:rsidP="00007086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gramStart"/>
      <w:r w:rsidRPr="00B553D9">
        <w:rPr>
          <w:rFonts w:ascii="Times New Roman" w:hAnsi="Times New Roman" w:cs="Times New Roman"/>
          <w:b/>
          <w:sz w:val="36"/>
          <w:szCs w:val="36"/>
          <w:u w:val="single"/>
        </w:rPr>
        <w:t>Адреса</w:t>
      </w:r>
      <w:proofErr w:type="gramEnd"/>
      <w:r w:rsidRPr="00B553D9">
        <w:rPr>
          <w:rFonts w:ascii="Times New Roman" w:hAnsi="Times New Roman" w:cs="Times New Roman"/>
          <w:b/>
          <w:sz w:val="36"/>
          <w:szCs w:val="36"/>
          <w:u w:val="single"/>
        </w:rPr>
        <w:t xml:space="preserve"> прикрепленные к участку:</w:t>
      </w:r>
    </w:p>
    <w:p w:rsidR="00007086" w:rsidRPr="0032206C" w:rsidRDefault="00A329E5" w:rsidP="0000708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СМП                 </w:t>
      </w:r>
      <w:r w:rsidR="00007086" w:rsidRPr="0032206C">
        <w:rPr>
          <w:rFonts w:ascii="Times New Roman" w:hAnsi="Times New Roman" w:cs="Times New Roman"/>
          <w:b/>
          <w:sz w:val="32"/>
          <w:szCs w:val="32"/>
        </w:rPr>
        <w:t xml:space="preserve">пос. ПСО-34                                         </w:t>
      </w:r>
    </w:p>
    <w:p w:rsidR="00007086" w:rsidRPr="0032206C" w:rsidRDefault="00007086" w:rsidP="0000708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Базовая                        </w:t>
      </w:r>
    </w:p>
    <w:p w:rsidR="00007086" w:rsidRPr="0032206C" w:rsidRDefault="00007086" w:rsidP="0000708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РЭБ Флот                                                      </w:t>
      </w:r>
    </w:p>
    <w:p w:rsidR="00007086" w:rsidRPr="0032206C" w:rsidRDefault="00007086" w:rsidP="0000708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Пролетарский: 28, 30, 30/1, 32,</w:t>
      </w:r>
      <w:r w:rsidR="003132E6" w:rsidRPr="0032206C">
        <w:rPr>
          <w:rFonts w:ascii="Times New Roman" w:hAnsi="Times New Roman" w:cs="Times New Roman"/>
          <w:b/>
          <w:sz w:val="32"/>
          <w:szCs w:val="32"/>
        </w:rPr>
        <w:t xml:space="preserve"> 33,</w:t>
      </w:r>
      <w:r w:rsidRPr="0032206C">
        <w:rPr>
          <w:rFonts w:ascii="Times New Roman" w:hAnsi="Times New Roman" w:cs="Times New Roman"/>
          <w:b/>
          <w:sz w:val="32"/>
          <w:szCs w:val="32"/>
        </w:rPr>
        <w:t xml:space="preserve"> 35, 35А.           </w:t>
      </w:r>
    </w:p>
    <w:p w:rsidR="00007086" w:rsidRPr="0032206C" w:rsidRDefault="00007086" w:rsidP="0000708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Чернореченская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</w:p>
    <w:p w:rsidR="00007086" w:rsidRPr="0032206C" w:rsidRDefault="00007086" w:rsidP="0000708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СУ-16</w:t>
      </w:r>
    </w:p>
    <w:p w:rsidR="00007086" w:rsidRPr="0032206C" w:rsidRDefault="00007086" w:rsidP="0000708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Комсомольский: 44-48       </w:t>
      </w:r>
    </w:p>
    <w:p w:rsidR="00007086" w:rsidRPr="0032206C" w:rsidRDefault="00007086" w:rsidP="0000708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Промышленная 1          </w:t>
      </w:r>
    </w:p>
    <w:p w:rsidR="00007086" w:rsidRPr="0032206C" w:rsidRDefault="00007086" w:rsidP="0000708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СМУ-1</w:t>
      </w:r>
    </w:p>
    <w:p w:rsidR="00007086" w:rsidRPr="0032206C" w:rsidRDefault="00007086" w:rsidP="0000708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Гидромеханизаторов    </w:t>
      </w:r>
    </w:p>
    <w:p w:rsidR="00007086" w:rsidRPr="0032206C" w:rsidRDefault="00007086" w:rsidP="0000708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УМС-13</w:t>
      </w:r>
    </w:p>
    <w:p w:rsidR="00007086" w:rsidRPr="0032206C" w:rsidRDefault="00007086" w:rsidP="0000708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М-</w:t>
      </w: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Карамова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 xml:space="preserve">: 1-20, 24, 28/1, 28/2, 28/3, 37, 39, 41, 43,45, 47, 47/1, 47/2              </w:t>
      </w:r>
    </w:p>
    <w:p w:rsidR="00007086" w:rsidRPr="0032206C" w:rsidRDefault="00007086" w:rsidP="0000708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Мостостроителей         </w:t>
      </w:r>
    </w:p>
    <w:p w:rsidR="00007086" w:rsidRPr="0032206C" w:rsidRDefault="00007086" w:rsidP="0000708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ЗПСД</w:t>
      </w:r>
    </w:p>
    <w:p w:rsidR="00007086" w:rsidRPr="0032206C" w:rsidRDefault="00007086" w:rsidP="0000708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Инженерная                  </w:t>
      </w:r>
    </w:p>
    <w:p w:rsidR="00007086" w:rsidRPr="0032206C" w:rsidRDefault="00007086" w:rsidP="0000708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СУ-4         </w:t>
      </w:r>
    </w:p>
    <w:p w:rsidR="00B553D9" w:rsidRPr="0032206C" w:rsidRDefault="00A329E5" w:rsidP="0000708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2206C">
        <w:rPr>
          <w:rFonts w:ascii="Times New Roman" w:hAnsi="Times New Roman" w:cs="Times New Roman"/>
          <w:b/>
          <w:sz w:val="32"/>
          <w:szCs w:val="32"/>
        </w:rPr>
        <w:t>Тюменская  Югорская</w:t>
      </w:r>
      <w:proofErr w:type="gramEnd"/>
      <w:r w:rsidRPr="0032206C">
        <w:rPr>
          <w:rFonts w:ascii="Times New Roman" w:hAnsi="Times New Roman" w:cs="Times New Roman"/>
          <w:b/>
          <w:sz w:val="32"/>
          <w:szCs w:val="32"/>
        </w:rPr>
        <w:t xml:space="preserve">            Монтажников.              </w:t>
      </w:r>
    </w:p>
    <w:p w:rsidR="00007086" w:rsidRPr="0032206C" w:rsidRDefault="00A329E5" w:rsidP="0000708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 П</w:t>
      </w:r>
      <w:r w:rsidR="00007086" w:rsidRPr="0032206C">
        <w:rPr>
          <w:rFonts w:ascii="Times New Roman" w:hAnsi="Times New Roman" w:cs="Times New Roman"/>
          <w:b/>
          <w:sz w:val="32"/>
          <w:szCs w:val="32"/>
        </w:rPr>
        <w:t xml:space="preserve">р. Взлетный                                         </w:t>
      </w:r>
    </w:p>
    <w:p w:rsidR="00007086" w:rsidRPr="0032206C" w:rsidRDefault="00A329E5" w:rsidP="0000708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Гидростроитель      </w:t>
      </w:r>
      <w:r w:rsidR="00007086" w:rsidRPr="0032206C">
        <w:rPr>
          <w:rFonts w:ascii="Times New Roman" w:hAnsi="Times New Roman" w:cs="Times New Roman"/>
          <w:b/>
          <w:sz w:val="32"/>
          <w:szCs w:val="32"/>
        </w:rPr>
        <w:t xml:space="preserve">Ф. Салманова        </w:t>
      </w:r>
      <w:r w:rsidRPr="0032206C">
        <w:rPr>
          <w:rFonts w:ascii="Times New Roman" w:hAnsi="Times New Roman" w:cs="Times New Roman"/>
          <w:b/>
          <w:sz w:val="32"/>
          <w:szCs w:val="32"/>
        </w:rPr>
        <w:t xml:space="preserve">                          Железнодорожная     </w:t>
      </w:r>
      <w:r w:rsidR="00007086" w:rsidRPr="0032206C">
        <w:rPr>
          <w:rFonts w:ascii="Times New Roman" w:hAnsi="Times New Roman" w:cs="Times New Roman"/>
          <w:b/>
          <w:sz w:val="32"/>
          <w:szCs w:val="32"/>
        </w:rPr>
        <w:t xml:space="preserve">Сосновая                  </w:t>
      </w:r>
      <w:r w:rsidRPr="0032206C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007086" w:rsidRPr="0032206C">
        <w:rPr>
          <w:rFonts w:ascii="Times New Roman" w:hAnsi="Times New Roman" w:cs="Times New Roman"/>
          <w:b/>
          <w:sz w:val="32"/>
          <w:szCs w:val="32"/>
        </w:rPr>
        <w:t>Рационализаторов</w:t>
      </w:r>
    </w:p>
    <w:p w:rsidR="00C751B5" w:rsidRPr="0032206C" w:rsidRDefault="00C751B5" w:rsidP="0000708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07086" w:rsidRPr="0032206C">
        <w:rPr>
          <w:rFonts w:ascii="Times New Roman" w:hAnsi="Times New Roman" w:cs="Times New Roman"/>
          <w:b/>
          <w:sz w:val="32"/>
          <w:szCs w:val="32"/>
        </w:rPr>
        <w:t>Нагорная: 1-9, 11-23а нечетные,</w:t>
      </w:r>
      <w:r w:rsidR="00A329E5" w:rsidRPr="0032206C">
        <w:rPr>
          <w:rFonts w:ascii="Times New Roman" w:hAnsi="Times New Roman" w:cs="Times New Roman"/>
          <w:sz w:val="32"/>
          <w:szCs w:val="32"/>
        </w:rPr>
        <w:t xml:space="preserve"> </w:t>
      </w:r>
      <w:r w:rsidR="00A329E5" w:rsidRPr="0032206C">
        <w:rPr>
          <w:rFonts w:ascii="Times New Roman" w:hAnsi="Times New Roman" w:cs="Times New Roman"/>
          <w:b/>
          <w:sz w:val="32"/>
          <w:szCs w:val="32"/>
        </w:rPr>
        <w:t>четные</w:t>
      </w:r>
      <w:r w:rsidR="00007086" w:rsidRPr="0032206C">
        <w:rPr>
          <w:rFonts w:ascii="Times New Roman" w:hAnsi="Times New Roman" w:cs="Times New Roman"/>
          <w:b/>
          <w:sz w:val="32"/>
          <w:szCs w:val="32"/>
        </w:rPr>
        <w:t xml:space="preserve"> 30-50 </w:t>
      </w:r>
    </w:p>
    <w:p w:rsidR="00007086" w:rsidRPr="0032206C" w:rsidRDefault="00007086" w:rsidP="0000708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Федорова: 1-17 (частный сектор) кроме 5        </w:t>
      </w:r>
    </w:p>
    <w:p w:rsidR="00007086" w:rsidRPr="0032206C" w:rsidRDefault="00007086" w:rsidP="0000708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Декабристов: (частный сектор)            </w:t>
      </w:r>
    </w:p>
    <w:p w:rsidR="00A329E5" w:rsidRPr="0032206C" w:rsidRDefault="00007086" w:rsidP="0000708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Черный Мыс: (частный сектор)</w:t>
      </w:r>
      <w:r w:rsidR="00A329E5"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2206C">
        <w:rPr>
          <w:rFonts w:ascii="Times New Roman" w:hAnsi="Times New Roman" w:cs="Times New Roman"/>
          <w:b/>
          <w:sz w:val="32"/>
          <w:szCs w:val="32"/>
        </w:rPr>
        <w:t xml:space="preserve">Озерная, Рыбников, Октябрьская, Пионерская, Щепеткина, </w:t>
      </w: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Сургутская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 xml:space="preserve">, Зеленая, Терешкова, Дачная, </w:t>
      </w: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Затонская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 xml:space="preserve">, Заводская, Космонавтов, Разведчиков, Восточная, Школьная, Речная до КСК Геолог, пер. Юганский, пер. Нагорный, пер. Почтовый, Мамин-Сибиряк, ул. Пролетарская.         </w:t>
      </w:r>
    </w:p>
    <w:p w:rsidR="00A329E5" w:rsidRPr="00B553D9" w:rsidRDefault="00A329E5" w:rsidP="00007086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8D77E2" w:rsidRPr="00B553D9" w:rsidRDefault="008D77E2" w:rsidP="008C65C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5569" w:rsidRPr="00B553D9" w:rsidRDefault="00845569" w:rsidP="008C65C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8C65C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8C65C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8C65C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8C65C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8C65C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8C65C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7086" w:rsidRPr="00B553D9" w:rsidRDefault="008C65C0" w:rsidP="008C65C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Участок № 7</w:t>
      </w:r>
      <w:r w:rsidR="00F10D40" w:rsidRPr="00B553D9">
        <w:rPr>
          <w:rFonts w:ascii="Times New Roman" w:hAnsi="Times New Roman" w:cs="Times New Roman"/>
          <w:b/>
          <w:sz w:val="36"/>
          <w:szCs w:val="36"/>
        </w:rPr>
        <w:t xml:space="preserve"> (213 кабинет)</w:t>
      </w:r>
    </w:p>
    <w:p w:rsidR="008C65C0" w:rsidRPr="00B553D9" w:rsidRDefault="007540E7" w:rsidP="008C65C0">
      <w:pPr>
        <w:pStyle w:val="a3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B553D9">
        <w:rPr>
          <w:rFonts w:ascii="Times New Roman" w:hAnsi="Times New Roman" w:cs="Times New Roman"/>
          <w:b/>
          <w:sz w:val="36"/>
          <w:szCs w:val="36"/>
        </w:rPr>
        <w:t xml:space="preserve">Врач: </w:t>
      </w:r>
      <w:r w:rsidR="00F4185F" w:rsidRPr="00B553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03FCE">
        <w:rPr>
          <w:rFonts w:ascii="Times New Roman" w:hAnsi="Times New Roman" w:cs="Times New Roman"/>
          <w:b/>
          <w:sz w:val="36"/>
          <w:szCs w:val="36"/>
        </w:rPr>
        <w:t>Карпишина</w:t>
      </w:r>
      <w:proofErr w:type="gramEnd"/>
      <w:r w:rsidR="00303FCE">
        <w:rPr>
          <w:rFonts w:ascii="Times New Roman" w:hAnsi="Times New Roman" w:cs="Times New Roman"/>
          <w:b/>
          <w:sz w:val="36"/>
          <w:szCs w:val="36"/>
        </w:rPr>
        <w:t xml:space="preserve"> Алина Алексеевна</w:t>
      </w:r>
    </w:p>
    <w:p w:rsidR="008C65C0" w:rsidRPr="00B553D9" w:rsidRDefault="008C65C0" w:rsidP="008C65C0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Ме</w:t>
      </w:r>
      <w:r w:rsidR="00F4185F" w:rsidRPr="00B553D9">
        <w:rPr>
          <w:rFonts w:ascii="Times New Roman" w:hAnsi="Times New Roman" w:cs="Times New Roman"/>
          <w:b/>
          <w:sz w:val="36"/>
          <w:szCs w:val="36"/>
        </w:rPr>
        <w:t xml:space="preserve">дсестра: </w:t>
      </w:r>
      <w:proofErr w:type="spellStart"/>
      <w:r w:rsidR="00F4185F" w:rsidRPr="00B553D9">
        <w:rPr>
          <w:rFonts w:ascii="Times New Roman" w:hAnsi="Times New Roman" w:cs="Times New Roman"/>
          <w:b/>
          <w:sz w:val="36"/>
          <w:szCs w:val="36"/>
        </w:rPr>
        <w:t>Исхакова</w:t>
      </w:r>
      <w:proofErr w:type="spellEnd"/>
      <w:r w:rsidR="00F4185F" w:rsidRPr="00B553D9">
        <w:rPr>
          <w:rFonts w:ascii="Times New Roman" w:hAnsi="Times New Roman" w:cs="Times New Roman"/>
          <w:b/>
          <w:sz w:val="36"/>
          <w:szCs w:val="36"/>
        </w:rPr>
        <w:t xml:space="preserve"> Ирина Игоревна</w:t>
      </w:r>
    </w:p>
    <w:p w:rsidR="00845569" w:rsidRPr="00B553D9" w:rsidRDefault="00845569" w:rsidP="008C65C0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C65C0" w:rsidRPr="00B553D9" w:rsidRDefault="008C65C0" w:rsidP="008C65C0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gramStart"/>
      <w:r w:rsidRPr="00B553D9">
        <w:rPr>
          <w:rFonts w:ascii="Times New Roman" w:hAnsi="Times New Roman" w:cs="Times New Roman"/>
          <w:b/>
          <w:sz w:val="36"/>
          <w:szCs w:val="36"/>
          <w:u w:val="single"/>
        </w:rPr>
        <w:t>Адреса</w:t>
      </w:r>
      <w:proofErr w:type="gramEnd"/>
      <w:r w:rsidRPr="00B553D9">
        <w:rPr>
          <w:rFonts w:ascii="Times New Roman" w:hAnsi="Times New Roman" w:cs="Times New Roman"/>
          <w:b/>
          <w:sz w:val="36"/>
          <w:szCs w:val="36"/>
          <w:u w:val="single"/>
        </w:rPr>
        <w:t xml:space="preserve"> прикрепленные к участку:</w:t>
      </w:r>
    </w:p>
    <w:p w:rsidR="002D56B1" w:rsidRPr="0032206C" w:rsidRDefault="002D56B1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Автодорожная</w:t>
      </w:r>
    </w:p>
    <w:p w:rsidR="007540E7" w:rsidRPr="0032206C" w:rsidRDefault="002D56B1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Ленина: четные с 50 по 74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="007540E7" w:rsidRPr="0032206C">
        <w:rPr>
          <w:rFonts w:ascii="Times New Roman" w:hAnsi="Times New Roman" w:cs="Times New Roman"/>
          <w:b/>
          <w:sz w:val="32"/>
          <w:szCs w:val="32"/>
        </w:rPr>
        <w:t>четн.:</w:t>
      </w:r>
      <w:proofErr w:type="gramEnd"/>
      <w:r w:rsidR="007540E7" w:rsidRPr="0032206C">
        <w:rPr>
          <w:rFonts w:ascii="Times New Roman" w:hAnsi="Times New Roman" w:cs="Times New Roman"/>
          <w:b/>
          <w:sz w:val="32"/>
          <w:szCs w:val="32"/>
        </w:rPr>
        <w:t>62,66,66/1,68,70,70/1 по 74</w:t>
      </w:r>
    </w:p>
    <w:p w:rsidR="007540E7" w:rsidRPr="0032206C" w:rsidRDefault="007540E7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Бульвар писателей 2</w:t>
      </w:r>
      <w:r w:rsidR="002D56B1"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540E7" w:rsidRPr="0032206C" w:rsidRDefault="007540E7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Крылова: 36,38,53/2,53/3 (45мкр)</w:t>
      </w:r>
      <w:r w:rsidR="002D56B1"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540E7" w:rsidRPr="0032206C" w:rsidRDefault="007540E7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Семена </w:t>
      </w: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Билецкого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>: 12,12/1,14.</w:t>
      </w:r>
    </w:p>
    <w:p w:rsidR="007540E7" w:rsidRDefault="007540E7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И.Киртбая:10,10/1,10/2,10/3,18,20.</w:t>
      </w:r>
    </w:p>
    <w:p w:rsidR="00940385" w:rsidRPr="0032206C" w:rsidRDefault="00940385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юменский тр.: 10</w:t>
      </w:r>
    </w:p>
    <w:p w:rsidR="0032206C" w:rsidRPr="0032206C" w:rsidRDefault="0032206C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А.Усольцева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>: 26-30</w:t>
      </w:r>
    </w:p>
    <w:p w:rsidR="00BA4AE8" w:rsidRPr="0032206C" w:rsidRDefault="007540E7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Югорский тр. 1</w:t>
      </w:r>
      <w:r w:rsidR="002D56B1" w:rsidRPr="0032206C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B553D9" w:rsidRPr="0032206C" w:rsidRDefault="0032206C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и</w:t>
      </w:r>
      <w:r w:rsidR="00BA4AE8" w:rsidRPr="0032206C">
        <w:rPr>
          <w:rFonts w:ascii="Times New Roman" w:hAnsi="Times New Roman" w:cs="Times New Roman"/>
          <w:b/>
          <w:sz w:val="32"/>
          <w:szCs w:val="32"/>
        </w:rPr>
        <w:t>реневая,</w:t>
      </w:r>
      <w:r w:rsidR="00B553D9"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A4AE8" w:rsidRPr="0032206C">
        <w:rPr>
          <w:rFonts w:ascii="Times New Roman" w:hAnsi="Times New Roman" w:cs="Times New Roman"/>
          <w:b/>
          <w:sz w:val="32"/>
          <w:szCs w:val="32"/>
        </w:rPr>
        <w:t>Кленовая,</w:t>
      </w:r>
      <w:r w:rsidR="00B553D9"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A4AE8" w:rsidRPr="0032206C">
        <w:rPr>
          <w:rFonts w:ascii="Times New Roman" w:hAnsi="Times New Roman" w:cs="Times New Roman"/>
          <w:b/>
          <w:sz w:val="32"/>
          <w:szCs w:val="32"/>
        </w:rPr>
        <w:t>Рябиновая,</w:t>
      </w:r>
      <w:r w:rsidR="00B553D9"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A4AE8" w:rsidRPr="0032206C">
        <w:rPr>
          <w:rFonts w:ascii="Times New Roman" w:hAnsi="Times New Roman" w:cs="Times New Roman"/>
          <w:b/>
          <w:sz w:val="32"/>
          <w:szCs w:val="32"/>
        </w:rPr>
        <w:t>Рябиновая,</w:t>
      </w:r>
      <w:r w:rsidR="00B553D9"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A4AE8" w:rsidRPr="0032206C">
        <w:rPr>
          <w:rFonts w:ascii="Times New Roman" w:hAnsi="Times New Roman" w:cs="Times New Roman"/>
          <w:b/>
          <w:sz w:val="32"/>
          <w:szCs w:val="32"/>
        </w:rPr>
        <w:t>Июльская,</w:t>
      </w:r>
    </w:p>
    <w:p w:rsidR="00B553D9" w:rsidRPr="0032206C" w:rsidRDefault="00BA4AE8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Приозерная,</w:t>
      </w:r>
      <w:r w:rsidR="00B553D9"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2206C">
        <w:rPr>
          <w:rFonts w:ascii="Times New Roman" w:hAnsi="Times New Roman" w:cs="Times New Roman"/>
          <w:b/>
          <w:sz w:val="32"/>
          <w:szCs w:val="32"/>
        </w:rPr>
        <w:t>Солнечная,</w:t>
      </w:r>
      <w:r w:rsidR="00B553D9"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пр.Клиновый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>,</w:t>
      </w:r>
      <w:r w:rsidR="00B553D9"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2206C">
        <w:rPr>
          <w:rFonts w:ascii="Times New Roman" w:hAnsi="Times New Roman" w:cs="Times New Roman"/>
          <w:b/>
          <w:sz w:val="32"/>
          <w:szCs w:val="32"/>
        </w:rPr>
        <w:t>пр.</w:t>
      </w:r>
      <w:r w:rsidR="0032206C"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2206C">
        <w:rPr>
          <w:rFonts w:ascii="Times New Roman" w:hAnsi="Times New Roman" w:cs="Times New Roman"/>
          <w:b/>
          <w:sz w:val="32"/>
          <w:szCs w:val="32"/>
        </w:rPr>
        <w:t>Радужный,</w:t>
      </w:r>
    </w:p>
    <w:p w:rsidR="00BA4AE8" w:rsidRPr="0032206C" w:rsidRDefault="00BA4AE8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заезд Светлый,</w:t>
      </w:r>
      <w:r w:rsidR="00B553D9"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2206C">
        <w:rPr>
          <w:rFonts w:ascii="Times New Roman" w:hAnsi="Times New Roman" w:cs="Times New Roman"/>
          <w:b/>
          <w:sz w:val="32"/>
          <w:szCs w:val="32"/>
        </w:rPr>
        <w:t>заезд Счастливый,</w:t>
      </w:r>
    </w:p>
    <w:p w:rsidR="002D56B1" w:rsidRPr="0032206C" w:rsidRDefault="00BA4AE8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Тюменский тр. 19</w:t>
      </w:r>
      <w:r w:rsidR="002D56B1" w:rsidRPr="0032206C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</w:p>
    <w:p w:rsidR="002D56B1" w:rsidRPr="0032206C" w:rsidRDefault="002D56B1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Олимпийская</w:t>
      </w:r>
    </w:p>
    <w:p w:rsidR="002D56B1" w:rsidRPr="0032206C" w:rsidRDefault="00176DBD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Авиаторов</w:t>
      </w:r>
      <w:r w:rsidR="002D56B1" w:rsidRPr="0032206C">
        <w:rPr>
          <w:rFonts w:ascii="Times New Roman" w:hAnsi="Times New Roman" w:cs="Times New Roman"/>
          <w:b/>
          <w:sz w:val="32"/>
          <w:szCs w:val="32"/>
        </w:rPr>
        <w:t>, Высоковольтная</w:t>
      </w:r>
    </w:p>
    <w:p w:rsidR="002D56B1" w:rsidRPr="0032206C" w:rsidRDefault="00BA0AA7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Мира: 2-10</w:t>
      </w:r>
      <w:r w:rsidR="002D56B1"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2D56B1" w:rsidRPr="0032206C">
        <w:rPr>
          <w:rFonts w:ascii="Times New Roman" w:hAnsi="Times New Roman" w:cs="Times New Roman"/>
          <w:b/>
          <w:sz w:val="32"/>
          <w:szCs w:val="32"/>
        </w:rPr>
        <w:t>четные  1</w:t>
      </w:r>
      <w:proofErr w:type="gramEnd"/>
      <w:r w:rsidR="002D56B1" w:rsidRPr="0032206C">
        <w:rPr>
          <w:rFonts w:ascii="Times New Roman" w:hAnsi="Times New Roman" w:cs="Times New Roman"/>
          <w:b/>
          <w:sz w:val="32"/>
          <w:szCs w:val="32"/>
        </w:rPr>
        <w:t xml:space="preserve">-17 нечетные                                                                                  п. Лунный </w:t>
      </w:r>
      <w:r w:rsidRPr="0032206C">
        <w:rPr>
          <w:rFonts w:ascii="Times New Roman" w:hAnsi="Times New Roman" w:cs="Times New Roman"/>
          <w:b/>
          <w:sz w:val="32"/>
          <w:szCs w:val="32"/>
        </w:rPr>
        <w:t xml:space="preserve">- </w:t>
      </w: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Энергостроителей</w:t>
      </w:r>
      <w:proofErr w:type="spellEnd"/>
      <w:r w:rsidR="002D56B1"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D56B1" w:rsidRPr="0032206C" w:rsidRDefault="002D56B1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Медвежий угол</w:t>
      </w:r>
    </w:p>
    <w:p w:rsidR="00176DBD" w:rsidRPr="0032206C" w:rsidRDefault="002D56B1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Профсоюзов: 12-28 </w:t>
      </w:r>
    </w:p>
    <w:p w:rsidR="002D56B1" w:rsidRPr="0032206C" w:rsidRDefault="00176DBD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Чехова</w:t>
      </w:r>
      <w:r w:rsidR="002D56B1" w:rsidRPr="0032206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</w:p>
    <w:p w:rsidR="002D56B1" w:rsidRPr="0032206C" w:rsidRDefault="002D56B1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Домостроителей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</w:r>
    </w:p>
    <w:p w:rsidR="002D56B1" w:rsidRPr="0032206C" w:rsidRDefault="002D56B1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Лермонтова: нечетные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  <w:t xml:space="preserve">                                   </w:t>
      </w:r>
    </w:p>
    <w:p w:rsidR="002D56B1" w:rsidRPr="0032206C" w:rsidRDefault="002D56B1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МК-37, МК-14, Су-28                                                   </w:t>
      </w:r>
    </w:p>
    <w:p w:rsidR="002D56B1" w:rsidRPr="0032206C" w:rsidRDefault="002D56B1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Бажова:10,12,14,17,19,20,21,</w:t>
      </w:r>
      <w:r w:rsidR="00AF3DCE" w:rsidRPr="0032206C">
        <w:rPr>
          <w:rFonts w:ascii="Times New Roman" w:hAnsi="Times New Roman" w:cs="Times New Roman"/>
          <w:b/>
          <w:sz w:val="32"/>
          <w:szCs w:val="32"/>
        </w:rPr>
        <w:t>22,</w:t>
      </w:r>
      <w:r w:rsidRPr="0032206C">
        <w:rPr>
          <w:rFonts w:ascii="Times New Roman" w:hAnsi="Times New Roman" w:cs="Times New Roman"/>
          <w:b/>
          <w:sz w:val="32"/>
          <w:szCs w:val="32"/>
        </w:rPr>
        <w:t>23,24,29,31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  <w:t xml:space="preserve">          </w:t>
      </w:r>
    </w:p>
    <w:p w:rsidR="002D56B1" w:rsidRPr="0032206C" w:rsidRDefault="002D56B1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п. Таежный</w:t>
      </w:r>
    </w:p>
    <w:p w:rsidR="002D56B1" w:rsidRPr="0032206C" w:rsidRDefault="00AF3DCE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Бахилова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 xml:space="preserve">: 1 - </w:t>
      </w:r>
      <w:r w:rsidR="002D56B1" w:rsidRPr="0032206C">
        <w:rPr>
          <w:rFonts w:ascii="Times New Roman" w:hAnsi="Times New Roman" w:cs="Times New Roman"/>
          <w:b/>
          <w:sz w:val="32"/>
          <w:szCs w:val="32"/>
        </w:rPr>
        <w:t>3</w:t>
      </w:r>
      <w:r w:rsidR="002D56B1" w:rsidRPr="0032206C">
        <w:rPr>
          <w:rFonts w:ascii="Times New Roman" w:hAnsi="Times New Roman" w:cs="Times New Roman"/>
          <w:b/>
          <w:sz w:val="32"/>
          <w:szCs w:val="32"/>
        </w:rPr>
        <w:tab/>
        <w:t xml:space="preserve">                                                 </w:t>
      </w:r>
    </w:p>
    <w:p w:rsidR="002D56B1" w:rsidRPr="0032206C" w:rsidRDefault="002D56B1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Аэрофлотская</w:t>
      </w:r>
      <w:proofErr w:type="spellEnd"/>
    </w:p>
    <w:p w:rsidR="002D56B1" w:rsidRPr="0032206C" w:rsidRDefault="002D56B1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кооп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Чернореченский</w:t>
      </w:r>
      <w:proofErr w:type="spellEnd"/>
    </w:p>
    <w:p w:rsidR="002D56B1" w:rsidRPr="0032206C" w:rsidRDefault="002D56B1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Нефтеюганское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 xml:space="preserve"> шоссе: до 21 </w:t>
      </w:r>
    </w:p>
    <w:p w:rsidR="002D56B1" w:rsidRPr="0032206C" w:rsidRDefault="002D56B1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п. Дорожный: </w:t>
      </w:r>
      <w:r w:rsidR="008D77E2" w:rsidRPr="0032206C">
        <w:rPr>
          <w:rFonts w:ascii="Times New Roman" w:hAnsi="Times New Roman" w:cs="Times New Roman"/>
          <w:b/>
          <w:sz w:val="32"/>
          <w:szCs w:val="32"/>
        </w:rPr>
        <w:t>ст.</w:t>
      </w:r>
      <w:r w:rsidRPr="0032206C">
        <w:rPr>
          <w:rFonts w:ascii="Times New Roman" w:hAnsi="Times New Roman" w:cs="Times New Roman"/>
          <w:b/>
          <w:sz w:val="32"/>
          <w:szCs w:val="32"/>
        </w:rPr>
        <w:t xml:space="preserve"> энергетик                                           </w:t>
      </w:r>
    </w:p>
    <w:p w:rsidR="002D56B1" w:rsidRPr="0032206C" w:rsidRDefault="002D56B1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кооп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>: Прибрежный, Авиатор.</w:t>
      </w:r>
    </w:p>
    <w:p w:rsidR="002D56B1" w:rsidRPr="0032206C" w:rsidRDefault="002D56B1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С/</w:t>
      </w:r>
      <w:r w:rsidR="008D77E2" w:rsidRPr="0032206C">
        <w:rPr>
          <w:rFonts w:ascii="Times New Roman" w:hAnsi="Times New Roman" w:cs="Times New Roman"/>
          <w:b/>
          <w:sz w:val="32"/>
          <w:szCs w:val="32"/>
        </w:rPr>
        <w:t>П.</w:t>
      </w:r>
      <w:r w:rsidRPr="0032206C">
        <w:rPr>
          <w:rFonts w:ascii="Times New Roman" w:hAnsi="Times New Roman" w:cs="Times New Roman"/>
          <w:b/>
          <w:sz w:val="32"/>
          <w:szCs w:val="32"/>
        </w:rPr>
        <w:t>: №</w:t>
      </w:r>
      <w:proofErr w:type="gramStart"/>
      <w:r w:rsidRPr="0032206C">
        <w:rPr>
          <w:rFonts w:ascii="Times New Roman" w:hAnsi="Times New Roman" w:cs="Times New Roman"/>
          <w:b/>
          <w:sz w:val="32"/>
          <w:szCs w:val="32"/>
        </w:rPr>
        <w:t>2,№</w:t>
      </w:r>
      <w:proofErr w:type="gramEnd"/>
      <w:r w:rsidRPr="0032206C">
        <w:rPr>
          <w:rFonts w:ascii="Times New Roman" w:hAnsi="Times New Roman" w:cs="Times New Roman"/>
          <w:b/>
          <w:sz w:val="32"/>
          <w:szCs w:val="32"/>
        </w:rPr>
        <w:t>3,№4,№5. – район  Аэропорта</w:t>
      </w:r>
    </w:p>
    <w:p w:rsidR="002D56B1" w:rsidRPr="0032206C" w:rsidRDefault="00176DBD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Сот </w:t>
      </w:r>
      <w:r w:rsidR="002D56B1" w:rsidRPr="0032206C">
        <w:rPr>
          <w:rFonts w:ascii="Times New Roman" w:hAnsi="Times New Roman" w:cs="Times New Roman"/>
          <w:b/>
          <w:sz w:val="32"/>
          <w:szCs w:val="32"/>
        </w:rPr>
        <w:t>Геологоразведчик</w:t>
      </w:r>
      <w:r w:rsidRPr="0032206C">
        <w:rPr>
          <w:rFonts w:ascii="Times New Roman" w:hAnsi="Times New Roman" w:cs="Times New Roman"/>
          <w:b/>
          <w:sz w:val="32"/>
          <w:szCs w:val="32"/>
        </w:rPr>
        <w:t>.</w:t>
      </w:r>
    </w:p>
    <w:p w:rsidR="00BA0AA7" w:rsidRPr="0032206C" w:rsidRDefault="00BA0AA7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КООП Берендей</w:t>
      </w:r>
    </w:p>
    <w:p w:rsidR="00176DBD" w:rsidRPr="00B553D9" w:rsidRDefault="00176DBD" w:rsidP="002D56B1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76DBD" w:rsidRPr="00B553D9" w:rsidRDefault="00176DBD" w:rsidP="002D56B1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3DF5" w:rsidRPr="00963DF5" w:rsidRDefault="00963DF5" w:rsidP="00963DF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3DF5">
        <w:rPr>
          <w:rFonts w:ascii="Times New Roman" w:hAnsi="Times New Roman" w:cs="Times New Roman"/>
          <w:b/>
          <w:sz w:val="32"/>
          <w:szCs w:val="32"/>
        </w:rPr>
        <w:t>Сот «Чистые пруды»</w:t>
      </w:r>
    </w:p>
    <w:p w:rsidR="00963DF5" w:rsidRPr="00963DF5" w:rsidRDefault="00963DF5" w:rsidP="00963DF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3DF5">
        <w:rPr>
          <w:rFonts w:ascii="Times New Roman" w:hAnsi="Times New Roman" w:cs="Times New Roman"/>
          <w:b/>
          <w:sz w:val="32"/>
          <w:szCs w:val="32"/>
        </w:rPr>
        <w:t>Сот «Родничок»</w:t>
      </w:r>
    </w:p>
    <w:p w:rsidR="00963DF5" w:rsidRPr="00963DF5" w:rsidRDefault="00963DF5" w:rsidP="00963DF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3DF5">
        <w:rPr>
          <w:rFonts w:ascii="Times New Roman" w:hAnsi="Times New Roman" w:cs="Times New Roman"/>
          <w:b/>
          <w:sz w:val="32"/>
          <w:szCs w:val="32"/>
        </w:rPr>
        <w:t xml:space="preserve">Сот </w:t>
      </w:r>
      <w:proofErr w:type="gramStart"/>
      <w:r w:rsidRPr="00963DF5">
        <w:rPr>
          <w:rFonts w:ascii="Times New Roman" w:hAnsi="Times New Roman" w:cs="Times New Roman"/>
          <w:b/>
          <w:sz w:val="32"/>
          <w:szCs w:val="32"/>
        </w:rPr>
        <w:t>« Лесное</w:t>
      </w:r>
      <w:proofErr w:type="gramEnd"/>
      <w:r w:rsidRPr="00963DF5">
        <w:rPr>
          <w:rFonts w:ascii="Times New Roman" w:hAnsi="Times New Roman" w:cs="Times New Roman"/>
          <w:b/>
          <w:sz w:val="32"/>
          <w:szCs w:val="32"/>
        </w:rPr>
        <w:t>»</w:t>
      </w:r>
    </w:p>
    <w:p w:rsidR="00963DF5" w:rsidRPr="00963DF5" w:rsidRDefault="00963DF5" w:rsidP="00963DF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3DF5">
        <w:rPr>
          <w:rFonts w:ascii="Times New Roman" w:hAnsi="Times New Roman" w:cs="Times New Roman"/>
          <w:b/>
          <w:sz w:val="32"/>
          <w:szCs w:val="32"/>
        </w:rPr>
        <w:t>Сот «</w:t>
      </w:r>
      <w:proofErr w:type="spellStart"/>
      <w:r w:rsidRPr="00963DF5">
        <w:rPr>
          <w:rFonts w:ascii="Times New Roman" w:hAnsi="Times New Roman" w:cs="Times New Roman"/>
          <w:b/>
          <w:sz w:val="32"/>
          <w:szCs w:val="32"/>
        </w:rPr>
        <w:t>Чернореченский</w:t>
      </w:r>
      <w:proofErr w:type="spellEnd"/>
      <w:r w:rsidRPr="00963DF5">
        <w:rPr>
          <w:rFonts w:ascii="Times New Roman" w:hAnsi="Times New Roman" w:cs="Times New Roman"/>
          <w:b/>
          <w:sz w:val="32"/>
          <w:szCs w:val="32"/>
        </w:rPr>
        <w:t>»</w:t>
      </w:r>
    </w:p>
    <w:p w:rsidR="00963DF5" w:rsidRPr="00963DF5" w:rsidRDefault="00963DF5" w:rsidP="00963DF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3DF5">
        <w:rPr>
          <w:rFonts w:ascii="Times New Roman" w:hAnsi="Times New Roman" w:cs="Times New Roman"/>
          <w:b/>
          <w:sz w:val="32"/>
          <w:szCs w:val="32"/>
        </w:rPr>
        <w:t>Сот «Подводник»</w:t>
      </w:r>
    </w:p>
    <w:p w:rsidR="00963DF5" w:rsidRPr="00963DF5" w:rsidRDefault="00963DF5" w:rsidP="00963DF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3DF5">
        <w:rPr>
          <w:rFonts w:ascii="Times New Roman" w:hAnsi="Times New Roman" w:cs="Times New Roman"/>
          <w:b/>
          <w:sz w:val="32"/>
          <w:szCs w:val="32"/>
        </w:rPr>
        <w:t>Сот «Рассвет»</w:t>
      </w:r>
    </w:p>
    <w:p w:rsidR="00963DF5" w:rsidRPr="00963DF5" w:rsidRDefault="00963DF5" w:rsidP="00963DF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63DF5">
        <w:rPr>
          <w:rFonts w:ascii="Times New Roman" w:hAnsi="Times New Roman" w:cs="Times New Roman"/>
          <w:b/>
          <w:sz w:val="32"/>
          <w:szCs w:val="32"/>
        </w:rPr>
        <w:t>Днт</w:t>
      </w:r>
      <w:proofErr w:type="spellEnd"/>
      <w:r w:rsidRPr="00963DF5">
        <w:rPr>
          <w:rFonts w:ascii="Times New Roman" w:hAnsi="Times New Roman" w:cs="Times New Roman"/>
          <w:b/>
          <w:sz w:val="32"/>
          <w:szCs w:val="32"/>
        </w:rPr>
        <w:t xml:space="preserve"> «Тихий бор»</w:t>
      </w:r>
    </w:p>
    <w:p w:rsidR="00963DF5" w:rsidRPr="00963DF5" w:rsidRDefault="00963DF5" w:rsidP="00963DF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3DF5">
        <w:rPr>
          <w:rFonts w:ascii="Times New Roman" w:hAnsi="Times New Roman" w:cs="Times New Roman"/>
          <w:b/>
          <w:sz w:val="32"/>
          <w:szCs w:val="32"/>
        </w:rPr>
        <w:t>Сот «Крылья Сургута»</w:t>
      </w:r>
    </w:p>
    <w:p w:rsidR="00963DF5" w:rsidRPr="00963DF5" w:rsidRDefault="00963DF5" w:rsidP="00963DF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3DF5">
        <w:rPr>
          <w:rFonts w:ascii="Times New Roman" w:hAnsi="Times New Roman" w:cs="Times New Roman"/>
          <w:b/>
          <w:sz w:val="32"/>
          <w:szCs w:val="32"/>
        </w:rPr>
        <w:t>СПК «Авиатор – 34»</w:t>
      </w:r>
    </w:p>
    <w:p w:rsidR="00963DF5" w:rsidRPr="00963DF5" w:rsidRDefault="00963DF5" w:rsidP="00963DF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3DF5">
        <w:rPr>
          <w:rFonts w:ascii="Times New Roman" w:hAnsi="Times New Roman" w:cs="Times New Roman"/>
          <w:b/>
          <w:sz w:val="32"/>
          <w:szCs w:val="32"/>
        </w:rPr>
        <w:t>СНТ «</w:t>
      </w:r>
      <w:proofErr w:type="spellStart"/>
      <w:r w:rsidRPr="00963DF5">
        <w:rPr>
          <w:rFonts w:ascii="Times New Roman" w:hAnsi="Times New Roman" w:cs="Times New Roman"/>
          <w:b/>
          <w:sz w:val="32"/>
          <w:szCs w:val="32"/>
        </w:rPr>
        <w:t>Дзержинец</w:t>
      </w:r>
      <w:proofErr w:type="spellEnd"/>
      <w:r w:rsidRPr="00963DF5">
        <w:rPr>
          <w:rFonts w:ascii="Times New Roman" w:hAnsi="Times New Roman" w:cs="Times New Roman"/>
          <w:b/>
          <w:sz w:val="32"/>
          <w:szCs w:val="32"/>
        </w:rPr>
        <w:t>»</w:t>
      </w:r>
    </w:p>
    <w:p w:rsidR="00963DF5" w:rsidRPr="00963DF5" w:rsidRDefault="00963DF5" w:rsidP="00963DF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63DF5">
        <w:rPr>
          <w:rFonts w:ascii="Times New Roman" w:hAnsi="Times New Roman" w:cs="Times New Roman"/>
          <w:b/>
          <w:sz w:val="32"/>
          <w:szCs w:val="32"/>
        </w:rPr>
        <w:t>Псок</w:t>
      </w:r>
      <w:proofErr w:type="spellEnd"/>
      <w:r w:rsidRPr="00963DF5">
        <w:rPr>
          <w:rFonts w:ascii="Times New Roman" w:hAnsi="Times New Roman" w:cs="Times New Roman"/>
          <w:b/>
          <w:sz w:val="32"/>
          <w:szCs w:val="32"/>
        </w:rPr>
        <w:t xml:space="preserve"> «№8»</w:t>
      </w:r>
    </w:p>
    <w:p w:rsidR="00963DF5" w:rsidRPr="00963DF5" w:rsidRDefault="00963DF5" w:rsidP="00963DF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63DF5">
        <w:rPr>
          <w:rFonts w:ascii="Times New Roman" w:hAnsi="Times New Roman" w:cs="Times New Roman"/>
          <w:b/>
          <w:sz w:val="32"/>
          <w:szCs w:val="32"/>
        </w:rPr>
        <w:t>Ст</w:t>
      </w:r>
      <w:proofErr w:type="spellEnd"/>
      <w:r w:rsidRPr="00963DF5">
        <w:rPr>
          <w:rFonts w:ascii="Times New Roman" w:hAnsi="Times New Roman" w:cs="Times New Roman"/>
          <w:b/>
          <w:sz w:val="32"/>
          <w:szCs w:val="32"/>
        </w:rPr>
        <w:t xml:space="preserve"> «№2,3,4,5,7»</w:t>
      </w:r>
    </w:p>
    <w:p w:rsidR="00963DF5" w:rsidRPr="00963DF5" w:rsidRDefault="00963DF5" w:rsidP="00963DF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3DF5">
        <w:rPr>
          <w:rFonts w:ascii="Times New Roman" w:hAnsi="Times New Roman" w:cs="Times New Roman"/>
          <w:b/>
          <w:sz w:val="32"/>
          <w:szCs w:val="32"/>
        </w:rPr>
        <w:t>Сот «Геологоразведчик»</w:t>
      </w:r>
    </w:p>
    <w:p w:rsidR="00963DF5" w:rsidRPr="00963DF5" w:rsidRDefault="00963DF5" w:rsidP="00963DF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63DF5">
        <w:rPr>
          <w:rFonts w:ascii="Times New Roman" w:hAnsi="Times New Roman" w:cs="Times New Roman"/>
          <w:b/>
          <w:sz w:val="32"/>
          <w:szCs w:val="32"/>
        </w:rPr>
        <w:t>Ст</w:t>
      </w:r>
      <w:proofErr w:type="spellEnd"/>
      <w:r w:rsidRPr="00963DF5">
        <w:rPr>
          <w:rFonts w:ascii="Times New Roman" w:hAnsi="Times New Roman" w:cs="Times New Roman"/>
          <w:b/>
          <w:sz w:val="32"/>
          <w:szCs w:val="32"/>
        </w:rPr>
        <w:t xml:space="preserve"> «Ручеек»</w:t>
      </w:r>
    </w:p>
    <w:p w:rsidR="00963DF5" w:rsidRPr="00963DF5" w:rsidRDefault="00963DF5" w:rsidP="00963DF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3DF5">
        <w:rPr>
          <w:rFonts w:ascii="Times New Roman" w:hAnsi="Times New Roman" w:cs="Times New Roman"/>
          <w:b/>
          <w:sz w:val="32"/>
          <w:szCs w:val="32"/>
        </w:rPr>
        <w:t>Сот «Кооператор»</w:t>
      </w:r>
    </w:p>
    <w:p w:rsidR="00963DF5" w:rsidRPr="00963DF5" w:rsidRDefault="00963DF5" w:rsidP="00963DF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3DF5">
        <w:rPr>
          <w:rFonts w:ascii="Times New Roman" w:hAnsi="Times New Roman" w:cs="Times New Roman"/>
          <w:b/>
          <w:sz w:val="32"/>
          <w:szCs w:val="32"/>
        </w:rPr>
        <w:t>Сот «Монтажник»</w:t>
      </w:r>
    </w:p>
    <w:p w:rsidR="00963DF5" w:rsidRPr="00963DF5" w:rsidRDefault="00963DF5" w:rsidP="00963DF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3DF5">
        <w:rPr>
          <w:rFonts w:ascii="Times New Roman" w:hAnsi="Times New Roman" w:cs="Times New Roman"/>
          <w:b/>
          <w:sz w:val="32"/>
          <w:szCs w:val="32"/>
        </w:rPr>
        <w:t>Сот «Магистраль»</w:t>
      </w:r>
    </w:p>
    <w:p w:rsidR="00963DF5" w:rsidRPr="00963DF5" w:rsidRDefault="00963DF5" w:rsidP="00963DF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63DF5">
        <w:rPr>
          <w:rFonts w:ascii="Times New Roman" w:hAnsi="Times New Roman" w:cs="Times New Roman"/>
          <w:b/>
          <w:sz w:val="32"/>
          <w:szCs w:val="32"/>
        </w:rPr>
        <w:t>Ст</w:t>
      </w:r>
      <w:proofErr w:type="spellEnd"/>
      <w:r w:rsidRPr="00963DF5">
        <w:rPr>
          <w:rFonts w:ascii="Times New Roman" w:hAnsi="Times New Roman" w:cs="Times New Roman"/>
          <w:b/>
          <w:sz w:val="32"/>
          <w:szCs w:val="32"/>
        </w:rPr>
        <w:t xml:space="preserve"> «Дружба»</w:t>
      </w:r>
    </w:p>
    <w:p w:rsidR="00963DF5" w:rsidRPr="00963DF5" w:rsidRDefault="00963DF5" w:rsidP="00963DF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63DF5">
        <w:rPr>
          <w:rFonts w:ascii="Times New Roman" w:hAnsi="Times New Roman" w:cs="Times New Roman"/>
          <w:b/>
          <w:sz w:val="32"/>
          <w:szCs w:val="32"/>
        </w:rPr>
        <w:t>Ст</w:t>
      </w:r>
      <w:proofErr w:type="spellEnd"/>
      <w:r w:rsidRPr="00963DF5">
        <w:rPr>
          <w:rFonts w:ascii="Times New Roman" w:hAnsi="Times New Roman" w:cs="Times New Roman"/>
          <w:b/>
          <w:sz w:val="32"/>
          <w:szCs w:val="32"/>
        </w:rPr>
        <w:t xml:space="preserve"> «Тюльпан»</w:t>
      </w:r>
    </w:p>
    <w:p w:rsidR="00963DF5" w:rsidRPr="00963DF5" w:rsidRDefault="00963DF5" w:rsidP="00963DF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63DF5">
        <w:rPr>
          <w:rFonts w:ascii="Times New Roman" w:hAnsi="Times New Roman" w:cs="Times New Roman"/>
          <w:b/>
          <w:sz w:val="32"/>
          <w:szCs w:val="32"/>
        </w:rPr>
        <w:t>Ст</w:t>
      </w:r>
      <w:proofErr w:type="spellEnd"/>
      <w:r w:rsidRPr="00963DF5">
        <w:rPr>
          <w:rFonts w:ascii="Times New Roman" w:hAnsi="Times New Roman" w:cs="Times New Roman"/>
          <w:b/>
          <w:sz w:val="32"/>
          <w:szCs w:val="32"/>
        </w:rPr>
        <w:t xml:space="preserve"> «Май»</w:t>
      </w:r>
    </w:p>
    <w:p w:rsidR="00963DF5" w:rsidRPr="00963DF5" w:rsidRDefault="00963DF5" w:rsidP="00963DF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63DF5">
        <w:rPr>
          <w:rFonts w:ascii="Times New Roman" w:hAnsi="Times New Roman" w:cs="Times New Roman"/>
          <w:b/>
          <w:sz w:val="32"/>
          <w:szCs w:val="32"/>
        </w:rPr>
        <w:t>Ст</w:t>
      </w:r>
      <w:proofErr w:type="spellEnd"/>
      <w:r w:rsidRPr="00963DF5">
        <w:rPr>
          <w:rFonts w:ascii="Times New Roman" w:hAnsi="Times New Roman" w:cs="Times New Roman"/>
          <w:b/>
          <w:sz w:val="32"/>
          <w:szCs w:val="32"/>
        </w:rPr>
        <w:t xml:space="preserve"> «Буровик»</w:t>
      </w:r>
    </w:p>
    <w:p w:rsidR="00963DF5" w:rsidRPr="00963DF5" w:rsidRDefault="00963DF5" w:rsidP="00963DF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3DF5">
        <w:rPr>
          <w:rFonts w:ascii="Times New Roman" w:hAnsi="Times New Roman" w:cs="Times New Roman"/>
          <w:b/>
          <w:sz w:val="32"/>
          <w:szCs w:val="32"/>
        </w:rPr>
        <w:t>Сот «Локомотив»</w:t>
      </w:r>
    </w:p>
    <w:p w:rsidR="00963DF5" w:rsidRPr="00963DF5" w:rsidRDefault="00963DF5" w:rsidP="00963DF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3DF5">
        <w:rPr>
          <w:rFonts w:ascii="Times New Roman" w:hAnsi="Times New Roman" w:cs="Times New Roman"/>
          <w:b/>
          <w:sz w:val="32"/>
          <w:szCs w:val="32"/>
        </w:rPr>
        <w:t>Сот «Дорожник»</w:t>
      </w:r>
    </w:p>
    <w:p w:rsidR="00963DF5" w:rsidRPr="00963DF5" w:rsidRDefault="00963DF5" w:rsidP="00963DF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3DF5">
        <w:rPr>
          <w:rFonts w:ascii="Times New Roman" w:hAnsi="Times New Roman" w:cs="Times New Roman"/>
          <w:b/>
          <w:sz w:val="32"/>
          <w:szCs w:val="32"/>
        </w:rPr>
        <w:t>Сот «Энергетик – 2»</w:t>
      </w:r>
    </w:p>
    <w:p w:rsidR="00963DF5" w:rsidRPr="00963DF5" w:rsidRDefault="00963DF5" w:rsidP="00963DF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3DF5">
        <w:rPr>
          <w:rFonts w:ascii="Times New Roman" w:hAnsi="Times New Roman" w:cs="Times New Roman"/>
          <w:b/>
          <w:sz w:val="32"/>
          <w:szCs w:val="32"/>
        </w:rPr>
        <w:t>Сот «Прибрежный»</w:t>
      </w:r>
    </w:p>
    <w:p w:rsidR="00963DF5" w:rsidRPr="00963DF5" w:rsidRDefault="00963DF5" w:rsidP="00963DF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3DF5">
        <w:rPr>
          <w:rFonts w:ascii="Times New Roman" w:hAnsi="Times New Roman" w:cs="Times New Roman"/>
          <w:b/>
          <w:sz w:val="32"/>
          <w:szCs w:val="32"/>
        </w:rPr>
        <w:t>Сот «Прибрежный 2,3»</w:t>
      </w:r>
    </w:p>
    <w:p w:rsidR="00963DF5" w:rsidRPr="00963DF5" w:rsidRDefault="00963DF5" w:rsidP="00963DF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3DF5">
        <w:rPr>
          <w:rFonts w:ascii="Times New Roman" w:hAnsi="Times New Roman" w:cs="Times New Roman"/>
          <w:b/>
          <w:sz w:val="32"/>
          <w:szCs w:val="32"/>
        </w:rPr>
        <w:t>Сот «</w:t>
      </w:r>
      <w:proofErr w:type="spellStart"/>
      <w:r w:rsidRPr="00963DF5">
        <w:rPr>
          <w:rFonts w:ascii="Times New Roman" w:hAnsi="Times New Roman" w:cs="Times New Roman"/>
          <w:b/>
          <w:sz w:val="32"/>
          <w:szCs w:val="32"/>
        </w:rPr>
        <w:t>Энергостроитель</w:t>
      </w:r>
      <w:proofErr w:type="spellEnd"/>
      <w:r w:rsidRPr="00963DF5">
        <w:rPr>
          <w:rFonts w:ascii="Times New Roman" w:hAnsi="Times New Roman" w:cs="Times New Roman"/>
          <w:b/>
          <w:sz w:val="32"/>
          <w:szCs w:val="32"/>
        </w:rPr>
        <w:t>»</w:t>
      </w:r>
    </w:p>
    <w:p w:rsidR="00963DF5" w:rsidRPr="00963DF5" w:rsidRDefault="00963DF5" w:rsidP="00963DF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63DF5">
        <w:rPr>
          <w:rFonts w:ascii="Times New Roman" w:hAnsi="Times New Roman" w:cs="Times New Roman"/>
          <w:b/>
          <w:sz w:val="32"/>
          <w:szCs w:val="32"/>
        </w:rPr>
        <w:t>Ст</w:t>
      </w:r>
      <w:proofErr w:type="spellEnd"/>
      <w:r w:rsidRPr="00963DF5">
        <w:rPr>
          <w:rFonts w:ascii="Times New Roman" w:hAnsi="Times New Roman" w:cs="Times New Roman"/>
          <w:b/>
          <w:sz w:val="32"/>
          <w:szCs w:val="32"/>
        </w:rPr>
        <w:t xml:space="preserve"> «Полимер»</w:t>
      </w:r>
    </w:p>
    <w:p w:rsidR="00963DF5" w:rsidRPr="00963DF5" w:rsidRDefault="00963DF5" w:rsidP="00963DF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3DF5">
        <w:rPr>
          <w:rFonts w:ascii="Times New Roman" w:hAnsi="Times New Roman" w:cs="Times New Roman"/>
          <w:b/>
          <w:sz w:val="32"/>
          <w:szCs w:val="32"/>
        </w:rPr>
        <w:t xml:space="preserve">Сот </w:t>
      </w:r>
      <w:proofErr w:type="gramStart"/>
      <w:r w:rsidRPr="00963DF5">
        <w:rPr>
          <w:rFonts w:ascii="Times New Roman" w:hAnsi="Times New Roman" w:cs="Times New Roman"/>
          <w:b/>
          <w:sz w:val="32"/>
          <w:szCs w:val="32"/>
        </w:rPr>
        <w:t>« Заречный</w:t>
      </w:r>
      <w:proofErr w:type="gramEnd"/>
      <w:r w:rsidRPr="00963DF5">
        <w:rPr>
          <w:rFonts w:ascii="Times New Roman" w:hAnsi="Times New Roman" w:cs="Times New Roman"/>
          <w:b/>
          <w:sz w:val="32"/>
          <w:szCs w:val="32"/>
        </w:rPr>
        <w:t>»</w:t>
      </w:r>
    </w:p>
    <w:p w:rsidR="00963DF5" w:rsidRPr="00963DF5" w:rsidRDefault="00963DF5" w:rsidP="00963DF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63DF5">
        <w:rPr>
          <w:rFonts w:ascii="Times New Roman" w:hAnsi="Times New Roman" w:cs="Times New Roman"/>
          <w:b/>
          <w:sz w:val="32"/>
          <w:szCs w:val="32"/>
        </w:rPr>
        <w:t>Ст</w:t>
      </w:r>
      <w:proofErr w:type="spellEnd"/>
      <w:r w:rsidRPr="00963DF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963DF5">
        <w:rPr>
          <w:rFonts w:ascii="Times New Roman" w:hAnsi="Times New Roman" w:cs="Times New Roman"/>
          <w:b/>
          <w:sz w:val="32"/>
          <w:szCs w:val="32"/>
        </w:rPr>
        <w:t>« Ягодное</w:t>
      </w:r>
      <w:proofErr w:type="gramEnd"/>
      <w:r w:rsidRPr="00963DF5">
        <w:rPr>
          <w:rFonts w:ascii="Times New Roman" w:hAnsi="Times New Roman" w:cs="Times New Roman"/>
          <w:b/>
          <w:sz w:val="32"/>
          <w:szCs w:val="32"/>
        </w:rPr>
        <w:t>»</w:t>
      </w:r>
    </w:p>
    <w:p w:rsidR="00963DF5" w:rsidRPr="00963DF5" w:rsidRDefault="00963DF5" w:rsidP="00963DF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63DF5">
        <w:rPr>
          <w:rFonts w:ascii="Times New Roman" w:hAnsi="Times New Roman" w:cs="Times New Roman"/>
          <w:b/>
          <w:sz w:val="32"/>
          <w:szCs w:val="32"/>
        </w:rPr>
        <w:t>Ст</w:t>
      </w:r>
      <w:proofErr w:type="spellEnd"/>
      <w:r w:rsidRPr="00963DF5">
        <w:rPr>
          <w:rFonts w:ascii="Times New Roman" w:hAnsi="Times New Roman" w:cs="Times New Roman"/>
          <w:b/>
          <w:sz w:val="32"/>
          <w:szCs w:val="32"/>
        </w:rPr>
        <w:t xml:space="preserve"> «Сириус»</w:t>
      </w:r>
    </w:p>
    <w:p w:rsidR="00963DF5" w:rsidRPr="00963DF5" w:rsidRDefault="00963DF5" w:rsidP="00963DF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63DF5">
        <w:rPr>
          <w:rFonts w:ascii="Times New Roman" w:hAnsi="Times New Roman" w:cs="Times New Roman"/>
          <w:b/>
          <w:sz w:val="32"/>
          <w:szCs w:val="32"/>
        </w:rPr>
        <w:t>Ст</w:t>
      </w:r>
      <w:proofErr w:type="spellEnd"/>
      <w:r w:rsidRPr="00963DF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963DF5">
        <w:rPr>
          <w:rFonts w:ascii="Times New Roman" w:hAnsi="Times New Roman" w:cs="Times New Roman"/>
          <w:b/>
          <w:sz w:val="32"/>
          <w:szCs w:val="32"/>
        </w:rPr>
        <w:t>« Берендей</w:t>
      </w:r>
      <w:proofErr w:type="gramEnd"/>
      <w:r w:rsidRPr="00963DF5">
        <w:rPr>
          <w:rFonts w:ascii="Times New Roman" w:hAnsi="Times New Roman" w:cs="Times New Roman"/>
          <w:b/>
          <w:sz w:val="32"/>
          <w:szCs w:val="32"/>
        </w:rPr>
        <w:t>»</w:t>
      </w:r>
    </w:p>
    <w:p w:rsidR="00963DF5" w:rsidRPr="00963DF5" w:rsidRDefault="00963DF5" w:rsidP="00963DF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3DF5">
        <w:rPr>
          <w:rFonts w:ascii="Times New Roman" w:hAnsi="Times New Roman" w:cs="Times New Roman"/>
          <w:b/>
          <w:sz w:val="32"/>
          <w:szCs w:val="32"/>
        </w:rPr>
        <w:t>Сот «Лайнер»</w:t>
      </w:r>
    </w:p>
    <w:p w:rsidR="00963DF5" w:rsidRPr="00963DF5" w:rsidRDefault="00963DF5" w:rsidP="00963DF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3DF5">
        <w:rPr>
          <w:rFonts w:ascii="Times New Roman" w:hAnsi="Times New Roman" w:cs="Times New Roman"/>
          <w:b/>
          <w:sz w:val="32"/>
          <w:szCs w:val="32"/>
        </w:rPr>
        <w:t>Сот «Ветеран - 1»</w:t>
      </w:r>
    </w:p>
    <w:p w:rsidR="00963DF5" w:rsidRPr="00963DF5" w:rsidRDefault="00963DF5" w:rsidP="00963DF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3DF5">
        <w:rPr>
          <w:rFonts w:ascii="Times New Roman" w:hAnsi="Times New Roman" w:cs="Times New Roman"/>
          <w:b/>
          <w:sz w:val="32"/>
          <w:szCs w:val="32"/>
        </w:rPr>
        <w:t>Сот «</w:t>
      </w:r>
      <w:proofErr w:type="spellStart"/>
      <w:r w:rsidRPr="00963DF5">
        <w:rPr>
          <w:rFonts w:ascii="Times New Roman" w:hAnsi="Times New Roman" w:cs="Times New Roman"/>
          <w:b/>
          <w:sz w:val="32"/>
          <w:szCs w:val="32"/>
        </w:rPr>
        <w:t>Рябинушка</w:t>
      </w:r>
      <w:proofErr w:type="spellEnd"/>
      <w:r w:rsidRPr="00963DF5">
        <w:rPr>
          <w:rFonts w:ascii="Times New Roman" w:hAnsi="Times New Roman" w:cs="Times New Roman"/>
          <w:b/>
          <w:sz w:val="32"/>
          <w:szCs w:val="32"/>
        </w:rPr>
        <w:t>»</w:t>
      </w:r>
    </w:p>
    <w:p w:rsidR="00963DF5" w:rsidRPr="00963DF5" w:rsidRDefault="00963DF5" w:rsidP="00963DF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63DF5">
        <w:rPr>
          <w:rFonts w:ascii="Times New Roman" w:hAnsi="Times New Roman" w:cs="Times New Roman"/>
          <w:b/>
          <w:sz w:val="32"/>
          <w:szCs w:val="32"/>
        </w:rPr>
        <w:t>Псок</w:t>
      </w:r>
      <w:proofErr w:type="spellEnd"/>
      <w:r w:rsidRPr="00963DF5">
        <w:rPr>
          <w:rFonts w:ascii="Times New Roman" w:hAnsi="Times New Roman" w:cs="Times New Roman"/>
          <w:b/>
          <w:sz w:val="32"/>
          <w:szCs w:val="32"/>
        </w:rPr>
        <w:t xml:space="preserve"> -6 «Витамин»</w:t>
      </w:r>
    </w:p>
    <w:p w:rsidR="00963DF5" w:rsidRPr="00963DF5" w:rsidRDefault="00963DF5" w:rsidP="00963DF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3DF5">
        <w:rPr>
          <w:rFonts w:ascii="Times New Roman" w:hAnsi="Times New Roman" w:cs="Times New Roman"/>
          <w:b/>
          <w:sz w:val="32"/>
          <w:szCs w:val="32"/>
        </w:rPr>
        <w:t>Сот «Автомобилист»</w:t>
      </w:r>
    </w:p>
    <w:p w:rsidR="00963DF5" w:rsidRDefault="00963DF5" w:rsidP="00963DF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63DF5">
        <w:rPr>
          <w:rFonts w:ascii="Times New Roman" w:hAnsi="Times New Roman" w:cs="Times New Roman"/>
          <w:b/>
          <w:sz w:val="32"/>
          <w:szCs w:val="32"/>
        </w:rPr>
        <w:t>Снт</w:t>
      </w:r>
      <w:proofErr w:type="spellEnd"/>
      <w:r w:rsidRPr="00963DF5">
        <w:rPr>
          <w:rFonts w:ascii="Times New Roman" w:hAnsi="Times New Roman" w:cs="Times New Roman"/>
          <w:b/>
          <w:sz w:val="32"/>
          <w:szCs w:val="32"/>
        </w:rPr>
        <w:t xml:space="preserve"> «Кедровый бор»</w:t>
      </w:r>
    </w:p>
    <w:p w:rsidR="00963DF5" w:rsidRDefault="00963DF5" w:rsidP="00963DF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3DF5" w:rsidRDefault="00963DF5" w:rsidP="00963DF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3DF5" w:rsidRDefault="00963DF5" w:rsidP="00963DF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3DF5" w:rsidRPr="00963DF5" w:rsidRDefault="00963DF5" w:rsidP="00963DF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6B1" w:rsidRPr="00B553D9" w:rsidRDefault="002D56B1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Участок № 8</w:t>
      </w:r>
      <w:r w:rsidR="00F10D40" w:rsidRPr="00B553D9">
        <w:rPr>
          <w:rFonts w:ascii="Times New Roman" w:hAnsi="Times New Roman" w:cs="Times New Roman"/>
          <w:b/>
          <w:sz w:val="36"/>
          <w:szCs w:val="36"/>
        </w:rPr>
        <w:t xml:space="preserve"> (212 кабинет)</w:t>
      </w:r>
    </w:p>
    <w:p w:rsidR="00845569" w:rsidRPr="00B553D9" w:rsidRDefault="00845569" w:rsidP="008C65C0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8C65C0" w:rsidRPr="00B553D9" w:rsidRDefault="004013C5" w:rsidP="008C65C0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 xml:space="preserve">Врач: </w:t>
      </w:r>
      <w:r w:rsidR="00963DF5">
        <w:rPr>
          <w:rFonts w:ascii="Times New Roman" w:hAnsi="Times New Roman" w:cs="Times New Roman"/>
          <w:b/>
          <w:sz w:val="36"/>
          <w:szCs w:val="36"/>
        </w:rPr>
        <w:t>Шитова Анастасия Владимировна</w:t>
      </w:r>
    </w:p>
    <w:p w:rsidR="002D56B1" w:rsidRPr="00B553D9" w:rsidRDefault="002D56B1" w:rsidP="008C65C0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Медсестра:</w:t>
      </w:r>
      <w:r w:rsidR="00B446A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B446AF">
        <w:rPr>
          <w:rFonts w:ascii="Times New Roman" w:hAnsi="Times New Roman" w:cs="Times New Roman"/>
          <w:b/>
          <w:sz w:val="36"/>
          <w:szCs w:val="36"/>
        </w:rPr>
        <w:t>Жикина</w:t>
      </w:r>
      <w:proofErr w:type="spellEnd"/>
      <w:r w:rsidR="00F4185F" w:rsidRPr="00B553D9">
        <w:rPr>
          <w:rFonts w:ascii="Times New Roman" w:hAnsi="Times New Roman" w:cs="Times New Roman"/>
          <w:b/>
          <w:sz w:val="36"/>
          <w:szCs w:val="36"/>
        </w:rPr>
        <w:t xml:space="preserve"> Альбина Анатольевна</w:t>
      </w:r>
    </w:p>
    <w:p w:rsidR="00CA5A6A" w:rsidRPr="00B553D9" w:rsidRDefault="008D77E2" w:rsidP="008C65C0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D56B1" w:rsidRPr="00B553D9" w:rsidRDefault="002D56B1" w:rsidP="008C65C0">
      <w:pPr>
        <w:pStyle w:val="a3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B553D9">
        <w:rPr>
          <w:rFonts w:ascii="Times New Roman" w:hAnsi="Times New Roman" w:cs="Times New Roman"/>
          <w:b/>
          <w:sz w:val="36"/>
          <w:szCs w:val="36"/>
          <w:u w:val="single"/>
        </w:rPr>
        <w:t>Адреса</w:t>
      </w:r>
      <w:proofErr w:type="gramEnd"/>
      <w:r w:rsidRPr="00B553D9">
        <w:rPr>
          <w:rFonts w:ascii="Times New Roman" w:hAnsi="Times New Roman" w:cs="Times New Roman"/>
          <w:b/>
          <w:sz w:val="36"/>
          <w:szCs w:val="36"/>
          <w:u w:val="single"/>
        </w:rPr>
        <w:t xml:space="preserve"> прикрепленные к участку</w:t>
      </w:r>
      <w:r w:rsidR="00747632" w:rsidRPr="00B553D9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D56735" w:rsidRPr="00B553D9" w:rsidRDefault="00D56735" w:rsidP="00747632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747632" w:rsidRPr="0032206C" w:rsidRDefault="00747632" w:rsidP="0074763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Заводская</w:t>
      </w:r>
      <w:r w:rsidR="00176DBD" w:rsidRPr="0032206C">
        <w:rPr>
          <w:rFonts w:ascii="Times New Roman" w:hAnsi="Times New Roman" w:cs="Times New Roman"/>
          <w:b/>
          <w:sz w:val="32"/>
          <w:szCs w:val="32"/>
        </w:rPr>
        <w:t xml:space="preserve">                          Александра Усольцева</w:t>
      </w:r>
      <w:r w:rsidR="00940385">
        <w:rPr>
          <w:rFonts w:ascii="Times New Roman" w:hAnsi="Times New Roman" w:cs="Times New Roman"/>
          <w:b/>
          <w:sz w:val="32"/>
          <w:szCs w:val="32"/>
        </w:rPr>
        <w:t xml:space="preserve">: Вся </w:t>
      </w:r>
      <w:proofErr w:type="gramStart"/>
      <w:r w:rsidR="00940385">
        <w:rPr>
          <w:rFonts w:ascii="Times New Roman" w:hAnsi="Times New Roman" w:cs="Times New Roman"/>
          <w:b/>
          <w:sz w:val="32"/>
          <w:szCs w:val="32"/>
        </w:rPr>
        <w:t>кроме(</w:t>
      </w:r>
      <w:proofErr w:type="gramEnd"/>
      <w:r w:rsidR="002E4AB5" w:rsidRPr="0032206C">
        <w:rPr>
          <w:rFonts w:ascii="Times New Roman" w:hAnsi="Times New Roman" w:cs="Times New Roman"/>
          <w:b/>
          <w:sz w:val="32"/>
          <w:szCs w:val="32"/>
        </w:rPr>
        <w:t>26</w:t>
      </w:r>
      <w:r w:rsidR="00940385">
        <w:rPr>
          <w:rFonts w:ascii="Times New Roman" w:hAnsi="Times New Roman" w:cs="Times New Roman"/>
          <w:b/>
          <w:sz w:val="32"/>
          <w:szCs w:val="32"/>
        </w:rPr>
        <w:t xml:space="preserve"> -30</w:t>
      </w:r>
      <w:r w:rsidR="002E4AB5" w:rsidRPr="0032206C">
        <w:rPr>
          <w:rFonts w:ascii="Times New Roman" w:hAnsi="Times New Roman" w:cs="Times New Roman"/>
          <w:b/>
          <w:sz w:val="32"/>
          <w:szCs w:val="32"/>
        </w:rPr>
        <w:t>)</w:t>
      </w:r>
    </w:p>
    <w:p w:rsidR="00D56735" w:rsidRPr="0032206C" w:rsidRDefault="00747632" w:rsidP="00176DBD">
      <w:pPr>
        <w:pStyle w:val="a3"/>
        <w:tabs>
          <w:tab w:val="left" w:pos="3795"/>
        </w:tabs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76DBD" w:rsidRPr="0032206C">
        <w:rPr>
          <w:rFonts w:ascii="Times New Roman" w:hAnsi="Times New Roman" w:cs="Times New Roman"/>
          <w:b/>
          <w:sz w:val="32"/>
          <w:szCs w:val="32"/>
        </w:rPr>
        <w:t>Есенина</w:t>
      </w:r>
    </w:p>
    <w:p w:rsidR="00747632" w:rsidRPr="0032206C" w:rsidRDefault="00747632" w:rsidP="00176DBD">
      <w:pPr>
        <w:pStyle w:val="a3"/>
        <w:tabs>
          <w:tab w:val="left" w:pos="3795"/>
        </w:tabs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Кольцевая </w:t>
      </w:r>
      <w:r w:rsidR="00176DBD" w:rsidRPr="0032206C">
        <w:rPr>
          <w:rFonts w:ascii="Times New Roman" w:hAnsi="Times New Roman" w:cs="Times New Roman"/>
          <w:b/>
          <w:sz w:val="32"/>
          <w:szCs w:val="32"/>
        </w:rPr>
        <w:tab/>
        <w:t xml:space="preserve">Дмитрия </w:t>
      </w:r>
      <w:proofErr w:type="spellStart"/>
      <w:r w:rsidR="00176DBD" w:rsidRPr="0032206C">
        <w:rPr>
          <w:rFonts w:ascii="Times New Roman" w:hAnsi="Times New Roman" w:cs="Times New Roman"/>
          <w:b/>
          <w:sz w:val="32"/>
          <w:szCs w:val="32"/>
        </w:rPr>
        <w:t>Коротчаева</w:t>
      </w:r>
      <w:proofErr w:type="spellEnd"/>
    </w:p>
    <w:p w:rsidR="00747632" w:rsidRPr="0032206C" w:rsidRDefault="00747632" w:rsidP="00176DBD">
      <w:pPr>
        <w:pStyle w:val="a3"/>
        <w:tabs>
          <w:tab w:val="left" w:pos="708"/>
          <w:tab w:val="left" w:pos="1416"/>
          <w:tab w:val="left" w:pos="2124"/>
          <w:tab w:val="left" w:pos="3795"/>
        </w:tabs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Западная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</w:r>
      <w:r w:rsidR="00176DBD" w:rsidRPr="0032206C">
        <w:rPr>
          <w:rFonts w:ascii="Times New Roman" w:hAnsi="Times New Roman" w:cs="Times New Roman"/>
          <w:b/>
          <w:sz w:val="32"/>
          <w:szCs w:val="32"/>
        </w:rPr>
        <w:tab/>
      </w:r>
      <w:r w:rsidR="00B553D9" w:rsidRPr="0032206C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32206C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176DBD" w:rsidRPr="0032206C">
        <w:rPr>
          <w:rFonts w:ascii="Times New Roman" w:hAnsi="Times New Roman" w:cs="Times New Roman"/>
          <w:b/>
          <w:sz w:val="32"/>
          <w:szCs w:val="32"/>
        </w:rPr>
        <w:t xml:space="preserve">Семена </w:t>
      </w:r>
      <w:proofErr w:type="spellStart"/>
      <w:proofErr w:type="gramStart"/>
      <w:r w:rsidR="00176DBD" w:rsidRPr="0032206C">
        <w:rPr>
          <w:rFonts w:ascii="Times New Roman" w:hAnsi="Times New Roman" w:cs="Times New Roman"/>
          <w:b/>
          <w:sz w:val="32"/>
          <w:szCs w:val="32"/>
        </w:rPr>
        <w:t>Билецкого</w:t>
      </w:r>
      <w:proofErr w:type="spellEnd"/>
      <w:r w:rsidR="00D56735" w:rsidRPr="0032206C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 w:rsidR="00D56735" w:rsidRPr="0032206C">
        <w:rPr>
          <w:rFonts w:ascii="Times New Roman" w:hAnsi="Times New Roman" w:cs="Times New Roman"/>
          <w:b/>
          <w:sz w:val="32"/>
          <w:szCs w:val="32"/>
        </w:rPr>
        <w:t xml:space="preserve"> нечетные</w:t>
      </w:r>
    </w:p>
    <w:p w:rsidR="00747632" w:rsidRPr="0032206C" w:rsidRDefault="00747632" w:rsidP="006D34F5">
      <w:pPr>
        <w:pStyle w:val="a3"/>
        <w:tabs>
          <w:tab w:val="left" w:pos="3795"/>
        </w:tabs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Первомайская</w:t>
      </w:r>
      <w:r w:rsidR="006D34F5" w:rsidRPr="0032206C">
        <w:rPr>
          <w:rFonts w:ascii="Times New Roman" w:hAnsi="Times New Roman" w:cs="Times New Roman"/>
          <w:b/>
          <w:sz w:val="32"/>
          <w:szCs w:val="32"/>
        </w:rPr>
        <w:tab/>
        <w:t>Автомобилистов</w:t>
      </w:r>
    </w:p>
    <w:p w:rsidR="00747632" w:rsidRPr="0032206C" w:rsidRDefault="00747632" w:rsidP="0074763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Линейная</w:t>
      </w:r>
    </w:p>
    <w:p w:rsidR="00747632" w:rsidRPr="0032206C" w:rsidRDefault="00747632" w:rsidP="0074763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Железнодорожная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</w:r>
      <w:r w:rsidR="00CA5A6A" w:rsidRPr="0032206C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345638" w:rsidRPr="0032206C">
        <w:rPr>
          <w:rFonts w:ascii="Times New Roman" w:hAnsi="Times New Roman" w:cs="Times New Roman"/>
          <w:b/>
          <w:sz w:val="32"/>
          <w:szCs w:val="32"/>
        </w:rPr>
        <w:t xml:space="preserve">41 </w:t>
      </w:r>
      <w:proofErr w:type="spellStart"/>
      <w:r w:rsidR="00345638" w:rsidRPr="0032206C">
        <w:rPr>
          <w:rFonts w:ascii="Times New Roman" w:hAnsi="Times New Roman" w:cs="Times New Roman"/>
          <w:b/>
          <w:sz w:val="32"/>
          <w:szCs w:val="32"/>
        </w:rPr>
        <w:t>мкр</w:t>
      </w:r>
      <w:proofErr w:type="spellEnd"/>
      <w:r w:rsidR="00472360" w:rsidRPr="0032206C">
        <w:rPr>
          <w:rFonts w:ascii="Times New Roman" w:hAnsi="Times New Roman" w:cs="Times New Roman"/>
          <w:b/>
          <w:sz w:val="32"/>
          <w:szCs w:val="32"/>
        </w:rPr>
        <w:t>: Есенина, Вербный заезд,</w:t>
      </w:r>
    </w:p>
    <w:p w:rsidR="00747632" w:rsidRPr="0032206C" w:rsidRDefault="00747632" w:rsidP="00472360">
      <w:pPr>
        <w:pStyle w:val="a3"/>
        <w:tabs>
          <w:tab w:val="left" w:pos="4785"/>
        </w:tabs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Саянская</w:t>
      </w:r>
      <w:r w:rsidR="00472360" w:rsidRPr="0032206C">
        <w:rPr>
          <w:rFonts w:ascii="Times New Roman" w:hAnsi="Times New Roman" w:cs="Times New Roman"/>
          <w:b/>
          <w:sz w:val="32"/>
          <w:szCs w:val="32"/>
        </w:rPr>
        <w:tab/>
        <w:t>Земляничный заезд, Песчаный пр.,</w:t>
      </w:r>
    </w:p>
    <w:p w:rsidR="00747632" w:rsidRPr="0032206C" w:rsidRDefault="00747632" w:rsidP="0047236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4785"/>
        </w:tabs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Привокзальная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</w:r>
      <w:r w:rsidR="00472360" w:rsidRPr="0032206C">
        <w:rPr>
          <w:rFonts w:ascii="Times New Roman" w:hAnsi="Times New Roman" w:cs="Times New Roman"/>
          <w:b/>
          <w:sz w:val="32"/>
          <w:szCs w:val="32"/>
        </w:rPr>
        <w:tab/>
        <w:t xml:space="preserve">Весенний </w:t>
      </w:r>
      <w:proofErr w:type="spellStart"/>
      <w:r w:rsidR="00472360" w:rsidRPr="0032206C">
        <w:rPr>
          <w:rFonts w:ascii="Times New Roman" w:hAnsi="Times New Roman" w:cs="Times New Roman"/>
          <w:b/>
          <w:sz w:val="32"/>
          <w:szCs w:val="32"/>
        </w:rPr>
        <w:t>пр</w:t>
      </w:r>
      <w:proofErr w:type="spellEnd"/>
      <w:r w:rsidR="00472360" w:rsidRPr="0032206C">
        <w:rPr>
          <w:rFonts w:ascii="Times New Roman" w:hAnsi="Times New Roman" w:cs="Times New Roman"/>
          <w:b/>
          <w:sz w:val="32"/>
          <w:szCs w:val="32"/>
        </w:rPr>
        <w:t>-д,</w:t>
      </w:r>
      <w:r w:rsidR="00CA5A6A"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72360" w:rsidRPr="0032206C">
        <w:rPr>
          <w:rFonts w:ascii="Times New Roman" w:hAnsi="Times New Roman" w:cs="Times New Roman"/>
          <w:b/>
          <w:sz w:val="32"/>
          <w:szCs w:val="32"/>
        </w:rPr>
        <w:t xml:space="preserve">Почтовый </w:t>
      </w:r>
      <w:proofErr w:type="spellStart"/>
      <w:r w:rsidR="00472360" w:rsidRPr="0032206C">
        <w:rPr>
          <w:rFonts w:ascii="Times New Roman" w:hAnsi="Times New Roman" w:cs="Times New Roman"/>
          <w:b/>
          <w:sz w:val="32"/>
          <w:szCs w:val="32"/>
        </w:rPr>
        <w:t>пр</w:t>
      </w:r>
      <w:proofErr w:type="spellEnd"/>
      <w:r w:rsidR="00472360" w:rsidRPr="0032206C">
        <w:rPr>
          <w:rFonts w:ascii="Times New Roman" w:hAnsi="Times New Roman" w:cs="Times New Roman"/>
          <w:b/>
          <w:sz w:val="32"/>
          <w:szCs w:val="32"/>
        </w:rPr>
        <w:t>-д.</w:t>
      </w:r>
    </w:p>
    <w:p w:rsidR="00747632" w:rsidRPr="0032206C" w:rsidRDefault="00747632" w:rsidP="0074763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Контейнерная</w:t>
      </w:r>
    </w:p>
    <w:p w:rsidR="00747632" w:rsidRPr="0032206C" w:rsidRDefault="00747632" w:rsidP="0074763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Мечникова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</w:r>
    </w:p>
    <w:p w:rsidR="00747632" w:rsidRPr="0032206C" w:rsidRDefault="00747632" w:rsidP="0074763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Пограничная</w:t>
      </w:r>
    </w:p>
    <w:p w:rsidR="00747632" w:rsidRPr="0032206C" w:rsidRDefault="00747632" w:rsidP="0074763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Грибоедова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</w:r>
    </w:p>
    <w:p w:rsidR="00747632" w:rsidRPr="0032206C" w:rsidRDefault="00747632" w:rsidP="0074763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Транспортных строителей</w:t>
      </w:r>
    </w:p>
    <w:p w:rsidR="00747632" w:rsidRPr="0032206C" w:rsidRDefault="00747632" w:rsidP="0074763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Крылова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</w:r>
    </w:p>
    <w:p w:rsidR="00747632" w:rsidRPr="0032206C" w:rsidRDefault="00747632" w:rsidP="0074763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Юбилейная</w:t>
      </w:r>
    </w:p>
    <w:p w:rsidR="00747632" w:rsidRPr="0032206C" w:rsidRDefault="00747632" w:rsidP="0074763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Молодежная</w:t>
      </w:r>
    </w:p>
    <w:p w:rsidR="00747632" w:rsidRPr="0032206C" w:rsidRDefault="00747632" w:rsidP="0074763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Красная</w:t>
      </w:r>
    </w:p>
    <w:p w:rsidR="00747632" w:rsidRPr="0032206C" w:rsidRDefault="00747632" w:rsidP="0074763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Толстого                                                    </w:t>
      </w:r>
    </w:p>
    <w:p w:rsidR="00747632" w:rsidRPr="0032206C" w:rsidRDefault="00747632" w:rsidP="0074763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Шушенская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747632" w:rsidRPr="0032206C" w:rsidRDefault="00747632" w:rsidP="0074763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Транспортная                                              </w:t>
      </w:r>
    </w:p>
    <w:p w:rsidR="00747632" w:rsidRPr="0032206C" w:rsidRDefault="00747632" w:rsidP="0074763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ПМК-254</w:t>
      </w:r>
    </w:p>
    <w:p w:rsidR="00747632" w:rsidRPr="0032206C" w:rsidRDefault="00747632" w:rsidP="0074763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п.Юность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 xml:space="preserve">         </w:t>
      </w:r>
    </w:p>
    <w:p w:rsidR="00747632" w:rsidRPr="0032206C" w:rsidRDefault="00747632" w:rsidP="0074763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МК 32          </w:t>
      </w:r>
    </w:p>
    <w:p w:rsidR="00747632" w:rsidRPr="0032206C" w:rsidRDefault="00747632" w:rsidP="0074763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МО</w:t>
      </w:r>
      <w:r w:rsidR="00176DBD"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2206C">
        <w:rPr>
          <w:rFonts w:ascii="Times New Roman" w:hAnsi="Times New Roman" w:cs="Times New Roman"/>
          <w:b/>
          <w:sz w:val="32"/>
          <w:szCs w:val="32"/>
        </w:rPr>
        <w:t>94</w:t>
      </w:r>
    </w:p>
    <w:p w:rsidR="00747632" w:rsidRPr="0032206C" w:rsidRDefault="00747632" w:rsidP="0074763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Кооп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>: Пищевик, Цветочная, Виктория</w:t>
      </w:r>
    </w:p>
    <w:p w:rsidR="006368B8" w:rsidRPr="0032206C" w:rsidRDefault="006368B8" w:rsidP="0074763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СНТ «Кедровый - 16» р-он Виктории</w:t>
      </w:r>
    </w:p>
    <w:p w:rsidR="006D34F5" w:rsidRPr="0032206C" w:rsidRDefault="0032206C" w:rsidP="0074763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юменский тракт: Вся.</w:t>
      </w:r>
    </w:p>
    <w:p w:rsidR="006D34F5" w:rsidRDefault="006D34F5" w:rsidP="006D34F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3DF5" w:rsidRDefault="00963DF5" w:rsidP="006D34F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3DF5" w:rsidRDefault="00963DF5" w:rsidP="006D34F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3DF5" w:rsidRDefault="00963DF5" w:rsidP="006D34F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3DF5" w:rsidRDefault="00963DF5" w:rsidP="006D34F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3DF5" w:rsidRDefault="00963DF5" w:rsidP="006D34F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3DF5" w:rsidRPr="00B553D9" w:rsidRDefault="00963DF5" w:rsidP="006D34F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3DF5" w:rsidRPr="00963DF5" w:rsidRDefault="00963DF5" w:rsidP="00963DF5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963DF5">
        <w:rPr>
          <w:rFonts w:ascii="Times New Roman" w:hAnsi="Times New Roman" w:cs="Times New Roman"/>
          <w:b/>
          <w:sz w:val="36"/>
          <w:szCs w:val="36"/>
        </w:rPr>
        <w:t>Сот «Виктория»</w:t>
      </w:r>
    </w:p>
    <w:p w:rsidR="00963DF5" w:rsidRPr="00963DF5" w:rsidRDefault="00963DF5" w:rsidP="00963DF5">
      <w:pPr>
        <w:pStyle w:val="a3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963DF5">
        <w:rPr>
          <w:rFonts w:ascii="Times New Roman" w:hAnsi="Times New Roman" w:cs="Times New Roman"/>
          <w:b/>
          <w:sz w:val="36"/>
          <w:szCs w:val="36"/>
        </w:rPr>
        <w:t>Дк</w:t>
      </w:r>
      <w:proofErr w:type="spellEnd"/>
      <w:r w:rsidRPr="00963DF5">
        <w:rPr>
          <w:rFonts w:ascii="Times New Roman" w:hAnsi="Times New Roman" w:cs="Times New Roman"/>
          <w:b/>
          <w:sz w:val="36"/>
          <w:szCs w:val="36"/>
        </w:rPr>
        <w:t xml:space="preserve"> «Газовик»</w:t>
      </w:r>
    </w:p>
    <w:p w:rsidR="00963DF5" w:rsidRPr="00963DF5" w:rsidRDefault="00963DF5" w:rsidP="00963DF5">
      <w:pPr>
        <w:pStyle w:val="a3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963DF5">
        <w:rPr>
          <w:rFonts w:ascii="Times New Roman" w:hAnsi="Times New Roman" w:cs="Times New Roman"/>
          <w:b/>
          <w:sz w:val="36"/>
          <w:szCs w:val="36"/>
        </w:rPr>
        <w:t>Дк</w:t>
      </w:r>
      <w:proofErr w:type="spellEnd"/>
      <w:r w:rsidRPr="00963DF5">
        <w:rPr>
          <w:rFonts w:ascii="Times New Roman" w:hAnsi="Times New Roman" w:cs="Times New Roman"/>
          <w:b/>
          <w:sz w:val="36"/>
          <w:szCs w:val="36"/>
        </w:rPr>
        <w:t xml:space="preserve"> «Кедровый»</w:t>
      </w:r>
    </w:p>
    <w:p w:rsidR="00963DF5" w:rsidRPr="00963DF5" w:rsidRDefault="00963DF5" w:rsidP="00963DF5">
      <w:pPr>
        <w:pStyle w:val="a3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963DF5">
        <w:rPr>
          <w:rFonts w:ascii="Times New Roman" w:hAnsi="Times New Roman" w:cs="Times New Roman"/>
          <w:b/>
          <w:sz w:val="36"/>
          <w:szCs w:val="36"/>
        </w:rPr>
        <w:t>Дк</w:t>
      </w:r>
      <w:proofErr w:type="spellEnd"/>
      <w:r w:rsidRPr="00963DF5">
        <w:rPr>
          <w:rFonts w:ascii="Times New Roman" w:hAnsi="Times New Roman" w:cs="Times New Roman"/>
          <w:b/>
          <w:sz w:val="36"/>
          <w:szCs w:val="36"/>
        </w:rPr>
        <w:t xml:space="preserve"> «Рябинка»</w:t>
      </w:r>
    </w:p>
    <w:p w:rsidR="00963DF5" w:rsidRPr="00963DF5" w:rsidRDefault="00963DF5" w:rsidP="00963DF5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963DF5">
        <w:rPr>
          <w:rFonts w:ascii="Times New Roman" w:hAnsi="Times New Roman" w:cs="Times New Roman"/>
          <w:b/>
          <w:sz w:val="36"/>
          <w:szCs w:val="36"/>
        </w:rPr>
        <w:t>Сот «Летние Юрты»</w:t>
      </w:r>
    </w:p>
    <w:p w:rsidR="00963DF5" w:rsidRPr="00963DF5" w:rsidRDefault="00963DF5" w:rsidP="00963DF5">
      <w:pPr>
        <w:pStyle w:val="a3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963DF5">
        <w:rPr>
          <w:rFonts w:ascii="Times New Roman" w:hAnsi="Times New Roman" w:cs="Times New Roman"/>
          <w:b/>
          <w:sz w:val="36"/>
          <w:szCs w:val="36"/>
        </w:rPr>
        <w:t>Дк</w:t>
      </w:r>
      <w:proofErr w:type="spellEnd"/>
      <w:r w:rsidRPr="00963DF5">
        <w:rPr>
          <w:rFonts w:ascii="Times New Roman" w:hAnsi="Times New Roman" w:cs="Times New Roman"/>
          <w:b/>
          <w:sz w:val="36"/>
          <w:szCs w:val="36"/>
        </w:rPr>
        <w:t xml:space="preserve"> «Пищевик»</w:t>
      </w:r>
    </w:p>
    <w:p w:rsidR="00963DF5" w:rsidRPr="00963DF5" w:rsidRDefault="00963DF5" w:rsidP="00963DF5">
      <w:pPr>
        <w:pStyle w:val="a3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963DF5">
        <w:rPr>
          <w:rFonts w:ascii="Times New Roman" w:hAnsi="Times New Roman" w:cs="Times New Roman"/>
          <w:b/>
          <w:sz w:val="36"/>
          <w:szCs w:val="36"/>
        </w:rPr>
        <w:t>Дк</w:t>
      </w:r>
      <w:proofErr w:type="spellEnd"/>
      <w:r w:rsidRPr="00963DF5">
        <w:rPr>
          <w:rFonts w:ascii="Times New Roman" w:hAnsi="Times New Roman" w:cs="Times New Roman"/>
          <w:b/>
          <w:sz w:val="36"/>
          <w:szCs w:val="36"/>
        </w:rPr>
        <w:t xml:space="preserve"> «Березовое»</w:t>
      </w:r>
    </w:p>
    <w:p w:rsidR="00963DF5" w:rsidRPr="00963DF5" w:rsidRDefault="00963DF5" w:rsidP="00963DF5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963DF5">
        <w:rPr>
          <w:rFonts w:ascii="Times New Roman" w:hAnsi="Times New Roman" w:cs="Times New Roman"/>
          <w:b/>
          <w:sz w:val="36"/>
          <w:szCs w:val="36"/>
        </w:rPr>
        <w:t>ПДК «Сосновый бор»</w:t>
      </w:r>
    </w:p>
    <w:p w:rsidR="00963DF5" w:rsidRPr="00963DF5" w:rsidRDefault="00963DF5" w:rsidP="00963DF5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963DF5">
        <w:rPr>
          <w:rFonts w:ascii="Times New Roman" w:hAnsi="Times New Roman" w:cs="Times New Roman"/>
          <w:b/>
          <w:sz w:val="36"/>
          <w:szCs w:val="36"/>
        </w:rPr>
        <w:t>ДНТ «Малинка»</w:t>
      </w:r>
    </w:p>
    <w:p w:rsidR="00963DF5" w:rsidRPr="00963DF5" w:rsidRDefault="00963DF5" w:rsidP="00963DF5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963DF5">
        <w:rPr>
          <w:rFonts w:ascii="Times New Roman" w:hAnsi="Times New Roman" w:cs="Times New Roman"/>
          <w:b/>
          <w:sz w:val="36"/>
          <w:szCs w:val="36"/>
        </w:rPr>
        <w:t>Сот «Интеграл»</w:t>
      </w:r>
    </w:p>
    <w:p w:rsidR="008D77E2" w:rsidRPr="00B553D9" w:rsidRDefault="00963DF5" w:rsidP="00963DF5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963DF5">
        <w:rPr>
          <w:rFonts w:ascii="Times New Roman" w:hAnsi="Times New Roman" w:cs="Times New Roman"/>
          <w:b/>
          <w:sz w:val="36"/>
          <w:szCs w:val="36"/>
        </w:rPr>
        <w:t>Сот «Бережок 1,2»</w:t>
      </w:r>
    </w:p>
    <w:p w:rsidR="00845569" w:rsidRPr="00B553D9" w:rsidRDefault="00845569" w:rsidP="00D5673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6368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6368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6368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6368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3DF5" w:rsidRDefault="00963DF5" w:rsidP="006368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3DF5" w:rsidRDefault="00963DF5" w:rsidP="006368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3DF5" w:rsidRDefault="00963DF5" w:rsidP="006368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3DF5" w:rsidRDefault="00963DF5" w:rsidP="006368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3DF5" w:rsidRDefault="00963DF5" w:rsidP="006368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3DF5" w:rsidRDefault="00963DF5" w:rsidP="006368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3DF5" w:rsidRDefault="00963DF5" w:rsidP="006368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3DF5" w:rsidRDefault="00963DF5" w:rsidP="006368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3DF5" w:rsidRDefault="00963DF5" w:rsidP="006368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3DF5" w:rsidRDefault="00963DF5" w:rsidP="006368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3DF5" w:rsidRDefault="00963DF5" w:rsidP="006368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3DF5" w:rsidRDefault="00963DF5" w:rsidP="006368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3DF5" w:rsidRDefault="00963DF5" w:rsidP="006368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3DF5" w:rsidRDefault="00963DF5" w:rsidP="006368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3DF5" w:rsidRDefault="00963DF5" w:rsidP="006368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3DF5" w:rsidRDefault="00963DF5" w:rsidP="006368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3DF5" w:rsidRDefault="00963DF5" w:rsidP="006368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3DF5" w:rsidRDefault="00963DF5" w:rsidP="006368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3DF5" w:rsidRDefault="00963DF5" w:rsidP="006368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3DF5" w:rsidRDefault="00963DF5" w:rsidP="006368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3DF5" w:rsidRDefault="00963DF5" w:rsidP="006368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3DF5" w:rsidRDefault="00963DF5" w:rsidP="006368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3DF5" w:rsidRDefault="00963DF5" w:rsidP="006368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34F5" w:rsidRPr="00B553D9" w:rsidRDefault="006D34F5" w:rsidP="006368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Участок № 9</w:t>
      </w:r>
      <w:r w:rsidR="00F10D40" w:rsidRPr="00B553D9">
        <w:rPr>
          <w:rFonts w:ascii="Times New Roman" w:hAnsi="Times New Roman" w:cs="Times New Roman"/>
          <w:b/>
          <w:sz w:val="36"/>
          <w:szCs w:val="36"/>
        </w:rPr>
        <w:t xml:space="preserve"> (313 кабинет)</w:t>
      </w:r>
    </w:p>
    <w:p w:rsidR="00845569" w:rsidRPr="00B553D9" w:rsidRDefault="00845569" w:rsidP="006368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34F5" w:rsidRPr="00B553D9" w:rsidRDefault="006D34F5" w:rsidP="006D34F5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Врач:</w:t>
      </w:r>
      <w:r w:rsidR="00F4185F" w:rsidRPr="00B553D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F4185F" w:rsidRPr="00B553D9">
        <w:rPr>
          <w:rFonts w:ascii="Times New Roman" w:hAnsi="Times New Roman" w:cs="Times New Roman"/>
          <w:b/>
          <w:sz w:val="36"/>
          <w:szCs w:val="36"/>
        </w:rPr>
        <w:t>Мигалина</w:t>
      </w:r>
      <w:proofErr w:type="spellEnd"/>
      <w:r w:rsidR="00F4185F" w:rsidRPr="00B553D9">
        <w:rPr>
          <w:rFonts w:ascii="Times New Roman" w:hAnsi="Times New Roman" w:cs="Times New Roman"/>
          <w:b/>
          <w:sz w:val="36"/>
          <w:szCs w:val="36"/>
        </w:rPr>
        <w:t xml:space="preserve"> Анна Сергеевна </w:t>
      </w:r>
    </w:p>
    <w:p w:rsidR="006D34F5" w:rsidRPr="00B553D9" w:rsidRDefault="001A35FC" w:rsidP="00845569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Медсест</w:t>
      </w:r>
      <w:r w:rsidR="00700C79" w:rsidRPr="00B553D9">
        <w:rPr>
          <w:rFonts w:ascii="Times New Roman" w:hAnsi="Times New Roman" w:cs="Times New Roman"/>
          <w:b/>
          <w:sz w:val="36"/>
          <w:szCs w:val="36"/>
        </w:rPr>
        <w:t xml:space="preserve">ра: </w:t>
      </w:r>
      <w:proofErr w:type="spellStart"/>
      <w:r w:rsidR="00845569" w:rsidRPr="00B553D9">
        <w:rPr>
          <w:rFonts w:ascii="Times New Roman" w:hAnsi="Times New Roman" w:cs="Times New Roman"/>
          <w:b/>
          <w:sz w:val="36"/>
          <w:szCs w:val="36"/>
        </w:rPr>
        <w:t>Гизатуллина</w:t>
      </w:r>
      <w:proofErr w:type="spellEnd"/>
      <w:r w:rsidR="00845569" w:rsidRPr="00B553D9">
        <w:rPr>
          <w:rFonts w:ascii="Times New Roman" w:hAnsi="Times New Roman" w:cs="Times New Roman"/>
          <w:b/>
          <w:sz w:val="36"/>
          <w:szCs w:val="36"/>
        </w:rPr>
        <w:t xml:space="preserve"> Елена Михайловна</w:t>
      </w:r>
    </w:p>
    <w:p w:rsidR="002836D6" w:rsidRPr="00B553D9" w:rsidRDefault="002836D6" w:rsidP="006D34F5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D34F5" w:rsidRPr="00B553D9" w:rsidRDefault="006D34F5" w:rsidP="006D34F5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gramStart"/>
      <w:r w:rsidRPr="00B553D9">
        <w:rPr>
          <w:rFonts w:ascii="Times New Roman" w:hAnsi="Times New Roman" w:cs="Times New Roman"/>
          <w:b/>
          <w:sz w:val="36"/>
          <w:szCs w:val="36"/>
          <w:u w:val="single"/>
        </w:rPr>
        <w:t>Адреса</w:t>
      </w:r>
      <w:proofErr w:type="gramEnd"/>
      <w:r w:rsidRPr="00B553D9">
        <w:rPr>
          <w:rFonts w:ascii="Times New Roman" w:hAnsi="Times New Roman" w:cs="Times New Roman"/>
          <w:b/>
          <w:sz w:val="36"/>
          <w:szCs w:val="36"/>
          <w:u w:val="single"/>
        </w:rPr>
        <w:t xml:space="preserve"> прикрепленные к участку:</w:t>
      </w:r>
    </w:p>
    <w:p w:rsidR="00D56735" w:rsidRPr="00B553D9" w:rsidRDefault="00D56735" w:rsidP="006D34F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6D34F5" w:rsidRPr="0032206C" w:rsidRDefault="006D34F5" w:rsidP="006D34F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Пролетарский</w:t>
      </w:r>
      <w:r w:rsidR="003132E6" w:rsidRPr="0032206C">
        <w:rPr>
          <w:rFonts w:ascii="Times New Roman" w:hAnsi="Times New Roman" w:cs="Times New Roman"/>
          <w:b/>
          <w:sz w:val="32"/>
          <w:szCs w:val="32"/>
        </w:rPr>
        <w:t>: с 1</w:t>
      </w:r>
      <w:r w:rsidRPr="0032206C">
        <w:rPr>
          <w:rFonts w:ascii="Times New Roman" w:hAnsi="Times New Roman" w:cs="Times New Roman"/>
          <w:b/>
          <w:sz w:val="32"/>
          <w:szCs w:val="32"/>
        </w:rPr>
        <w:t xml:space="preserve"> – 26</w:t>
      </w:r>
    </w:p>
    <w:p w:rsidR="006D34F5" w:rsidRPr="0032206C" w:rsidRDefault="006D34F5" w:rsidP="006D34F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Геологическая: 21</w:t>
      </w:r>
    </w:p>
    <w:p w:rsidR="006D34F5" w:rsidRPr="0032206C" w:rsidRDefault="006D34F5" w:rsidP="006D34F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Каролинского: четные</w:t>
      </w:r>
    </w:p>
    <w:p w:rsidR="006D34F5" w:rsidRPr="0032206C" w:rsidRDefault="006D34F5" w:rsidP="006D34F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Ивана Захарова</w:t>
      </w:r>
      <w:r w:rsidR="00D56735" w:rsidRPr="0032206C">
        <w:rPr>
          <w:rFonts w:ascii="Times New Roman" w:hAnsi="Times New Roman" w:cs="Times New Roman"/>
          <w:b/>
          <w:sz w:val="32"/>
          <w:szCs w:val="32"/>
        </w:rPr>
        <w:t>: вся</w:t>
      </w:r>
    </w:p>
    <w:p w:rsidR="006D34F5" w:rsidRPr="0032206C" w:rsidRDefault="006D34F5" w:rsidP="006D34F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Университетская с 31 </w:t>
      </w: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и.т.д</w:t>
      </w:r>
      <w:proofErr w:type="spellEnd"/>
    </w:p>
    <w:p w:rsidR="006D34F5" w:rsidRPr="0032206C" w:rsidRDefault="006D34F5" w:rsidP="006D34F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Кайдалова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 xml:space="preserve"> 28, 28/1</w:t>
      </w:r>
    </w:p>
    <w:p w:rsidR="006D34F5" w:rsidRPr="0032206C" w:rsidRDefault="006D34F5" w:rsidP="006D34F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Маяковского: четные с 20</w:t>
      </w:r>
    </w:p>
    <w:p w:rsidR="006D34F5" w:rsidRPr="0032206C" w:rsidRDefault="006D34F5" w:rsidP="006D34F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Быстринская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>: ВСЯ</w:t>
      </w:r>
    </w:p>
    <w:p w:rsidR="006D34F5" w:rsidRPr="0032206C" w:rsidRDefault="006D34F5" w:rsidP="006D34F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Пролетарская: с 1 по 7</w:t>
      </w:r>
    </w:p>
    <w:p w:rsidR="006D34F5" w:rsidRPr="0032206C" w:rsidRDefault="006D34F5" w:rsidP="006D34F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Генерала Иванова</w:t>
      </w:r>
      <w:r w:rsidR="00D56735" w:rsidRPr="0032206C">
        <w:rPr>
          <w:rFonts w:ascii="Times New Roman" w:hAnsi="Times New Roman" w:cs="Times New Roman"/>
          <w:b/>
          <w:sz w:val="32"/>
          <w:szCs w:val="32"/>
        </w:rPr>
        <w:t>: Вся</w:t>
      </w:r>
    </w:p>
    <w:p w:rsidR="006D34F5" w:rsidRPr="0032206C" w:rsidRDefault="006D34F5" w:rsidP="006D34F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Мира: с 47 нечетные</w:t>
      </w:r>
    </w:p>
    <w:p w:rsidR="006D34F5" w:rsidRPr="00B553D9" w:rsidRDefault="006D34F5" w:rsidP="006D34F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6D34F5" w:rsidRPr="00B553D9" w:rsidRDefault="006D34F5" w:rsidP="006D34F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6D34F5" w:rsidRPr="00B553D9" w:rsidRDefault="006D34F5" w:rsidP="00007086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D34F5" w:rsidRPr="00B553D9" w:rsidRDefault="006D34F5" w:rsidP="006D34F5">
      <w:pPr>
        <w:rPr>
          <w:rFonts w:ascii="Times New Roman" w:hAnsi="Times New Roman" w:cs="Times New Roman"/>
          <w:sz w:val="36"/>
          <w:szCs w:val="36"/>
        </w:rPr>
      </w:pPr>
    </w:p>
    <w:p w:rsidR="006D34F5" w:rsidRPr="00B553D9" w:rsidRDefault="006D34F5" w:rsidP="006D34F5">
      <w:pPr>
        <w:rPr>
          <w:rFonts w:ascii="Times New Roman" w:hAnsi="Times New Roman" w:cs="Times New Roman"/>
          <w:sz w:val="36"/>
          <w:szCs w:val="36"/>
        </w:rPr>
      </w:pPr>
    </w:p>
    <w:p w:rsidR="006D34F5" w:rsidRPr="00B553D9" w:rsidRDefault="006D34F5" w:rsidP="006D34F5">
      <w:pPr>
        <w:rPr>
          <w:rFonts w:ascii="Times New Roman" w:hAnsi="Times New Roman" w:cs="Times New Roman"/>
          <w:sz w:val="36"/>
          <w:szCs w:val="36"/>
        </w:rPr>
      </w:pPr>
    </w:p>
    <w:p w:rsidR="006D34F5" w:rsidRPr="00B553D9" w:rsidRDefault="006D34F5" w:rsidP="006D34F5">
      <w:pPr>
        <w:rPr>
          <w:rFonts w:ascii="Times New Roman" w:hAnsi="Times New Roman" w:cs="Times New Roman"/>
          <w:sz w:val="36"/>
          <w:szCs w:val="36"/>
        </w:rPr>
      </w:pPr>
    </w:p>
    <w:p w:rsidR="006D34F5" w:rsidRPr="00B553D9" w:rsidRDefault="006D34F5" w:rsidP="006D34F5">
      <w:pPr>
        <w:rPr>
          <w:rFonts w:ascii="Times New Roman" w:hAnsi="Times New Roman" w:cs="Times New Roman"/>
          <w:sz w:val="36"/>
          <w:szCs w:val="36"/>
        </w:rPr>
      </w:pPr>
    </w:p>
    <w:p w:rsidR="006D34F5" w:rsidRPr="00B553D9" w:rsidRDefault="006D34F5" w:rsidP="006D34F5">
      <w:pPr>
        <w:rPr>
          <w:rFonts w:ascii="Times New Roman" w:hAnsi="Times New Roman" w:cs="Times New Roman"/>
          <w:sz w:val="36"/>
          <w:szCs w:val="36"/>
        </w:rPr>
      </w:pPr>
    </w:p>
    <w:p w:rsidR="00007086" w:rsidRPr="00B553D9" w:rsidRDefault="00007086" w:rsidP="006D34F5">
      <w:pPr>
        <w:rPr>
          <w:rFonts w:ascii="Times New Roman" w:hAnsi="Times New Roman" w:cs="Times New Roman"/>
          <w:sz w:val="36"/>
          <w:szCs w:val="36"/>
        </w:rPr>
      </w:pPr>
    </w:p>
    <w:p w:rsidR="006D34F5" w:rsidRPr="00B553D9" w:rsidRDefault="006D34F5" w:rsidP="006D34F5">
      <w:pPr>
        <w:rPr>
          <w:rFonts w:ascii="Times New Roman" w:hAnsi="Times New Roman" w:cs="Times New Roman"/>
          <w:sz w:val="36"/>
          <w:szCs w:val="36"/>
        </w:rPr>
      </w:pPr>
    </w:p>
    <w:p w:rsidR="006D34F5" w:rsidRPr="00B553D9" w:rsidRDefault="006D34F5" w:rsidP="006D34F5">
      <w:pPr>
        <w:rPr>
          <w:rFonts w:ascii="Times New Roman" w:hAnsi="Times New Roman" w:cs="Times New Roman"/>
          <w:sz w:val="36"/>
          <w:szCs w:val="36"/>
        </w:rPr>
      </w:pPr>
    </w:p>
    <w:p w:rsidR="006D34F5" w:rsidRPr="00B553D9" w:rsidRDefault="006D34F5" w:rsidP="006D34F5">
      <w:pPr>
        <w:rPr>
          <w:rFonts w:ascii="Times New Roman" w:hAnsi="Times New Roman" w:cs="Times New Roman"/>
          <w:sz w:val="36"/>
          <w:szCs w:val="36"/>
        </w:rPr>
      </w:pPr>
    </w:p>
    <w:p w:rsidR="00D56735" w:rsidRPr="00B553D9" w:rsidRDefault="00D56735" w:rsidP="00D5673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5569" w:rsidRPr="00B553D9" w:rsidRDefault="00845569" w:rsidP="00D5673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6368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34F5" w:rsidRPr="00B553D9" w:rsidRDefault="006D34F5" w:rsidP="006368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Участок № 10</w:t>
      </w:r>
      <w:r w:rsidR="00C76139" w:rsidRPr="00B553D9">
        <w:rPr>
          <w:rFonts w:ascii="Times New Roman" w:hAnsi="Times New Roman" w:cs="Times New Roman"/>
          <w:b/>
          <w:sz w:val="36"/>
          <w:szCs w:val="36"/>
        </w:rPr>
        <w:t xml:space="preserve"> (104</w:t>
      </w:r>
      <w:r w:rsidR="00F10D40" w:rsidRPr="00B553D9">
        <w:rPr>
          <w:rFonts w:ascii="Times New Roman" w:hAnsi="Times New Roman" w:cs="Times New Roman"/>
          <w:b/>
          <w:sz w:val="36"/>
          <w:szCs w:val="36"/>
        </w:rPr>
        <w:t xml:space="preserve"> кабинет)</w:t>
      </w:r>
    </w:p>
    <w:p w:rsidR="006D34F5" w:rsidRPr="00B553D9" w:rsidRDefault="006D34F5" w:rsidP="006D34F5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Врач:</w:t>
      </w:r>
      <w:r w:rsidR="001A35FC" w:rsidRPr="00B553D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D56735" w:rsidRPr="00B553D9">
        <w:rPr>
          <w:rFonts w:ascii="Times New Roman" w:hAnsi="Times New Roman" w:cs="Times New Roman"/>
          <w:b/>
          <w:sz w:val="36"/>
          <w:szCs w:val="36"/>
        </w:rPr>
        <w:t>Которева</w:t>
      </w:r>
      <w:proofErr w:type="spellEnd"/>
      <w:r w:rsidR="00D56735" w:rsidRPr="00B553D9">
        <w:rPr>
          <w:rFonts w:ascii="Times New Roman" w:hAnsi="Times New Roman" w:cs="Times New Roman"/>
          <w:b/>
          <w:sz w:val="36"/>
          <w:szCs w:val="36"/>
        </w:rPr>
        <w:t xml:space="preserve"> Римма </w:t>
      </w:r>
      <w:proofErr w:type="spellStart"/>
      <w:r w:rsidR="00D56735" w:rsidRPr="00B553D9">
        <w:rPr>
          <w:rFonts w:ascii="Times New Roman" w:hAnsi="Times New Roman" w:cs="Times New Roman"/>
          <w:b/>
          <w:sz w:val="36"/>
          <w:szCs w:val="36"/>
        </w:rPr>
        <w:t>Фауатовна</w:t>
      </w:r>
      <w:proofErr w:type="spellEnd"/>
    </w:p>
    <w:p w:rsidR="006D34F5" w:rsidRPr="00B553D9" w:rsidRDefault="006D34F5" w:rsidP="006D34F5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Мед</w:t>
      </w:r>
      <w:r w:rsidR="00D56735" w:rsidRPr="00B553D9">
        <w:rPr>
          <w:rFonts w:ascii="Times New Roman" w:hAnsi="Times New Roman" w:cs="Times New Roman"/>
          <w:b/>
          <w:sz w:val="36"/>
          <w:szCs w:val="36"/>
        </w:rPr>
        <w:t>сестра</w:t>
      </w:r>
      <w:r w:rsidR="009808FB" w:rsidRPr="00B553D9">
        <w:rPr>
          <w:rFonts w:ascii="Times New Roman" w:hAnsi="Times New Roman" w:cs="Times New Roman"/>
          <w:b/>
          <w:sz w:val="36"/>
          <w:szCs w:val="36"/>
        </w:rPr>
        <w:t>: Кущ Светлана Леонидовна</w:t>
      </w:r>
    </w:p>
    <w:p w:rsidR="006D34F5" w:rsidRPr="00B553D9" w:rsidRDefault="006D34F5" w:rsidP="006D34F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6D34F5" w:rsidRPr="00B553D9" w:rsidRDefault="006D34F5" w:rsidP="006D34F5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gramStart"/>
      <w:r w:rsidRPr="00B553D9">
        <w:rPr>
          <w:rFonts w:ascii="Times New Roman" w:hAnsi="Times New Roman" w:cs="Times New Roman"/>
          <w:b/>
          <w:sz w:val="36"/>
          <w:szCs w:val="36"/>
          <w:u w:val="single"/>
        </w:rPr>
        <w:t>Адреса</w:t>
      </w:r>
      <w:proofErr w:type="gramEnd"/>
      <w:r w:rsidRPr="00B553D9">
        <w:rPr>
          <w:rFonts w:ascii="Times New Roman" w:hAnsi="Times New Roman" w:cs="Times New Roman"/>
          <w:b/>
          <w:sz w:val="36"/>
          <w:szCs w:val="36"/>
          <w:u w:val="single"/>
        </w:rPr>
        <w:t xml:space="preserve"> прикрепленные к участку:</w:t>
      </w:r>
    </w:p>
    <w:p w:rsidR="006D34F5" w:rsidRPr="00B553D9" w:rsidRDefault="006D34F5" w:rsidP="006D34F5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D34F5" w:rsidRPr="0032206C" w:rsidRDefault="006D34F5" w:rsidP="006D34F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Дзержинского (Вся кроме 15)</w:t>
      </w:r>
    </w:p>
    <w:p w:rsidR="006D34F5" w:rsidRPr="0032206C" w:rsidRDefault="006D34F5" w:rsidP="006D34F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Декабристов</w:t>
      </w:r>
      <w:r w:rsidR="009808FB" w:rsidRPr="0032206C">
        <w:rPr>
          <w:rFonts w:ascii="Times New Roman" w:hAnsi="Times New Roman" w:cs="Times New Roman"/>
          <w:b/>
          <w:sz w:val="32"/>
          <w:szCs w:val="32"/>
        </w:rPr>
        <w:t>: вся</w:t>
      </w:r>
    </w:p>
    <w:p w:rsidR="006D34F5" w:rsidRPr="0032206C" w:rsidRDefault="006D34F5" w:rsidP="006D34F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Ленина: </w:t>
      </w:r>
      <w:r w:rsidR="00345638" w:rsidRPr="0032206C">
        <w:rPr>
          <w:rFonts w:ascii="Times New Roman" w:hAnsi="Times New Roman" w:cs="Times New Roman"/>
          <w:b/>
          <w:sz w:val="32"/>
          <w:szCs w:val="32"/>
        </w:rPr>
        <w:t>11,</w:t>
      </w:r>
      <w:r w:rsidRPr="0032206C">
        <w:rPr>
          <w:rFonts w:ascii="Times New Roman" w:hAnsi="Times New Roman" w:cs="Times New Roman"/>
          <w:b/>
          <w:sz w:val="32"/>
          <w:szCs w:val="32"/>
        </w:rPr>
        <w:t>13, 15, 17, 19, 21, 23, 25, 27, 29, 33, 35/</w:t>
      </w:r>
      <w:r w:rsidR="00345638" w:rsidRPr="0032206C">
        <w:rPr>
          <w:rFonts w:ascii="Times New Roman" w:hAnsi="Times New Roman" w:cs="Times New Roman"/>
          <w:b/>
          <w:sz w:val="32"/>
          <w:szCs w:val="32"/>
        </w:rPr>
        <w:t>1, 37, 37/1, 37/2, 39, 39/1,41,45,49,51,53,55</w:t>
      </w:r>
      <w:r w:rsidRPr="0032206C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A35FC" w:rsidRPr="0032206C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3558AF"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2206C">
        <w:rPr>
          <w:rFonts w:ascii="Times New Roman" w:hAnsi="Times New Roman" w:cs="Times New Roman"/>
          <w:b/>
          <w:sz w:val="32"/>
          <w:szCs w:val="32"/>
        </w:rPr>
        <w:t xml:space="preserve"> нечетные</w:t>
      </w:r>
      <w:r w:rsidR="00345638" w:rsidRPr="0032206C">
        <w:rPr>
          <w:rFonts w:ascii="Times New Roman" w:hAnsi="Times New Roman" w:cs="Times New Roman"/>
          <w:b/>
          <w:sz w:val="32"/>
          <w:szCs w:val="32"/>
        </w:rPr>
        <w:t>: 50,52,54,56,58</w:t>
      </w:r>
    </w:p>
    <w:p w:rsidR="006D34F5" w:rsidRPr="0032206C" w:rsidRDefault="006D34F5" w:rsidP="006D34F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6D34F5" w:rsidRPr="0032206C" w:rsidRDefault="006D34F5" w:rsidP="006D34F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Кукуевицкого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>: четные</w:t>
      </w:r>
      <w:r w:rsidR="00345638" w:rsidRPr="0032206C">
        <w:rPr>
          <w:rFonts w:ascii="Times New Roman" w:hAnsi="Times New Roman" w:cs="Times New Roman"/>
          <w:b/>
          <w:sz w:val="32"/>
          <w:szCs w:val="32"/>
        </w:rPr>
        <w:t>: 2,4,6/3,8/1,10,10/1,10/2,10/4,10/5,12/1,12/2,20.</w:t>
      </w:r>
    </w:p>
    <w:p w:rsidR="006D34F5" w:rsidRPr="0032206C" w:rsidRDefault="006D34F5" w:rsidP="006D34F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Магистральная</w:t>
      </w:r>
      <w:r w:rsidR="00345638" w:rsidRPr="0032206C">
        <w:rPr>
          <w:rFonts w:ascii="Times New Roman" w:hAnsi="Times New Roman" w:cs="Times New Roman"/>
          <w:b/>
          <w:sz w:val="32"/>
          <w:szCs w:val="32"/>
        </w:rPr>
        <w:t>: вся</w:t>
      </w:r>
    </w:p>
    <w:p w:rsidR="006D34F5" w:rsidRPr="0032206C" w:rsidRDefault="006D34F5" w:rsidP="006D34F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2206C">
        <w:rPr>
          <w:rFonts w:ascii="Times New Roman" w:hAnsi="Times New Roman" w:cs="Times New Roman"/>
          <w:b/>
          <w:sz w:val="32"/>
          <w:szCs w:val="32"/>
        </w:rPr>
        <w:t>Набережная  с</w:t>
      </w:r>
      <w:proofErr w:type="gramEnd"/>
      <w:r w:rsidRPr="0032206C">
        <w:rPr>
          <w:rFonts w:ascii="Times New Roman" w:hAnsi="Times New Roman" w:cs="Times New Roman"/>
          <w:b/>
          <w:sz w:val="32"/>
          <w:szCs w:val="32"/>
        </w:rPr>
        <w:t xml:space="preserve"> 2-16</w:t>
      </w:r>
    </w:p>
    <w:p w:rsidR="006D34F5" w:rsidRPr="0032206C" w:rsidRDefault="006D34F5" w:rsidP="006D34F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Ленинградская</w:t>
      </w:r>
      <w:r w:rsidR="00345638" w:rsidRPr="0032206C">
        <w:rPr>
          <w:rFonts w:ascii="Times New Roman" w:hAnsi="Times New Roman" w:cs="Times New Roman"/>
          <w:b/>
          <w:sz w:val="32"/>
          <w:szCs w:val="32"/>
        </w:rPr>
        <w:t>: вся</w:t>
      </w:r>
      <w:r w:rsidR="00EE2C25"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56735" w:rsidRPr="0032206C" w:rsidRDefault="00345638" w:rsidP="006D34F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Бахилова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>: 1,3</w:t>
      </w:r>
    </w:p>
    <w:p w:rsidR="006D34F5" w:rsidRPr="0032206C" w:rsidRDefault="00345638" w:rsidP="006D34F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Свободы 2, 4, 6, 8, 10,</w:t>
      </w:r>
      <w:r w:rsidR="006D34F5" w:rsidRPr="0032206C">
        <w:rPr>
          <w:rFonts w:ascii="Times New Roman" w:hAnsi="Times New Roman" w:cs="Times New Roman"/>
          <w:b/>
          <w:sz w:val="32"/>
          <w:szCs w:val="32"/>
        </w:rPr>
        <w:t xml:space="preserve"> 12</w:t>
      </w:r>
    </w:p>
    <w:p w:rsidR="006D34F5" w:rsidRPr="0032206C" w:rsidRDefault="006D34F5" w:rsidP="006D34F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Майская 4, 6, 6/2, 8, 10, 14</w:t>
      </w:r>
    </w:p>
    <w:p w:rsidR="00D56735" w:rsidRDefault="00D56735" w:rsidP="006D34F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Семена </w:t>
      </w: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Билецкого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>: 6,</w:t>
      </w:r>
      <w:r w:rsidR="009403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2206C">
        <w:rPr>
          <w:rFonts w:ascii="Times New Roman" w:hAnsi="Times New Roman" w:cs="Times New Roman"/>
          <w:b/>
          <w:sz w:val="32"/>
          <w:szCs w:val="32"/>
        </w:rPr>
        <w:t>6/1</w:t>
      </w:r>
    </w:p>
    <w:p w:rsidR="00940385" w:rsidRPr="0032206C" w:rsidRDefault="00940385" w:rsidP="006D34F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юменский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тр. :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6/1, 8.</w:t>
      </w:r>
    </w:p>
    <w:p w:rsidR="009808FB" w:rsidRPr="00B553D9" w:rsidRDefault="008C677B" w:rsidP="006D34F5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ажова 1,3.</w:t>
      </w:r>
    </w:p>
    <w:p w:rsidR="003558AF" w:rsidRPr="00B553D9" w:rsidRDefault="008C677B" w:rsidP="006D34F5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ра 4,4/1,8.</w:t>
      </w:r>
    </w:p>
    <w:p w:rsidR="003558AF" w:rsidRPr="00B553D9" w:rsidRDefault="003558AF" w:rsidP="003558AF">
      <w:pPr>
        <w:rPr>
          <w:rFonts w:ascii="Times New Roman" w:hAnsi="Times New Roman" w:cs="Times New Roman"/>
          <w:sz w:val="36"/>
          <w:szCs w:val="36"/>
        </w:rPr>
      </w:pPr>
    </w:p>
    <w:p w:rsidR="003558AF" w:rsidRPr="00B553D9" w:rsidRDefault="003558AF" w:rsidP="003558AF">
      <w:pPr>
        <w:rPr>
          <w:rFonts w:ascii="Times New Roman" w:hAnsi="Times New Roman" w:cs="Times New Roman"/>
          <w:sz w:val="36"/>
          <w:szCs w:val="36"/>
        </w:rPr>
      </w:pPr>
    </w:p>
    <w:p w:rsidR="003558AF" w:rsidRPr="00B553D9" w:rsidRDefault="003558AF" w:rsidP="003558AF">
      <w:pPr>
        <w:rPr>
          <w:rFonts w:ascii="Times New Roman" w:hAnsi="Times New Roman" w:cs="Times New Roman"/>
          <w:sz w:val="36"/>
          <w:szCs w:val="36"/>
        </w:rPr>
      </w:pPr>
    </w:p>
    <w:p w:rsidR="003558AF" w:rsidRPr="00B553D9" w:rsidRDefault="003558AF" w:rsidP="003558AF">
      <w:pPr>
        <w:rPr>
          <w:rFonts w:ascii="Times New Roman" w:hAnsi="Times New Roman" w:cs="Times New Roman"/>
          <w:sz w:val="36"/>
          <w:szCs w:val="36"/>
        </w:rPr>
      </w:pPr>
    </w:p>
    <w:p w:rsidR="003558AF" w:rsidRPr="00B553D9" w:rsidRDefault="003558AF" w:rsidP="003558AF">
      <w:pPr>
        <w:rPr>
          <w:rFonts w:ascii="Times New Roman" w:hAnsi="Times New Roman" w:cs="Times New Roman"/>
          <w:sz w:val="36"/>
          <w:szCs w:val="36"/>
        </w:rPr>
      </w:pPr>
    </w:p>
    <w:p w:rsidR="003558AF" w:rsidRPr="00B553D9" w:rsidRDefault="003558AF" w:rsidP="003558AF">
      <w:pPr>
        <w:rPr>
          <w:rFonts w:ascii="Times New Roman" w:hAnsi="Times New Roman" w:cs="Times New Roman"/>
          <w:sz w:val="36"/>
          <w:szCs w:val="36"/>
        </w:rPr>
      </w:pPr>
    </w:p>
    <w:p w:rsidR="003558AF" w:rsidRPr="00B553D9" w:rsidRDefault="003558AF" w:rsidP="003558AF">
      <w:pPr>
        <w:rPr>
          <w:rFonts w:ascii="Times New Roman" w:hAnsi="Times New Roman" w:cs="Times New Roman"/>
          <w:sz w:val="36"/>
          <w:szCs w:val="36"/>
        </w:rPr>
      </w:pPr>
    </w:p>
    <w:p w:rsidR="003558AF" w:rsidRPr="00B553D9" w:rsidRDefault="003558AF" w:rsidP="003558AF">
      <w:pPr>
        <w:rPr>
          <w:rFonts w:ascii="Times New Roman" w:hAnsi="Times New Roman" w:cs="Times New Roman"/>
          <w:sz w:val="36"/>
          <w:szCs w:val="36"/>
        </w:rPr>
      </w:pPr>
    </w:p>
    <w:p w:rsidR="006D34F5" w:rsidRPr="00B553D9" w:rsidRDefault="006D34F5" w:rsidP="003558AF">
      <w:pPr>
        <w:rPr>
          <w:rFonts w:ascii="Times New Roman" w:hAnsi="Times New Roman" w:cs="Times New Roman"/>
          <w:sz w:val="36"/>
          <w:szCs w:val="36"/>
        </w:rPr>
      </w:pPr>
    </w:p>
    <w:p w:rsidR="003558AF" w:rsidRPr="00B553D9" w:rsidRDefault="003558AF" w:rsidP="003558AF">
      <w:pPr>
        <w:rPr>
          <w:rFonts w:ascii="Times New Roman" w:hAnsi="Times New Roman" w:cs="Times New Roman"/>
          <w:sz w:val="36"/>
          <w:szCs w:val="36"/>
        </w:rPr>
      </w:pPr>
    </w:p>
    <w:p w:rsidR="003558AF" w:rsidRPr="00B553D9" w:rsidRDefault="003558AF" w:rsidP="003558AF">
      <w:pPr>
        <w:rPr>
          <w:rFonts w:ascii="Times New Roman" w:hAnsi="Times New Roman" w:cs="Times New Roman"/>
          <w:sz w:val="36"/>
          <w:szCs w:val="36"/>
        </w:rPr>
      </w:pPr>
    </w:p>
    <w:p w:rsidR="0032206C" w:rsidRDefault="0032206C" w:rsidP="006368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6368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558AF" w:rsidRPr="00B553D9" w:rsidRDefault="003558AF" w:rsidP="006368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Участок № 11 (район)</w:t>
      </w:r>
      <w:r w:rsidR="00F10D40" w:rsidRPr="00B553D9">
        <w:rPr>
          <w:rFonts w:ascii="Times New Roman" w:hAnsi="Times New Roman" w:cs="Times New Roman"/>
          <w:b/>
          <w:sz w:val="36"/>
          <w:szCs w:val="36"/>
        </w:rPr>
        <w:t xml:space="preserve"> (204 кабинет)</w:t>
      </w:r>
    </w:p>
    <w:p w:rsidR="003558AF" w:rsidRPr="00B553D9" w:rsidRDefault="003558AF" w:rsidP="003558A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3558AF" w:rsidRPr="00B553D9" w:rsidRDefault="001A35FC" w:rsidP="003558AF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 xml:space="preserve">Врач: </w:t>
      </w:r>
      <w:r w:rsidR="00845569" w:rsidRPr="00B553D9">
        <w:rPr>
          <w:rFonts w:ascii="Times New Roman" w:hAnsi="Times New Roman" w:cs="Times New Roman"/>
          <w:b/>
          <w:sz w:val="36"/>
          <w:szCs w:val="36"/>
        </w:rPr>
        <w:t>Киселева Елена Леонидовна</w:t>
      </w:r>
    </w:p>
    <w:p w:rsidR="003558AF" w:rsidRPr="00B553D9" w:rsidRDefault="003558AF" w:rsidP="003558AF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Медсес</w:t>
      </w:r>
      <w:r w:rsidR="003132E6" w:rsidRPr="00B553D9">
        <w:rPr>
          <w:rFonts w:ascii="Times New Roman" w:hAnsi="Times New Roman" w:cs="Times New Roman"/>
          <w:b/>
          <w:sz w:val="36"/>
          <w:szCs w:val="36"/>
        </w:rPr>
        <w:t xml:space="preserve">тра: </w:t>
      </w:r>
      <w:proofErr w:type="spellStart"/>
      <w:r w:rsidR="00270BAC" w:rsidRPr="00B553D9">
        <w:rPr>
          <w:rFonts w:ascii="Times New Roman" w:hAnsi="Times New Roman" w:cs="Times New Roman"/>
          <w:b/>
          <w:sz w:val="36"/>
          <w:szCs w:val="36"/>
        </w:rPr>
        <w:t>Инглис</w:t>
      </w:r>
      <w:proofErr w:type="spellEnd"/>
      <w:r w:rsidR="00270BAC" w:rsidRPr="00B553D9">
        <w:rPr>
          <w:rFonts w:ascii="Times New Roman" w:hAnsi="Times New Roman" w:cs="Times New Roman"/>
          <w:b/>
          <w:sz w:val="36"/>
          <w:szCs w:val="36"/>
        </w:rPr>
        <w:t xml:space="preserve"> Галина Петровна</w:t>
      </w:r>
    </w:p>
    <w:p w:rsidR="003558AF" w:rsidRPr="00B553D9" w:rsidRDefault="003558AF" w:rsidP="003558A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3558AF" w:rsidRPr="00B553D9" w:rsidRDefault="003558AF" w:rsidP="003558AF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gramStart"/>
      <w:r w:rsidRPr="00B553D9">
        <w:rPr>
          <w:rFonts w:ascii="Times New Roman" w:hAnsi="Times New Roman" w:cs="Times New Roman"/>
          <w:b/>
          <w:sz w:val="36"/>
          <w:szCs w:val="36"/>
          <w:u w:val="single"/>
        </w:rPr>
        <w:t>Адреса</w:t>
      </w:r>
      <w:proofErr w:type="gramEnd"/>
      <w:r w:rsidRPr="00B553D9">
        <w:rPr>
          <w:rFonts w:ascii="Times New Roman" w:hAnsi="Times New Roman" w:cs="Times New Roman"/>
          <w:b/>
          <w:sz w:val="36"/>
          <w:szCs w:val="36"/>
          <w:u w:val="single"/>
        </w:rPr>
        <w:t xml:space="preserve"> прикрепленные к участку:</w:t>
      </w:r>
    </w:p>
    <w:p w:rsidR="003558AF" w:rsidRPr="00B553D9" w:rsidRDefault="003558AF" w:rsidP="003558A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3558AF" w:rsidRPr="00B553D9" w:rsidRDefault="003558AF" w:rsidP="003558AF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 xml:space="preserve">г. </w:t>
      </w:r>
      <w:proofErr w:type="spellStart"/>
      <w:r w:rsidRPr="00B553D9">
        <w:rPr>
          <w:rFonts w:ascii="Times New Roman" w:hAnsi="Times New Roman" w:cs="Times New Roman"/>
          <w:b/>
          <w:sz w:val="36"/>
          <w:szCs w:val="36"/>
        </w:rPr>
        <w:t>Лянтор</w:t>
      </w:r>
      <w:proofErr w:type="spellEnd"/>
      <w:r w:rsidRPr="00B553D9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</w:t>
      </w:r>
      <w:r w:rsidRPr="00B553D9">
        <w:rPr>
          <w:rFonts w:ascii="Times New Roman" w:hAnsi="Times New Roman" w:cs="Times New Roman"/>
          <w:b/>
          <w:sz w:val="36"/>
          <w:szCs w:val="36"/>
        </w:rPr>
        <w:tab/>
      </w:r>
    </w:p>
    <w:p w:rsidR="003558AF" w:rsidRPr="00B553D9" w:rsidRDefault="003558AF" w:rsidP="003558AF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 xml:space="preserve">п. </w:t>
      </w:r>
      <w:proofErr w:type="spellStart"/>
      <w:r w:rsidRPr="00B553D9">
        <w:rPr>
          <w:rFonts w:ascii="Times New Roman" w:hAnsi="Times New Roman" w:cs="Times New Roman"/>
          <w:b/>
          <w:sz w:val="36"/>
          <w:szCs w:val="36"/>
        </w:rPr>
        <w:t>Сытомино</w:t>
      </w:r>
      <w:proofErr w:type="spellEnd"/>
    </w:p>
    <w:p w:rsidR="003558AF" w:rsidRPr="00B553D9" w:rsidRDefault="003558AF" w:rsidP="003558AF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п. Солнечный</w:t>
      </w:r>
      <w:r w:rsidRPr="00B553D9">
        <w:rPr>
          <w:rFonts w:ascii="Times New Roman" w:hAnsi="Times New Roman" w:cs="Times New Roman"/>
          <w:b/>
          <w:sz w:val="36"/>
          <w:szCs w:val="36"/>
        </w:rPr>
        <w:tab/>
      </w:r>
    </w:p>
    <w:p w:rsidR="00B446AF" w:rsidRDefault="003558AF" w:rsidP="00B446AF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 xml:space="preserve">п. </w:t>
      </w:r>
      <w:proofErr w:type="spellStart"/>
      <w:r w:rsidRPr="00B553D9">
        <w:rPr>
          <w:rFonts w:ascii="Times New Roman" w:hAnsi="Times New Roman" w:cs="Times New Roman"/>
          <w:b/>
          <w:sz w:val="36"/>
          <w:szCs w:val="36"/>
        </w:rPr>
        <w:t>Лямино</w:t>
      </w:r>
      <w:proofErr w:type="spellEnd"/>
    </w:p>
    <w:p w:rsidR="00963DF5" w:rsidRPr="00963DF5" w:rsidRDefault="00963DF5" w:rsidP="00963DF5">
      <w:pPr>
        <w:pStyle w:val="a3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963DF5">
        <w:rPr>
          <w:rFonts w:ascii="Times New Roman" w:hAnsi="Times New Roman" w:cs="Times New Roman"/>
          <w:b/>
          <w:sz w:val="36"/>
          <w:szCs w:val="36"/>
        </w:rPr>
        <w:t>Днт</w:t>
      </w:r>
      <w:proofErr w:type="spellEnd"/>
      <w:r w:rsidRPr="00963DF5">
        <w:rPr>
          <w:rFonts w:ascii="Times New Roman" w:hAnsi="Times New Roman" w:cs="Times New Roman"/>
          <w:b/>
          <w:sz w:val="36"/>
          <w:szCs w:val="36"/>
        </w:rPr>
        <w:t xml:space="preserve"> «</w:t>
      </w:r>
      <w:proofErr w:type="spellStart"/>
      <w:r w:rsidRPr="00963DF5">
        <w:rPr>
          <w:rFonts w:ascii="Times New Roman" w:hAnsi="Times New Roman" w:cs="Times New Roman"/>
          <w:b/>
          <w:sz w:val="36"/>
          <w:szCs w:val="36"/>
        </w:rPr>
        <w:t>Богдановское</w:t>
      </w:r>
      <w:proofErr w:type="spellEnd"/>
      <w:r w:rsidRPr="00963DF5">
        <w:rPr>
          <w:rFonts w:ascii="Times New Roman" w:hAnsi="Times New Roman" w:cs="Times New Roman"/>
          <w:b/>
          <w:sz w:val="36"/>
          <w:szCs w:val="36"/>
        </w:rPr>
        <w:t>»</w:t>
      </w:r>
    </w:p>
    <w:p w:rsidR="00963DF5" w:rsidRPr="00963DF5" w:rsidRDefault="00963DF5" w:rsidP="00963DF5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963DF5">
        <w:rPr>
          <w:rFonts w:ascii="Times New Roman" w:hAnsi="Times New Roman" w:cs="Times New Roman"/>
          <w:b/>
          <w:sz w:val="36"/>
          <w:szCs w:val="36"/>
        </w:rPr>
        <w:t>ПСОК – 5 «Транспортный строитель»</w:t>
      </w:r>
    </w:p>
    <w:p w:rsidR="00963DF5" w:rsidRPr="00963DF5" w:rsidRDefault="00963DF5" w:rsidP="00963DF5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963DF5">
        <w:rPr>
          <w:rFonts w:ascii="Times New Roman" w:hAnsi="Times New Roman" w:cs="Times New Roman"/>
          <w:b/>
          <w:sz w:val="36"/>
          <w:szCs w:val="36"/>
        </w:rPr>
        <w:t>Победит 1,2.</w:t>
      </w:r>
    </w:p>
    <w:p w:rsidR="00B446AF" w:rsidRDefault="00B446AF" w:rsidP="00B446A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963DF5" w:rsidRDefault="00963DF5" w:rsidP="00B446A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963DF5" w:rsidRDefault="00963DF5" w:rsidP="00B446A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963DF5" w:rsidRDefault="00963DF5" w:rsidP="00B446A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963DF5" w:rsidRDefault="00963DF5" w:rsidP="00B446A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963DF5" w:rsidRDefault="00963DF5" w:rsidP="00B446A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963DF5" w:rsidRDefault="00963DF5" w:rsidP="00B446A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963DF5" w:rsidRDefault="00963DF5" w:rsidP="00B446A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963DF5" w:rsidRDefault="00963DF5" w:rsidP="00B446A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963DF5" w:rsidRDefault="00963DF5" w:rsidP="00B446A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963DF5" w:rsidRDefault="00963DF5" w:rsidP="00B446A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963DF5" w:rsidRDefault="00963DF5" w:rsidP="00B446A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963DF5" w:rsidRDefault="00963DF5" w:rsidP="00B446A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963DF5" w:rsidRDefault="00963DF5" w:rsidP="00B446A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963DF5" w:rsidRDefault="00963DF5" w:rsidP="00B446A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963DF5" w:rsidRDefault="00963DF5" w:rsidP="00B446A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963DF5" w:rsidRDefault="00963DF5" w:rsidP="00B446A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963DF5" w:rsidRDefault="00963DF5" w:rsidP="00B446A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963DF5" w:rsidRDefault="00963DF5" w:rsidP="00B446A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963DF5" w:rsidRDefault="00963DF5" w:rsidP="00B446A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963DF5" w:rsidRDefault="00963DF5" w:rsidP="00B446A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963DF5" w:rsidRDefault="00963DF5" w:rsidP="00B446A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963DF5" w:rsidRDefault="00963DF5" w:rsidP="00B446A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B446AF" w:rsidRDefault="00B446AF" w:rsidP="00B446A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3558AF" w:rsidRPr="00B553D9" w:rsidRDefault="003558AF" w:rsidP="00B446A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Участок № 12 (район)</w:t>
      </w:r>
      <w:r w:rsidR="00F10D40" w:rsidRPr="00B553D9">
        <w:rPr>
          <w:rFonts w:ascii="Times New Roman" w:hAnsi="Times New Roman" w:cs="Times New Roman"/>
          <w:b/>
          <w:sz w:val="36"/>
          <w:szCs w:val="36"/>
        </w:rPr>
        <w:t xml:space="preserve"> (203 кабинет)</w:t>
      </w:r>
    </w:p>
    <w:p w:rsidR="008D77E2" w:rsidRPr="00B553D9" w:rsidRDefault="008D77E2" w:rsidP="00B446A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558AF" w:rsidRPr="00B553D9" w:rsidRDefault="003558AF" w:rsidP="00B446A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Врач:</w:t>
      </w:r>
      <w:r w:rsidR="001A35FC" w:rsidRPr="00B553D9">
        <w:rPr>
          <w:rFonts w:ascii="Times New Roman" w:hAnsi="Times New Roman" w:cs="Times New Roman"/>
          <w:b/>
          <w:sz w:val="36"/>
          <w:szCs w:val="36"/>
        </w:rPr>
        <w:t xml:space="preserve"> Алексеева Елена Анатольевна</w:t>
      </w:r>
    </w:p>
    <w:p w:rsidR="003558AF" w:rsidRPr="00B553D9" w:rsidRDefault="001A35FC" w:rsidP="00B446A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 xml:space="preserve">Медсестра: </w:t>
      </w:r>
      <w:proofErr w:type="spellStart"/>
      <w:r w:rsidRPr="00B553D9">
        <w:rPr>
          <w:rFonts w:ascii="Times New Roman" w:hAnsi="Times New Roman" w:cs="Times New Roman"/>
          <w:b/>
          <w:sz w:val="36"/>
          <w:szCs w:val="36"/>
        </w:rPr>
        <w:t>Бахолдина</w:t>
      </w:r>
      <w:proofErr w:type="spellEnd"/>
      <w:r w:rsidRPr="00B553D9">
        <w:rPr>
          <w:rFonts w:ascii="Times New Roman" w:hAnsi="Times New Roman" w:cs="Times New Roman"/>
          <w:b/>
          <w:sz w:val="36"/>
          <w:szCs w:val="36"/>
        </w:rPr>
        <w:t xml:space="preserve"> Лариса Анатольевна</w:t>
      </w:r>
    </w:p>
    <w:p w:rsidR="001A35FC" w:rsidRPr="00B553D9" w:rsidRDefault="001A35FC" w:rsidP="00B446A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77E2" w:rsidRPr="00B553D9" w:rsidRDefault="008D77E2" w:rsidP="00B446AF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gramStart"/>
      <w:r w:rsidRPr="00B553D9">
        <w:rPr>
          <w:rFonts w:ascii="Times New Roman" w:hAnsi="Times New Roman" w:cs="Times New Roman"/>
          <w:b/>
          <w:sz w:val="36"/>
          <w:szCs w:val="36"/>
          <w:u w:val="single"/>
        </w:rPr>
        <w:t>Адреса</w:t>
      </w:r>
      <w:proofErr w:type="gramEnd"/>
      <w:r w:rsidRPr="00B553D9">
        <w:rPr>
          <w:rFonts w:ascii="Times New Roman" w:hAnsi="Times New Roman" w:cs="Times New Roman"/>
          <w:b/>
          <w:sz w:val="36"/>
          <w:szCs w:val="36"/>
          <w:u w:val="single"/>
        </w:rPr>
        <w:t xml:space="preserve"> прикрепленные к участку:</w:t>
      </w:r>
    </w:p>
    <w:p w:rsidR="008D77E2" w:rsidRPr="00B553D9" w:rsidRDefault="008D77E2" w:rsidP="00B446AF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D77E2" w:rsidRPr="00B553D9" w:rsidRDefault="008D77E2" w:rsidP="00B446A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п. Федоровский</w:t>
      </w:r>
    </w:p>
    <w:p w:rsidR="008D77E2" w:rsidRPr="00B553D9" w:rsidRDefault="008D77E2" w:rsidP="00B446A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 xml:space="preserve">п. </w:t>
      </w:r>
      <w:proofErr w:type="spellStart"/>
      <w:r w:rsidRPr="00B553D9">
        <w:rPr>
          <w:rFonts w:ascii="Times New Roman" w:hAnsi="Times New Roman" w:cs="Times New Roman"/>
          <w:b/>
          <w:sz w:val="36"/>
          <w:szCs w:val="36"/>
        </w:rPr>
        <w:t>Ульт</w:t>
      </w:r>
      <w:proofErr w:type="spellEnd"/>
      <w:r w:rsidRPr="00B553D9">
        <w:rPr>
          <w:rFonts w:ascii="Times New Roman" w:hAnsi="Times New Roman" w:cs="Times New Roman"/>
          <w:b/>
          <w:sz w:val="36"/>
          <w:szCs w:val="36"/>
        </w:rPr>
        <w:t xml:space="preserve"> – </w:t>
      </w:r>
      <w:proofErr w:type="spellStart"/>
      <w:r w:rsidRPr="00B553D9">
        <w:rPr>
          <w:rFonts w:ascii="Times New Roman" w:hAnsi="Times New Roman" w:cs="Times New Roman"/>
          <w:b/>
          <w:sz w:val="36"/>
          <w:szCs w:val="36"/>
        </w:rPr>
        <w:t>Ягун</w:t>
      </w:r>
      <w:proofErr w:type="spellEnd"/>
    </w:p>
    <w:p w:rsidR="008D77E2" w:rsidRPr="00B553D9" w:rsidRDefault="008D77E2" w:rsidP="00B446A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п. Б – Яр</w:t>
      </w:r>
    </w:p>
    <w:p w:rsidR="008D77E2" w:rsidRPr="00B553D9" w:rsidRDefault="008D77E2" w:rsidP="00B446A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 xml:space="preserve">п. </w:t>
      </w:r>
      <w:proofErr w:type="spellStart"/>
      <w:r w:rsidRPr="00B553D9">
        <w:rPr>
          <w:rFonts w:ascii="Times New Roman" w:hAnsi="Times New Roman" w:cs="Times New Roman"/>
          <w:b/>
          <w:sz w:val="36"/>
          <w:szCs w:val="36"/>
        </w:rPr>
        <w:t>Тром</w:t>
      </w:r>
      <w:proofErr w:type="spellEnd"/>
      <w:r w:rsidRPr="00B553D9">
        <w:rPr>
          <w:rFonts w:ascii="Times New Roman" w:hAnsi="Times New Roman" w:cs="Times New Roman"/>
          <w:b/>
          <w:sz w:val="36"/>
          <w:szCs w:val="36"/>
        </w:rPr>
        <w:t xml:space="preserve"> - </w:t>
      </w:r>
      <w:proofErr w:type="spellStart"/>
      <w:r w:rsidRPr="00B553D9">
        <w:rPr>
          <w:rFonts w:ascii="Times New Roman" w:hAnsi="Times New Roman" w:cs="Times New Roman"/>
          <w:b/>
          <w:sz w:val="36"/>
          <w:szCs w:val="36"/>
        </w:rPr>
        <w:t>Аган</w:t>
      </w:r>
      <w:proofErr w:type="spellEnd"/>
    </w:p>
    <w:p w:rsidR="008D77E2" w:rsidRPr="00B553D9" w:rsidRDefault="00B446AF" w:rsidP="00B446A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Русскинская</w:t>
      </w:r>
      <w:proofErr w:type="spellEnd"/>
    </w:p>
    <w:p w:rsidR="008D77E2" w:rsidRPr="00B553D9" w:rsidRDefault="008D77E2" w:rsidP="00B446A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3DF5" w:rsidRPr="00963DF5" w:rsidRDefault="00963DF5" w:rsidP="00963DF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3DF5">
        <w:rPr>
          <w:rFonts w:ascii="Times New Roman" w:hAnsi="Times New Roman" w:cs="Times New Roman"/>
          <w:b/>
          <w:sz w:val="36"/>
          <w:szCs w:val="36"/>
        </w:rPr>
        <w:t>Сот «Автомобилист – 1»</w:t>
      </w:r>
    </w:p>
    <w:p w:rsidR="00963DF5" w:rsidRPr="00963DF5" w:rsidRDefault="00963DF5" w:rsidP="00963DF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3DF5">
        <w:rPr>
          <w:rFonts w:ascii="Times New Roman" w:hAnsi="Times New Roman" w:cs="Times New Roman"/>
          <w:b/>
          <w:sz w:val="36"/>
          <w:szCs w:val="36"/>
        </w:rPr>
        <w:t>Сок «Старожил – 1»</w:t>
      </w:r>
    </w:p>
    <w:p w:rsidR="00963DF5" w:rsidRPr="00963DF5" w:rsidRDefault="00963DF5" w:rsidP="00963DF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3DF5">
        <w:rPr>
          <w:rFonts w:ascii="Times New Roman" w:hAnsi="Times New Roman" w:cs="Times New Roman"/>
          <w:b/>
          <w:sz w:val="36"/>
          <w:szCs w:val="36"/>
        </w:rPr>
        <w:t>Сот «Ветеран – 2»</w:t>
      </w:r>
    </w:p>
    <w:p w:rsidR="00963DF5" w:rsidRPr="00963DF5" w:rsidRDefault="00963DF5" w:rsidP="00963DF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3DF5">
        <w:rPr>
          <w:rFonts w:ascii="Times New Roman" w:hAnsi="Times New Roman" w:cs="Times New Roman"/>
          <w:b/>
          <w:sz w:val="36"/>
          <w:szCs w:val="36"/>
        </w:rPr>
        <w:t>ДНТ «Птицевод Севера»</w:t>
      </w:r>
    </w:p>
    <w:p w:rsidR="00963DF5" w:rsidRPr="00963DF5" w:rsidRDefault="00963DF5" w:rsidP="00963DF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3DF5">
        <w:rPr>
          <w:rFonts w:ascii="Times New Roman" w:hAnsi="Times New Roman" w:cs="Times New Roman"/>
          <w:b/>
          <w:sz w:val="36"/>
          <w:szCs w:val="36"/>
        </w:rPr>
        <w:t>ДНТ «Тихое»</w:t>
      </w:r>
    </w:p>
    <w:p w:rsidR="006563ED" w:rsidRDefault="00963DF5" w:rsidP="00963DF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3DF5">
        <w:rPr>
          <w:rFonts w:ascii="Times New Roman" w:hAnsi="Times New Roman" w:cs="Times New Roman"/>
          <w:b/>
          <w:sz w:val="36"/>
          <w:szCs w:val="36"/>
        </w:rPr>
        <w:t>Сот «Мостовик»</w:t>
      </w:r>
    </w:p>
    <w:p w:rsidR="006563ED" w:rsidRPr="006563ED" w:rsidRDefault="006563ED" w:rsidP="006563ED"/>
    <w:p w:rsidR="006563ED" w:rsidRPr="006563ED" w:rsidRDefault="006563ED" w:rsidP="006563ED"/>
    <w:p w:rsidR="006563ED" w:rsidRPr="006563ED" w:rsidRDefault="006563ED" w:rsidP="006563ED"/>
    <w:p w:rsidR="006563ED" w:rsidRPr="006563ED" w:rsidRDefault="006563ED" w:rsidP="006563ED"/>
    <w:p w:rsidR="006563ED" w:rsidRPr="006563ED" w:rsidRDefault="006563ED" w:rsidP="006563ED"/>
    <w:p w:rsidR="006563ED" w:rsidRPr="006563ED" w:rsidRDefault="006563ED" w:rsidP="006563ED"/>
    <w:p w:rsidR="006563ED" w:rsidRPr="006563ED" w:rsidRDefault="006563ED" w:rsidP="006563ED"/>
    <w:p w:rsidR="006563ED" w:rsidRPr="006563ED" w:rsidRDefault="006563ED" w:rsidP="006563ED"/>
    <w:p w:rsidR="006563ED" w:rsidRPr="006563ED" w:rsidRDefault="006563ED" w:rsidP="006563ED"/>
    <w:p w:rsidR="00963DF5" w:rsidRDefault="00963DF5" w:rsidP="0069084B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3DF5" w:rsidRDefault="00963DF5" w:rsidP="0069084B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3DF5" w:rsidRDefault="00963DF5" w:rsidP="0069084B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3DF5" w:rsidRDefault="00963DF5" w:rsidP="0069084B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3DF5" w:rsidRDefault="00963DF5" w:rsidP="0069084B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3DF5" w:rsidRDefault="00963DF5" w:rsidP="0069084B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3DF5" w:rsidRDefault="00963DF5" w:rsidP="0069084B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9084B" w:rsidRPr="00C34167" w:rsidRDefault="0069084B" w:rsidP="0069084B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34167">
        <w:rPr>
          <w:rFonts w:ascii="Times New Roman" w:hAnsi="Times New Roman" w:cs="Times New Roman"/>
          <w:b/>
          <w:sz w:val="48"/>
          <w:szCs w:val="48"/>
        </w:rPr>
        <w:t>Участок № 13</w:t>
      </w:r>
    </w:p>
    <w:p w:rsidR="0069084B" w:rsidRDefault="0069084B" w:rsidP="0069084B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>
        <w:rPr>
          <w:rFonts w:ascii="Times New Roman" w:hAnsi="Times New Roman" w:cs="Times New Roman"/>
          <w:b/>
          <w:sz w:val="48"/>
          <w:szCs w:val="48"/>
        </w:rPr>
        <w:t>Сургутский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район (202</w:t>
      </w:r>
      <w:r w:rsidRPr="00C34167">
        <w:rPr>
          <w:rFonts w:ascii="Times New Roman" w:hAnsi="Times New Roman" w:cs="Times New Roman"/>
          <w:b/>
          <w:sz w:val="48"/>
          <w:szCs w:val="48"/>
        </w:rPr>
        <w:t xml:space="preserve"> кабинет)</w:t>
      </w:r>
    </w:p>
    <w:p w:rsidR="0069084B" w:rsidRPr="00C34167" w:rsidRDefault="0069084B" w:rsidP="0069084B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№ телефона: 273</w:t>
      </w:r>
    </w:p>
    <w:p w:rsidR="0069084B" w:rsidRDefault="0069084B" w:rsidP="0069084B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69084B" w:rsidRDefault="0069084B" w:rsidP="0069084B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69084B" w:rsidRPr="00C34167" w:rsidRDefault="0069084B" w:rsidP="0069084B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Врач: Байрамова Гульнара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Нажму</w:t>
      </w:r>
      <w:r w:rsidRPr="00C34167">
        <w:rPr>
          <w:rFonts w:ascii="Times New Roman" w:hAnsi="Times New Roman" w:cs="Times New Roman"/>
          <w:b/>
          <w:sz w:val="40"/>
          <w:szCs w:val="40"/>
        </w:rPr>
        <w:t>диновна</w:t>
      </w:r>
      <w:proofErr w:type="spellEnd"/>
    </w:p>
    <w:p w:rsidR="0069084B" w:rsidRPr="00C34167" w:rsidRDefault="0069084B" w:rsidP="0069084B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 w:rsidRPr="00C34167">
        <w:rPr>
          <w:rFonts w:ascii="Times New Roman" w:hAnsi="Times New Roman" w:cs="Times New Roman"/>
          <w:b/>
          <w:sz w:val="40"/>
          <w:szCs w:val="40"/>
        </w:rPr>
        <w:t>Медсестра: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Рзаева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Айнур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Махид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Кызы</w:t>
      </w:r>
      <w:proofErr w:type="spellEnd"/>
    </w:p>
    <w:p w:rsidR="0069084B" w:rsidRPr="00C34167" w:rsidRDefault="0069084B" w:rsidP="0069084B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69084B" w:rsidRDefault="0069084B" w:rsidP="0069084B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 w:rsidRPr="00C34167">
        <w:rPr>
          <w:rFonts w:ascii="Times New Roman" w:hAnsi="Times New Roman" w:cs="Times New Roman"/>
          <w:b/>
          <w:sz w:val="40"/>
          <w:szCs w:val="40"/>
        </w:rPr>
        <w:t>Адреса, прикрепленные к участку:</w:t>
      </w:r>
    </w:p>
    <w:p w:rsidR="0069084B" w:rsidRDefault="0069084B" w:rsidP="0069084B">
      <w:pPr>
        <w:pStyle w:val="a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proofErr w:type="gramStart"/>
      <w:r>
        <w:rPr>
          <w:rFonts w:ascii="Times New Roman" w:hAnsi="Times New Roman" w:cs="Times New Roman"/>
          <w:sz w:val="40"/>
          <w:szCs w:val="40"/>
        </w:rPr>
        <w:t>Альтернатива»  п.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Солкино</w:t>
      </w:r>
      <w:proofErr w:type="spellEnd"/>
    </w:p>
    <w:p w:rsidR="0069084B" w:rsidRDefault="0069084B" w:rsidP="0069084B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Pr="00C34167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Pr="00C34167">
        <w:rPr>
          <w:rFonts w:ascii="Times New Roman" w:hAnsi="Times New Roman" w:cs="Times New Roman"/>
          <w:sz w:val="36"/>
          <w:szCs w:val="36"/>
        </w:rPr>
        <w:t>Нижнесортымский</w:t>
      </w:r>
      <w:proofErr w:type="spellEnd"/>
    </w:p>
    <w:p w:rsidR="0069084B" w:rsidRPr="00C34167" w:rsidRDefault="0069084B" w:rsidP="0069084B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. </w:t>
      </w:r>
      <w:proofErr w:type="spellStart"/>
      <w:r>
        <w:rPr>
          <w:rFonts w:ascii="Times New Roman" w:hAnsi="Times New Roman" w:cs="Times New Roman"/>
          <w:sz w:val="36"/>
          <w:szCs w:val="36"/>
        </w:rPr>
        <w:t>Барсово</w:t>
      </w:r>
      <w:proofErr w:type="spellEnd"/>
    </w:p>
    <w:p w:rsidR="0069084B" w:rsidRPr="00C34167" w:rsidRDefault="0069084B" w:rsidP="0069084B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Pr="00C34167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Pr="00C34167">
        <w:rPr>
          <w:rFonts w:ascii="Times New Roman" w:hAnsi="Times New Roman" w:cs="Times New Roman"/>
          <w:sz w:val="36"/>
          <w:szCs w:val="36"/>
        </w:rPr>
        <w:t>Сытомин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уч. № 11</w:t>
      </w:r>
    </w:p>
    <w:p w:rsidR="0069084B" w:rsidRPr="00C34167" w:rsidRDefault="0069084B" w:rsidP="0069084B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Pr="00C34167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Pr="00C34167">
        <w:rPr>
          <w:rFonts w:ascii="Times New Roman" w:hAnsi="Times New Roman" w:cs="Times New Roman"/>
          <w:sz w:val="36"/>
          <w:szCs w:val="36"/>
        </w:rPr>
        <w:t>Юган</w:t>
      </w:r>
      <w:proofErr w:type="spellEnd"/>
    </w:p>
    <w:p w:rsidR="0069084B" w:rsidRPr="00C34167" w:rsidRDefault="0069084B" w:rsidP="0069084B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Pr="00C34167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Pr="00C34167">
        <w:rPr>
          <w:rFonts w:ascii="Times New Roman" w:hAnsi="Times New Roman" w:cs="Times New Roman"/>
          <w:sz w:val="36"/>
          <w:szCs w:val="36"/>
        </w:rPr>
        <w:t>Лямин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-  уч. № 11</w:t>
      </w:r>
    </w:p>
    <w:p w:rsidR="0069084B" w:rsidRPr="00C34167" w:rsidRDefault="0069084B" w:rsidP="0069084B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Pr="00C34167">
        <w:rPr>
          <w:rFonts w:ascii="Times New Roman" w:hAnsi="Times New Roman" w:cs="Times New Roman"/>
          <w:sz w:val="36"/>
          <w:szCs w:val="36"/>
        </w:rPr>
        <w:t>. Банное</w:t>
      </w:r>
    </w:p>
    <w:p w:rsidR="0069084B" w:rsidRPr="00C34167" w:rsidRDefault="0069084B" w:rsidP="0069084B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Pr="00C34167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C34167">
        <w:rPr>
          <w:rFonts w:ascii="Times New Roman" w:hAnsi="Times New Roman" w:cs="Times New Roman"/>
          <w:sz w:val="36"/>
          <w:szCs w:val="36"/>
        </w:rPr>
        <w:t>Горный</w:t>
      </w:r>
    </w:p>
    <w:p w:rsidR="0069084B" w:rsidRPr="00C34167" w:rsidRDefault="0069084B" w:rsidP="0069084B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Pr="00C34167">
        <w:rPr>
          <w:rFonts w:ascii="Times New Roman" w:hAnsi="Times New Roman" w:cs="Times New Roman"/>
          <w:sz w:val="36"/>
          <w:szCs w:val="36"/>
        </w:rPr>
        <w:t>. Угут</w:t>
      </w:r>
    </w:p>
    <w:p w:rsidR="0069084B" w:rsidRPr="00C34167" w:rsidRDefault="0069084B" w:rsidP="0069084B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Pr="00C34167">
        <w:rPr>
          <w:rFonts w:ascii="Times New Roman" w:hAnsi="Times New Roman" w:cs="Times New Roman"/>
          <w:sz w:val="36"/>
          <w:szCs w:val="36"/>
        </w:rPr>
        <w:t>. ГПЗ</w:t>
      </w:r>
    </w:p>
    <w:p w:rsidR="0069084B" w:rsidRPr="00C34167" w:rsidRDefault="0069084B" w:rsidP="0069084B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Pr="00C34167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Pr="00C34167">
        <w:rPr>
          <w:rFonts w:ascii="Times New Roman" w:hAnsi="Times New Roman" w:cs="Times New Roman"/>
          <w:sz w:val="36"/>
          <w:szCs w:val="36"/>
        </w:rPr>
        <w:t>Каюково</w:t>
      </w:r>
      <w:proofErr w:type="spellEnd"/>
    </w:p>
    <w:p w:rsidR="0069084B" w:rsidRPr="00C34167" w:rsidRDefault="0069084B" w:rsidP="0069084B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Pr="00C34167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Pr="00C34167">
        <w:rPr>
          <w:rFonts w:ascii="Times New Roman" w:hAnsi="Times New Roman" w:cs="Times New Roman"/>
          <w:sz w:val="36"/>
          <w:szCs w:val="36"/>
        </w:rPr>
        <w:t>Кинямино</w:t>
      </w:r>
      <w:proofErr w:type="spellEnd"/>
    </w:p>
    <w:p w:rsidR="0069084B" w:rsidRDefault="0069084B" w:rsidP="0069084B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Pr="00C34167">
        <w:rPr>
          <w:rFonts w:ascii="Times New Roman" w:hAnsi="Times New Roman" w:cs="Times New Roman"/>
          <w:sz w:val="36"/>
          <w:szCs w:val="36"/>
        </w:rPr>
        <w:t>. Песчаный</w:t>
      </w:r>
      <w:r>
        <w:rPr>
          <w:rFonts w:ascii="Times New Roman" w:hAnsi="Times New Roman" w:cs="Times New Roman"/>
          <w:sz w:val="36"/>
          <w:szCs w:val="36"/>
        </w:rPr>
        <w:t xml:space="preserve"> -  уч. 11</w:t>
      </w:r>
    </w:p>
    <w:p w:rsidR="0069084B" w:rsidRDefault="0069084B" w:rsidP="0069084B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. </w:t>
      </w:r>
      <w:proofErr w:type="spellStart"/>
      <w:r>
        <w:rPr>
          <w:rFonts w:ascii="Times New Roman" w:hAnsi="Times New Roman" w:cs="Times New Roman"/>
          <w:sz w:val="36"/>
          <w:szCs w:val="36"/>
        </w:rPr>
        <w:t>Юга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ЛЗУ «Малый </w:t>
      </w:r>
      <w:proofErr w:type="spellStart"/>
      <w:r>
        <w:rPr>
          <w:rFonts w:ascii="Times New Roman" w:hAnsi="Times New Roman" w:cs="Times New Roman"/>
          <w:sz w:val="36"/>
          <w:szCs w:val="36"/>
        </w:rPr>
        <w:t>Юган</w:t>
      </w:r>
      <w:proofErr w:type="spellEnd"/>
      <w:r>
        <w:rPr>
          <w:rFonts w:ascii="Times New Roman" w:hAnsi="Times New Roman" w:cs="Times New Roman"/>
          <w:sz w:val="36"/>
          <w:szCs w:val="36"/>
        </w:rPr>
        <w:t>»</w:t>
      </w:r>
    </w:p>
    <w:p w:rsidR="0069084B" w:rsidRDefault="0069084B" w:rsidP="0069084B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. </w:t>
      </w:r>
      <w:proofErr w:type="spellStart"/>
      <w:r>
        <w:rPr>
          <w:rFonts w:ascii="Times New Roman" w:hAnsi="Times New Roman" w:cs="Times New Roman"/>
          <w:sz w:val="36"/>
          <w:szCs w:val="36"/>
        </w:rPr>
        <w:t>Сайгатино</w:t>
      </w:r>
      <w:proofErr w:type="spellEnd"/>
    </w:p>
    <w:p w:rsidR="0069084B" w:rsidRDefault="0069084B" w:rsidP="0069084B">
      <w:pPr>
        <w:pStyle w:val="a3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Днт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«Тихое»</w:t>
      </w:r>
    </w:p>
    <w:p w:rsidR="0069084B" w:rsidRDefault="0069084B" w:rsidP="0069084B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</w:t>
      </w:r>
      <w:proofErr w:type="spellStart"/>
      <w:r>
        <w:rPr>
          <w:rFonts w:ascii="Times New Roman" w:hAnsi="Times New Roman" w:cs="Times New Roman"/>
          <w:sz w:val="36"/>
          <w:szCs w:val="36"/>
        </w:rPr>
        <w:t>Тундрино</w:t>
      </w:r>
      <w:proofErr w:type="spellEnd"/>
    </w:p>
    <w:p w:rsidR="0069084B" w:rsidRDefault="0069084B" w:rsidP="0069084B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. МО – 29</w:t>
      </w:r>
    </w:p>
    <w:p w:rsidR="0069084B" w:rsidRDefault="0069084B" w:rsidP="0069084B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. Высокий Мыс</w:t>
      </w:r>
    </w:p>
    <w:p w:rsidR="0069084B" w:rsidRDefault="0069084B" w:rsidP="0069084B">
      <w:pPr>
        <w:pStyle w:val="a3"/>
        <w:rPr>
          <w:rFonts w:ascii="Times New Roman" w:hAnsi="Times New Roman" w:cs="Times New Roman"/>
          <w:sz w:val="36"/>
          <w:szCs w:val="36"/>
        </w:rPr>
      </w:pPr>
      <w:r w:rsidRPr="00AA73BB">
        <w:rPr>
          <w:rFonts w:ascii="Times New Roman" w:hAnsi="Times New Roman" w:cs="Times New Roman"/>
          <w:b/>
          <w:sz w:val="36"/>
          <w:szCs w:val="36"/>
        </w:rPr>
        <w:t>Дачные кооперативы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A73BB">
        <w:rPr>
          <w:rFonts w:ascii="Times New Roman" w:hAnsi="Times New Roman" w:cs="Times New Roman"/>
          <w:sz w:val="36"/>
          <w:szCs w:val="36"/>
        </w:rPr>
        <w:t xml:space="preserve">Победит </w:t>
      </w:r>
      <w:r>
        <w:rPr>
          <w:rFonts w:ascii="Times New Roman" w:hAnsi="Times New Roman" w:cs="Times New Roman"/>
          <w:sz w:val="36"/>
          <w:szCs w:val="36"/>
        </w:rPr>
        <w:t>-1,2, ДНТ «</w:t>
      </w:r>
      <w:proofErr w:type="spellStart"/>
      <w:r>
        <w:rPr>
          <w:rFonts w:ascii="Times New Roman" w:hAnsi="Times New Roman" w:cs="Times New Roman"/>
          <w:sz w:val="36"/>
          <w:szCs w:val="36"/>
        </w:rPr>
        <w:t>Богдановское</w:t>
      </w:r>
      <w:proofErr w:type="spellEnd"/>
      <w:r>
        <w:rPr>
          <w:rFonts w:ascii="Times New Roman" w:hAnsi="Times New Roman" w:cs="Times New Roman"/>
          <w:sz w:val="36"/>
          <w:szCs w:val="36"/>
        </w:rPr>
        <w:t>»,</w:t>
      </w:r>
    </w:p>
    <w:p w:rsidR="0069084B" w:rsidRDefault="0069084B" w:rsidP="0069084B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Псок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5 «Транспортный строитель», </w:t>
      </w:r>
      <w:proofErr w:type="spellStart"/>
      <w:r>
        <w:rPr>
          <w:rFonts w:ascii="Times New Roman" w:hAnsi="Times New Roman" w:cs="Times New Roman"/>
          <w:sz w:val="36"/>
          <w:szCs w:val="36"/>
        </w:rPr>
        <w:t>Днт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«Птицевод Севера»,</w:t>
      </w:r>
    </w:p>
    <w:p w:rsidR="0069084B" w:rsidRDefault="0069084B" w:rsidP="0069084B">
      <w:pPr>
        <w:pStyle w:val="a3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Днт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«Тихое» Сот «Мостовик», </w:t>
      </w:r>
      <w:proofErr w:type="spellStart"/>
      <w:r>
        <w:rPr>
          <w:rFonts w:ascii="Times New Roman" w:hAnsi="Times New Roman" w:cs="Times New Roman"/>
          <w:sz w:val="36"/>
          <w:szCs w:val="36"/>
        </w:rPr>
        <w:t>Днт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«Зеленый бор», </w:t>
      </w:r>
    </w:p>
    <w:p w:rsidR="0069084B" w:rsidRPr="00AA73BB" w:rsidRDefault="0069084B" w:rsidP="0069084B">
      <w:pPr>
        <w:pStyle w:val="a3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Днт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«Зори Сургута».</w:t>
      </w:r>
    </w:p>
    <w:p w:rsidR="0069084B" w:rsidRPr="00C34167" w:rsidRDefault="0069084B" w:rsidP="0069084B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6563ED" w:rsidRPr="006563ED" w:rsidRDefault="006563ED" w:rsidP="006563ED"/>
    <w:p w:rsidR="006563ED" w:rsidRPr="006563ED" w:rsidRDefault="006563ED" w:rsidP="006563ED"/>
    <w:p w:rsidR="006563ED" w:rsidRPr="006563ED" w:rsidRDefault="006563ED" w:rsidP="006563ED"/>
    <w:p w:rsidR="006563ED" w:rsidRDefault="006563ED" w:rsidP="006563ED"/>
    <w:p w:rsidR="003558AF" w:rsidRDefault="003558AF" w:rsidP="006563ED"/>
    <w:p w:rsidR="00650D89" w:rsidRDefault="00650D89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0D89" w:rsidRDefault="00650D89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0D89" w:rsidRDefault="00650D89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0D89" w:rsidRDefault="00650D89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0D89" w:rsidRDefault="00650D89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0D89" w:rsidRDefault="00650D89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0D89" w:rsidRDefault="00650D89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0D89" w:rsidRDefault="00650D89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0D89" w:rsidRDefault="00650D89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0D89" w:rsidRDefault="00650D89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0D89" w:rsidRDefault="00650D89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0D89" w:rsidRDefault="00650D89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0D89" w:rsidRDefault="00650D89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0D89" w:rsidRDefault="00650D89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0D89" w:rsidRDefault="00650D89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0D89" w:rsidRDefault="00650D89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0D89" w:rsidRDefault="00650D89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0D89" w:rsidRDefault="00650D89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0D89" w:rsidRDefault="00650D89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0D89" w:rsidRDefault="00650D89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0D89" w:rsidRDefault="00650D89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0D89" w:rsidRDefault="00650D89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0D89" w:rsidRDefault="00650D89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0D89" w:rsidRDefault="00650D89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0D89" w:rsidRDefault="00650D89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8285D" w:rsidRDefault="0098285D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8285D" w:rsidRDefault="0098285D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8285D" w:rsidRDefault="0098285D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D6A4A" w:rsidRDefault="009D6A4A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D6A4A" w:rsidRPr="002440D2" w:rsidRDefault="009D6A4A" w:rsidP="00650D89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9D6A4A" w:rsidRDefault="009D6A4A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167F5" w:rsidRDefault="003167F5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D6A4A" w:rsidRDefault="009D6A4A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D6A4A" w:rsidRPr="009D6A4A" w:rsidRDefault="009D6A4A" w:rsidP="009D6A4A"/>
    <w:p w:rsidR="009D6A4A" w:rsidRPr="009D6A4A" w:rsidRDefault="009D6A4A" w:rsidP="009D6A4A"/>
    <w:p w:rsidR="009D6A4A" w:rsidRPr="009D6A4A" w:rsidRDefault="009D6A4A" w:rsidP="009D6A4A"/>
    <w:p w:rsidR="009D6A4A" w:rsidRPr="009D6A4A" w:rsidRDefault="009D6A4A" w:rsidP="009D6A4A"/>
    <w:p w:rsidR="009D6A4A" w:rsidRPr="009D6A4A" w:rsidRDefault="009D6A4A" w:rsidP="009D6A4A"/>
    <w:p w:rsidR="009D6A4A" w:rsidRPr="009D6A4A" w:rsidRDefault="009D6A4A" w:rsidP="009D6A4A"/>
    <w:p w:rsidR="009D6A4A" w:rsidRPr="009D6A4A" w:rsidRDefault="009D6A4A" w:rsidP="009D6A4A"/>
    <w:p w:rsidR="009D6A4A" w:rsidRPr="009D6A4A" w:rsidRDefault="009D6A4A" w:rsidP="009D6A4A"/>
    <w:p w:rsidR="009D6A4A" w:rsidRPr="009D6A4A" w:rsidRDefault="009D6A4A" w:rsidP="009D6A4A"/>
    <w:p w:rsidR="009D6A4A" w:rsidRPr="009D6A4A" w:rsidRDefault="009D6A4A" w:rsidP="009D6A4A"/>
    <w:p w:rsidR="009D6A4A" w:rsidRPr="009D6A4A" w:rsidRDefault="009D6A4A" w:rsidP="009D6A4A"/>
    <w:p w:rsidR="009D6A4A" w:rsidRPr="009D6A4A" w:rsidRDefault="009D6A4A" w:rsidP="009D6A4A"/>
    <w:p w:rsidR="009D6A4A" w:rsidRPr="009D6A4A" w:rsidRDefault="009D6A4A" w:rsidP="009D6A4A"/>
    <w:p w:rsidR="009D6A4A" w:rsidRPr="009D6A4A" w:rsidRDefault="009D6A4A" w:rsidP="009D6A4A"/>
    <w:p w:rsidR="009D6A4A" w:rsidRPr="009D6A4A" w:rsidRDefault="009D6A4A" w:rsidP="009D6A4A"/>
    <w:p w:rsidR="009D6A4A" w:rsidRPr="009D6A4A" w:rsidRDefault="009D6A4A" w:rsidP="009D6A4A"/>
    <w:p w:rsidR="009D6A4A" w:rsidRDefault="009D6A4A" w:rsidP="009D6A4A"/>
    <w:p w:rsidR="00650D89" w:rsidRDefault="009D6A4A" w:rsidP="009D6A4A">
      <w:pPr>
        <w:tabs>
          <w:tab w:val="left" w:pos="945"/>
        </w:tabs>
      </w:pPr>
      <w:r>
        <w:tab/>
      </w:r>
    </w:p>
    <w:p w:rsidR="009D6A4A" w:rsidRDefault="009D6A4A" w:rsidP="009D6A4A">
      <w:pPr>
        <w:tabs>
          <w:tab w:val="left" w:pos="945"/>
        </w:tabs>
      </w:pPr>
    </w:p>
    <w:p w:rsidR="009D6A4A" w:rsidRDefault="009D6A4A" w:rsidP="009D6A4A">
      <w:pPr>
        <w:tabs>
          <w:tab w:val="left" w:pos="945"/>
        </w:tabs>
      </w:pPr>
      <w:bookmarkStart w:id="0" w:name="_GoBack"/>
      <w:bookmarkEnd w:id="0"/>
    </w:p>
    <w:sectPr w:rsidR="009D6A4A" w:rsidSect="008D77E2">
      <w:pgSz w:w="11906" w:h="16838"/>
      <w:pgMar w:top="284" w:right="424" w:bottom="142" w:left="85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D0"/>
    <w:rsid w:val="00007086"/>
    <w:rsid w:val="00091D3C"/>
    <w:rsid w:val="00104855"/>
    <w:rsid w:val="00176DBD"/>
    <w:rsid w:val="001A35FC"/>
    <w:rsid w:val="001B2228"/>
    <w:rsid w:val="001C1B05"/>
    <w:rsid w:val="001F6840"/>
    <w:rsid w:val="00243B8A"/>
    <w:rsid w:val="002440D2"/>
    <w:rsid w:val="00270BAC"/>
    <w:rsid w:val="002836D6"/>
    <w:rsid w:val="002840EC"/>
    <w:rsid w:val="00290C4F"/>
    <w:rsid w:val="002A2BFF"/>
    <w:rsid w:val="002B5F74"/>
    <w:rsid w:val="002D56B1"/>
    <w:rsid w:val="002E4AB5"/>
    <w:rsid w:val="00303FCE"/>
    <w:rsid w:val="00305E05"/>
    <w:rsid w:val="003132E6"/>
    <w:rsid w:val="003167F5"/>
    <w:rsid w:val="0032206C"/>
    <w:rsid w:val="00345638"/>
    <w:rsid w:val="003558AF"/>
    <w:rsid w:val="003562BE"/>
    <w:rsid w:val="003B7284"/>
    <w:rsid w:val="003D20D8"/>
    <w:rsid w:val="0040061E"/>
    <w:rsid w:val="004013C5"/>
    <w:rsid w:val="0043620A"/>
    <w:rsid w:val="00472360"/>
    <w:rsid w:val="00485FBB"/>
    <w:rsid w:val="004F218E"/>
    <w:rsid w:val="004F21E8"/>
    <w:rsid w:val="005104CE"/>
    <w:rsid w:val="00550DC3"/>
    <w:rsid w:val="00551BCB"/>
    <w:rsid w:val="0058345A"/>
    <w:rsid w:val="00635154"/>
    <w:rsid w:val="006368B8"/>
    <w:rsid w:val="006473FF"/>
    <w:rsid w:val="00650D89"/>
    <w:rsid w:val="006563ED"/>
    <w:rsid w:val="0069084B"/>
    <w:rsid w:val="006D34F5"/>
    <w:rsid w:val="00700C79"/>
    <w:rsid w:val="00732D3B"/>
    <w:rsid w:val="00747632"/>
    <w:rsid w:val="007540E7"/>
    <w:rsid w:val="007A2103"/>
    <w:rsid w:val="007B0F3C"/>
    <w:rsid w:val="00833C32"/>
    <w:rsid w:val="00845569"/>
    <w:rsid w:val="00895881"/>
    <w:rsid w:val="008C65C0"/>
    <w:rsid w:val="008C677B"/>
    <w:rsid w:val="008D77E2"/>
    <w:rsid w:val="008E3DFE"/>
    <w:rsid w:val="00940385"/>
    <w:rsid w:val="00963DF5"/>
    <w:rsid w:val="009808FB"/>
    <w:rsid w:val="0098285D"/>
    <w:rsid w:val="009858B5"/>
    <w:rsid w:val="009A279F"/>
    <w:rsid w:val="009D6A4A"/>
    <w:rsid w:val="00A142C6"/>
    <w:rsid w:val="00A329E5"/>
    <w:rsid w:val="00A948CA"/>
    <w:rsid w:val="00AB58DD"/>
    <w:rsid w:val="00AF3DCE"/>
    <w:rsid w:val="00B446AF"/>
    <w:rsid w:val="00B553D9"/>
    <w:rsid w:val="00BA0AA7"/>
    <w:rsid w:val="00BA4AE8"/>
    <w:rsid w:val="00C01F3D"/>
    <w:rsid w:val="00C03EDB"/>
    <w:rsid w:val="00C56B3C"/>
    <w:rsid w:val="00C66D31"/>
    <w:rsid w:val="00C751B5"/>
    <w:rsid w:val="00C76139"/>
    <w:rsid w:val="00CA0574"/>
    <w:rsid w:val="00CA5A6A"/>
    <w:rsid w:val="00D53AEC"/>
    <w:rsid w:val="00D56735"/>
    <w:rsid w:val="00E14C35"/>
    <w:rsid w:val="00E325D0"/>
    <w:rsid w:val="00E84E35"/>
    <w:rsid w:val="00EB475F"/>
    <w:rsid w:val="00EE2C25"/>
    <w:rsid w:val="00EF198B"/>
    <w:rsid w:val="00EF3E48"/>
    <w:rsid w:val="00F10D40"/>
    <w:rsid w:val="00F4185F"/>
    <w:rsid w:val="00F6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F4E4F-36A1-4662-B27D-CB33C211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62B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C27B-10CC-4F6B-8DA6-EAD58C2B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 В. Герасимова</cp:lastModifiedBy>
  <cp:revision>2</cp:revision>
  <cp:lastPrinted>2019-03-21T10:47:00Z</cp:lastPrinted>
  <dcterms:created xsi:type="dcterms:W3CDTF">2020-09-04T06:44:00Z</dcterms:created>
  <dcterms:modified xsi:type="dcterms:W3CDTF">2020-09-04T06:44:00Z</dcterms:modified>
</cp:coreProperties>
</file>